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77D5" w:rsidRPr="00491526" w:rsidRDefault="002F43DB" w:rsidP="004C7FDB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t xml:space="preserve">The effect of physical </w:t>
      </w:r>
      <w:r w:rsidR="00046897" w:rsidRPr="00491526">
        <w:rPr>
          <w:rFonts w:eastAsia="STSong"/>
          <w:b/>
          <w:bCs/>
          <w:sz w:val="28"/>
          <w:szCs w:val="28"/>
          <w:lang w:val="en-US"/>
        </w:rPr>
        <w:t>activity</w:t>
      </w:r>
      <w:r w:rsidRPr="00491526">
        <w:rPr>
          <w:rFonts w:eastAsia="STSong"/>
          <w:b/>
          <w:bCs/>
          <w:sz w:val="28"/>
          <w:szCs w:val="28"/>
          <w:lang w:val="en-US"/>
        </w:rPr>
        <w:t xml:space="preserve"> on </w:t>
      </w:r>
      <w:r w:rsidR="00272426" w:rsidRPr="00491526">
        <w:rPr>
          <w:rFonts w:eastAsia="STSong"/>
          <w:b/>
          <w:bCs/>
          <w:sz w:val="28"/>
          <w:szCs w:val="28"/>
          <w:lang w:val="en-US"/>
        </w:rPr>
        <w:t>oxidative stress biomarker</w:t>
      </w:r>
      <w:r w:rsidR="00DE388D" w:rsidRPr="00491526">
        <w:rPr>
          <w:rFonts w:eastAsia="STSong"/>
          <w:b/>
          <w:bCs/>
          <w:sz w:val="28"/>
          <w:szCs w:val="28"/>
          <w:lang w:val="en-US"/>
        </w:rPr>
        <w:t xml:space="preserve"> induced by fine particulate air pollution: </w:t>
      </w:r>
      <w:r w:rsidR="004B41D2" w:rsidRPr="00491526">
        <w:rPr>
          <w:rFonts w:eastAsia="STSong"/>
          <w:b/>
          <w:bCs/>
          <w:sz w:val="28"/>
          <w:szCs w:val="28"/>
          <w:lang w:val="en-US"/>
        </w:rPr>
        <w:t>a</w:t>
      </w:r>
      <w:r w:rsidR="00DE388D" w:rsidRPr="00491526">
        <w:rPr>
          <w:rFonts w:eastAsia="STSong"/>
          <w:b/>
          <w:bCs/>
          <w:sz w:val="28"/>
          <w:szCs w:val="28"/>
          <w:lang w:val="en-US"/>
        </w:rPr>
        <w:t xml:space="preserve"> crossover trial</w:t>
      </w:r>
    </w:p>
    <w:p w:rsidR="003E2B53" w:rsidRPr="00491526" w:rsidRDefault="003E2B53" w:rsidP="004C7FDB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</w:p>
    <w:p w:rsidR="00116F03" w:rsidRPr="00491526" w:rsidRDefault="003E2B53" w:rsidP="004C7FDB">
      <w:pPr>
        <w:spacing w:line="480" w:lineRule="auto"/>
        <w:jc w:val="both"/>
        <w:rPr>
          <w:rFonts w:eastAsia="STSong"/>
          <w:vertAlign w:val="superscript"/>
          <w:lang w:val="en-US"/>
        </w:rPr>
      </w:pPr>
      <w:r w:rsidRPr="00491526">
        <w:rPr>
          <w:rFonts w:eastAsia="STSong"/>
          <w:lang w:val="en-US"/>
        </w:rPr>
        <w:t>Yuanfei Pan</w:t>
      </w:r>
      <w:r w:rsidR="00DB1F38" w:rsidRPr="00491526">
        <w:rPr>
          <w:rFonts w:eastAsia="STSong"/>
          <w:vertAlign w:val="superscript"/>
          <w:lang w:val="en-US"/>
        </w:rPr>
        <w:t>1</w:t>
      </w:r>
      <w:r w:rsidR="003B46E9" w:rsidRPr="00491526">
        <w:rPr>
          <w:rFonts w:eastAsia="STSong"/>
          <w:vertAlign w:val="superscript"/>
          <w:lang w:val="en-US"/>
        </w:rPr>
        <w:t>*</w:t>
      </w:r>
      <w:r w:rsidR="00B10277" w:rsidRPr="00491526">
        <w:rPr>
          <w:rFonts w:eastAsia="STSong"/>
          <w:lang w:val="en-US"/>
        </w:rPr>
        <w:t>（</w:t>
      </w:r>
      <w:r w:rsidR="006029C7" w:rsidRPr="00491526">
        <w:rPr>
          <w:rFonts w:eastAsia="STSong"/>
          <w:lang w:val="en-US"/>
        </w:rPr>
        <w:t>潘远飞</w:t>
      </w:r>
      <w:r w:rsidR="000B7D31" w:rsidRPr="00491526">
        <w:rPr>
          <w:rFonts w:eastAsia="STSong"/>
          <w:lang w:val="en-US"/>
        </w:rPr>
        <w:t>，学号</w:t>
      </w:r>
      <w:r w:rsidR="006029C7" w:rsidRPr="00491526">
        <w:rPr>
          <w:rFonts w:eastAsia="STSong"/>
          <w:lang w:val="en-US"/>
        </w:rPr>
        <w:t>16301020001</w:t>
      </w:r>
      <w:r w:rsidR="00B10277" w:rsidRPr="00491526">
        <w:rPr>
          <w:rFonts w:eastAsia="STSong"/>
          <w:lang w:val="en-US"/>
        </w:rPr>
        <w:t>）</w:t>
      </w:r>
    </w:p>
    <w:p w:rsidR="007803BF" w:rsidRPr="00491526" w:rsidRDefault="00DB1F38" w:rsidP="004C7FDB">
      <w:pPr>
        <w:spacing w:line="480" w:lineRule="auto"/>
        <w:jc w:val="both"/>
        <w:rPr>
          <w:rFonts w:eastAsia="Arial Unicode MS"/>
          <w:i/>
          <w:iCs/>
          <w:color w:val="000000"/>
          <w:lang w:val="en-US" w:eastAsia="en-US"/>
        </w:rPr>
      </w:pPr>
      <w:r w:rsidRPr="00491526">
        <w:rPr>
          <w:rFonts w:eastAsia="Arial Unicode MS"/>
          <w:i/>
          <w:iCs/>
          <w:color w:val="000000"/>
          <w:vertAlign w:val="superscript"/>
          <w:lang w:val="en-US" w:eastAsia="en-US"/>
        </w:rPr>
        <w:t>1</w:t>
      </w:r>
      <w:r w:rsidRPr="00491526">
        <w:rPr>
          <w:rFonts w:eastAsia="Arial Unicode MS"/>
          <w:i/>
          <w:iCs/>
          <w:color w:val="000000"/>
          <w:lang w:val="en-US" w:eastAsia="en-US"/>
        </w:rPr>
        <w:t>School of Public Health, Fudan University, Shanghai, China</w:t>
      </w:r>
    </w:p>
    <w:p w:rsidR="002B7C65" w:rsidRPr="0071563C" w:rsidRDefault="003B46E9" w:rsidP="004C7FDB">
      <w:pPr>
        <w:spacing w:line="480" w:lineRule="auto"/>
        <w:jc w:val="both"/>
        <w:rPr>
          <w:rFonts w:eastAsia="Arial Unicode MS"/>
          <w:color w:val="000000"/>
          <w:u w:val="single"/>
          <w:lang w:val="en-US" w:eastAsia="en-US"/>
        </w:rPr>
      </w:pPr>
      <w:r w:rsidRPr="00491526">
        <w:rPr>
          <w:rFonts w:eastAsia="Arial Unicode MS"/>
          <w:i/>
          <w:iCs/>
          <w:color w:val="000000"/>
          <w:vertAlign w:val="superscript"/>
          <w:lang w:val="en-US" w:eastAsia="en-US"/>
        </w:rPr>
        <w:t>*</w:t>
      </w:r>
      <w:r w:rsidRPr="00491526">
        <w:rPr>
          <w:rFonts w:eastAsia="Arial Unicode MS"/>
          <w:i/>
          <w:iCs/>
          <w:color w:val="000000"/>
          <w:lang w:val="en-US" w:eastAsia="en-US"/>
        </w:rPr>
        <w:t xml:space="preserve">correspondence: </w:t>
      </w:r>
      <w:hyperlink r:id="rId8" w:history="1">
        <w:r w:rsidR="009E62D4" w:rsidRPr="00600DBE">
          <w:rPr>
            <w:rStyle w:val="Hyperlink"/>
            <w:rFonts w:eastAsia="Arial Unicode MS"/>
            <w:lang w:val="en-US" w:eastAsia="en-US"/>
          </w:rPr>
          <w:t>yfpan16@fudan.edu.cn</w:t>
        </w:r>
      </w:hyperlink>
      <w:r w:rsidR="002B7C65" w:rsidRPr="00491526">
        <w:rPr>
          <w:rFonts w:eastAsia="STSong"/>
          <w:b/>
          <w:bCs/>
          <w:sz w:val="28"/>
          <w:szCs w:val="28"/>
          <w:lang w:val="en-US"/>
        </w:rPr>
        <w:br w:type="page"/>
      </w:r>
    </w:p>
    <w:p w:rsidR="004F0E29" w:rsidRPr="00491526" w:rsidRDefault="004F0E29" w:rsidP="004F0E29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>
        <w:rPr>
          <w:rFonts w:eastAsia="STSong"/>
          <w:b/>
          <w:bCs/>
          <w:sz w:val="28"/>
          <w:szCs w:val="28"/>
          <w:lang w:val="en-US"/>
        </w:rPr>
        <w:lastRenderedPageBreak/>
        <w:t>Abstract</w:t>
      </w:r>
    </w:p>
    <w:p w:rsidR="00BE782D" w:rsidRDefault="00BE782D" w:rsidP="003F59FD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BE782D">
        <w:rPr>
          <w:rFonts w:eastAsia="STSong"/>
          <w:lang w:val="en-US"/>
        </w:rPr>
        <w:t>Attentions have been drawn on whether physical activity could intensify or weaken the</w:t>
      </w:r>
      <w:r>
        <w:rPr>
          <w:rFonts w:eastAsia="STSong" w:hint="eastAsia"/>
          <w:lang w:val="en-US"/>
        </w:rPr>
        <w:t xml:space="preserve"> </w:t>
      </w:r>
      <w:r w:rsidRPr="00BE782D">
        <w:rPr>
          <w:rFonts w:eastAsia="STSong"/>
          <w:lang w:val="en-US"/>
        </w:rPr>
        <w:t>adverse health impact of fine particulate (PM</w:t>
      </w:r>
      <w:r w:rsidRPr="00185877">
        <w:rPr>
          <w:rFonts w:eastAsia="STSong"/>
          <w:vertAlign w:val="subscript"/>
          <w:lang w:val="en-US"/>
        </w:rPr>
        <w:t>2.5</w:t>
      </w:r>
      <w:r w:rsidRPr="00BE782D">
        <w:rPr>
          <w:rFonts w:eastAsia="STSong"/>
          <w:lang w:val="en-US"/>
        </w:rPr>
        <w:t>) air pollution. To resolve the dilemma, we</w:t>
      </w:r>
      <w:r>
        <w:rPr>
          <w:rFonts w:eastAsia="STSong"/>
          <w:lang w:val="en-US"/>
        </w:rPr>
        <w:t xml:space="preserve"> </w:t>
      </w:r>
      <w:r w:rsidRPr="00BE782D">
        <w:rPr>
          <w:rFonts w:eastAsia="STSong"/>
          <w:lang w:val="en-US"/>
        </w:rPr>
        <w:t>conducted a randomized crossover trail among 29 college students. Participants were</w:t>
      </w:r>
      <w:r>
        <w:rPr>
          <w:rFonts w:eastAsia="STSong"/>
          <w:lang w:val="en-US"/>
        </w:rPr>
        <w:t xml:space="preserve"> </w:t>
      </w:r>
      <w:r w:rsidRPr="00BE782D">
        <w:rPr>
          <w:rFonts w:eastAsia="STSong"/>
          <w:lang w:val="en-US"/>
        </w:rPr>
        <w:t>instructed to run at the speed of 5km/h for 30 minutes for four days as treatment and do no</w:t>
      </w:r>
      <w:r>
        <w:rPr>
          <w:rFonts w:eastAsia="STSong" w:hint="eastAsia"/>
          <w:lang w:val="en-US"/>
        </w:rPr>
        <w:t xml:space="preserve"> </w:t>
      </w:r>
      <w:r w:rsidRPr="00BE782D">
        <w:rPr>
          <w:rFonts w:eastAsia="STSong"/>
          <w:lang w:val="en-US"/>
        </w:rPr>
        <w:t>physical exercise for four days as control sequentially. There is a washout period of five days</w:t>
      </w:r>
      <w:r>
        <w:rPr>
          <w:rFonts w:eastAsia="STSong" w:hint="eastAsia"/>
          <w:lang w:val="en-US"/>
        </w:rPr>
        <w:t xml:space="preserve"> </w:t>
      </w:r>
      <w:r w:rsidRPr="00BE782D">
        <w:rPr>
          <w:rFonts w:eastAsia="STSong"/>
          <w:lang w:val="en-US"/>
        </w:rPr>
        <w:t>between treatment and control. Individual exposure to PM</w:t>
      </w:r>
      <w:r w:rsidRPr="00304E72">
        <w:rPr>
          <w:rFonts w:eastAsia="STSong"/>
          <w:vertAlign w:val="subscript"/>
          <w:lang w:val="en-US"/>
        </w:rPr>
        <w:t>2.5</w:t>
      </w:r>
      <w:r w:rsidRPr="00BE782D">
        <w:rPr>
          <w:rFonts w:eastAsia="STSong"/>
          <w:lang w:val="en-US"/>
        </w:rPr>
        <w:t xml:space="preserve"> were measured. Oxidative stress</w:t>
      </w:r>
      <w:r>
        <w:rPr>
          <w:rFonts w:eastAsia="STSong" w:hint="eastAsia"/>
          <w:lang w:val="en-US"/>
        </w:rPr>
        <w:t xml:space="preserve"> </w:t>
      </w:r>
      <w:r w:rsidRPr="00BE782D">
        <w:rPr>
          <w:rFonts w:eastAsia="STSong"/>
          <w:lang w:val="en-US"/>
        </w:rPr>
        <w:t>biomarker uric 8-isoprostane was used as the major outcome. We used linear mixed-effect</w:t>
      </w:r>
      <w:r>
        <w:rPr>
          <w:rFonts w:eastAsia="STSong"/>
          <w:lang w:val="en-US"/>
        </w:rPr>
        <w:t xml:space="preserve"> </w:t>
      </w:r>
      <w:r w:rsidRPr="00BE782D">
        <w:rPr>
          <w:rFonts w:eastAsia="STSong"/>
          <w:lang w:val="en-US"/>
        </w:rPr>
        <w:t>models to analyze the associations between PM</w:t>
      </w:r>
      <w:r w:rsidRPr="00304E72">
        <w:rPr>
          <w:rFonts w:eastAsia="STSong"/>
          <w:vertAlign w:val="subscript"/>
          <w:lang w:val="en-US"/>
        </w:rPr>
        <w:t>2.5</w:t>
      </w:r>
      <w:r w:rsidRPr="00BE782D">
        <w:rPr>
          <w:rFonts w:eastAsia="STSong"/>
          <w:lang w:val="en-US"/>
        </w:rPr>
        <w:t xml:space="preserve"> exposure and 8-isoprostane among treatment</w:t>
      </w:r>
      <w:r>
        <w:rPr>
          <w:rFonts w:eastAsia="STSong" w:hint="eastAsia"/>
          <w:lang w:val="en-US"/>
        </w:rPr>
        <w:t xml:space="preserve"> </w:t>
      </w:r>
      <w:r w:rsidRPr="00BE782D">
        <w:rPr>
          <w:rFonts w:eastAsia="STSong"/>
          <w:lang w:val="en-US"/>
        </w:rPr>
        <w:t>and control. The results showed that physical activity did not directly affect level of oxidative</w:t>
      </w:r>
      <w:r>
        <w:rPr>
          <w:rFonts w:eastAsia="STSong" w:hint="eastAsia"/>
          <w:lang w:val="en-US"/>
        </w:rPr>
        <w:t xml:space="preserve"> </w:t>
      </w:r>
      <w:r w:rsidRPr="00BE782D">
        <w:rPr>
          <w:rFonts w:eastAsia="STSong"/>
          <w:lang w:val="en-US"/>
        </w:rPr>
        <w:t>stress and was uncorrelated with PM</w:t>
      </w:r>
      <w:r w:rsidRPr="00304E72">
        <w:rPr>
          <w:rFonts w:eastAsia="STSong"/>
          <w:vertAlign w:val="subscript"/>
          <w:lang w:val="en-US"/>
        </w:rPr>
        <w:t>2.5</w:t>
      </w:r>
      <w:r w:rsidR="00304E72">
        <w:rPr>
          <w:rFonts w:eastAsia="STSong"/>
          <w:lang w:val="en-US"/>
        </w:rPr>
        <w:t xml:space="preserve"> </w:t>
      </w:r>
      <w:r w:rsidRPr="00BE782D">
        <w:rPr>
          <w:rFonts w:eastAsia="STSong"/>
          <w:lang w:val="en-US"/>
        </w:rPr>
        <w:t>induced oxidative stress. These results suggested that</w:t>
      </w:r>
      <w:r>
        <w:rPr>
          <w:rFonts w:eastAsia="STSong" w:hint="eastAsia"/>
          <w:lang w:val="en-US"/>
        </w:rPr>
        <w:t xml:space="preserve"> </w:t>
      </w:r>
      <w:r w:rsidRPr="00BE782D">
        <w:rPr>
          <w:rFonts w:eastAsia="STSong"/>
          <w:lang w:val="en-US"/>
        </w:rPr>
        <w:t>physical activity is neutral that it neither protects people from PM</w:t>
      </w:r>
      <w:r w:rsidRPr="00820815">
        <w:rPr>
          <w:rFonts w:eastAsia="STSong"/>
          <w:vertAlign w:val="subscript"/>
          <w:lang w:val="en-US"/>
        </w:rPr>
        <w:t>2.5</w:t>
      </w:r>
      <w:r w:rsidRPr="00BE782D">
        <w:rPr>
          <w:rFonts w:eastAsia="STSong"/>
          <w:lang w:val="en-US"/>
        </w:rPr>
        <w:t xml:space="preserve"> induced oxidative stress</w:t>
      </w:r>
      <w:r>
        <w:rPr>
          <w:rFonts w:eastAsia="STSong" w:hint="eastAsia"/>
          <w:lang w:val="en-US"/>
        </w:rPr>
        <w:t xml:space="preserve"> </w:t>
      </w:r>
      <w:r w:rsidRPr="00BE782D">
        <w:rPr>
          <w:rFonts w:eastAsia="STSong"/>
          <w:lang w:val="en-US"/>
        </w:rPr>
        <w:t>nor intensifies oxidative stress.</w:t>
      </w:r>
      <w:r>
        <w:rPr>
          <w:rFonts w:eastAsia="STSong"/>
          <w:lang w:val="en-US"/>
        </w:rPr>
        <w:br w:type="page"/>
      </w:r>
    </w:p>
    <w:p w:rsidR="000E393A" w:rsidRPr="00491526" w:rsidRDefault="00813F37" w:rsidP="00BE782D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lastRenderedPageBreak/>
        <w:t>Introduction</w:t>
      </w:r>
    </w:p>
    <w:p w:rsidR="001101E2" w:rsidRPr="00491526" w:rsidRDefault="00261721" w:rsidP="00676238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ab/>
        <w:t>Fine particulate matter (aerodynamic diameter ≤ 2.5μm</w:t>
      </w:r>
      <w:r w:rsidR="00EA5A3D" w:rsidRPr="00491526">
        <w:rPr>
          <w:rFonts w:eastAsia="STSong"/>
          <w:lang w:val="en-US"/>
        </w:rPr>
        <w:t>,</w:t>
      </w:r>
      <w:r w:rsidR="00741F63" w:rsidRPr="00491526">
        <w:rPr>
          <w:rFonts w:eastAsia="STSong"/>
          <w:lang w:val="en-US"/>
        </w:rPr>
        <w:t xml:space="preserve"> </w:t>
      </w:r>
      <w:r w:rsidR="00EA5A3D" w:rsidRPr="00491526">
        <w:rPr>
          <w:rFonts w:eastAsia="STSong"/>
          <w:lang w:val="en-US"/>
        </w:rPr>
        <w:t>PM</w:t>
      </w:r>
      <w:r w:rsidR="00EA5A3D" w:rsidRPr="00491526">
        <w:rPr>
          <w:rFonts w:eastAsia="STSong"/>
          <w:vertAlign w:val="subscript"/>
          <w:lang w:val="en-US"/>
        </w:rPr>
        <w:t>2.5</w:t>
      </w:r>
      <w:r w:rsidRPr="00491526">
        <w:rPr>
          <w:rFonts w:eastAsia="STSong"/>
          <w:lang w:val="en-US"/>
        </w:rPr>
        <w:t>)</w:t>
      </w:r>
      <w:r w:rsidR="001057DC" w:rsidRPr="00491526">
        <w:rPr>
          <w:rFonts w:eastAsia="STSong"/>
          <w:lang w:val="en-US"/>
        </w:rPr>
        <w:t xml:space="preserve"> air pollution </w:t>
      </w:r>
      <w:r w:rsidR="00676238">
        <w:rPr>
          <w:rFonts w:eastAsia="STSong"/>
          <w:lang w:val="en-US"/>
        </w:rPr>
        <w:t xml:space="preserve">has been considered as an important environmental risk factor of public health, and it is </w:t>
      </w:r>
      <w:r w:rsidR="001057DC" w:rsidRPr="00491526">
        <w:rPr>
          <w:rFonts w:eastAsia="STSong"/>
          <w:lang w:val="en-US"/>
        </w:rPr>
        <w:t xml:space="preserve">reported to be associated with </w:t>
      </w:r>
      <w:r w:rsidR="000C61A6" w:rsidRPr="00491526">
        <w:rPr>
          <w:rFonts w:eastAsia="STSong"/>
          <w:lang w:val="en-US"/>
        </w:rPr>
        <w:t>increased</w:t>
      </w:r>
      <w:r w:rsidR="000E39CB" w:rsidRPr="00491526">
        <w:rPr>
          <w:rFonts w:eastAsia="STSong"/>
          <w:lang w:val="en-US"/>
        </w:rPr>
        <w:t xml:space="preserve"> mortality and morbidity of various human diseases</w:t>
      </w:r>
      <w:r w:rsidR="002B33A1" w:rsidRPr="00491526">
        <w:rPr>
          <w:rFonts w:eastAsia="STSong"/>
          <w:lang w:val="en-US"/>
        </w:rPr>
        <w:t xml:space="preserve"> (</w:t>
      </w:r>
      <w:r w:rsidR="00D768FD" w:rsidRPr="00491526">
        <w:rPr>
          <w:rFonts w:eastAsia="STSong"/>
          <w:lang w:val="en-US"/>
        </w:rPr>
        <w:t>Apte et al. 2015</w:t>
      </w:r>
      <w:r w:rsidR="00CD36A7" w:rsidRPr="00491526">
        <w:rPr>
          <w:rFonts w:eastAsia="STSong"/>
          <w:lang w:val="en-US"/>
        </w:rPr>
        <w:t>, Xing et al. 2016</w:t>
      </w:r>
      <w:r w:rsidR="002B33A1" w:rsidRPr="00491526">
        <w:rPr>
          <w:rFonts w:eastAsia="STSong"/>
          <w:lang w:val="en-US"/>
        </w:rPr>
        <w:t>)</w:t>
      </w:r>
      <w:r w:rsidR="000E39CB" w:rsidRPr="00491526">
        <w:rPr>
          <w:rFonts w:eastAsia="STSong"/>
          <w:lang w:val="en-US"/>
        </w:rPr>
        <w:t>.</w:t>
      </w:r>
      <w:r w:rsidR="007C63D9" w:rsidRPr="00491526">
        <w:rPr>
          <w:rFonts w:eastAsia="STSong"/>
          <w:lang w:val="en-US"/>
        </w:rPr>
        <w:t xml:space="preserve"> </w:t>
      </w:r>
      <w:r w:rsidR="00146D6B" w:rsidRPr="00491526">
        <w:rPr>
          <w:rFonts w:eastAsia="STSong"/>
          <w:lang w:val="en-US"/>
        </w:rPr>
        <w:t xml:space="preserve">Given the </w:t>
      </w:r>
      <w:r w:rsidR="002D160A" w:rsidRPr="00491526">
        <w:rPr>
          <w:rFonts w:eastAsia="STSong"/>
          <w:lang w:val="en-US"/>
        </w:rPr>
        <w:t>prevalence</w:t>
      </w:r>
      <w:r w:rsidR="00146D6B" w:rsidRPr="00491526">
        <w:rPr>
          <w:rFonts w:eastAsia="STSong"/>
          <w:lang w:val="en-US"/>
        </w:rPr>
        <w:t xml:space="preserve"> and </w:t>
      </w:r>
      <w:r w:rsidR="00AF0435" w:rsidRPr="00491526">
        <w:rPr>
          <w:rFonts w:eastAsia="STSong"/>
          <w:lang w:val="en-US"/>
        </w:rPr>
        <w:t>severity</w:t>
      </w:r>
      <w:r w:rsidR="00D8408D" w:rsidRPr="00491526">
        <w:rPr>
          <w:rFonts w:eastAsia="STSong"/>
          <w:lang w:val="en-US"/>
        </w:rPr>
        <w:t xml:space="preserve"> </w:t>
      </w:r>
      <w:r w:rsidR="00D060C5" w:rsidRPr="00491526">
        <w:rPr>
          <w:rFonts w:eastAsia="STSong"/>
          <w:lang w:val="en-US"/>
        </w:rPr>
        <w:t xml:space="preserve">of </w:t>
      </w:r>
      <w:r w:rsidR="00331A22" w:rsidRPr="00491526">
        <w:rPr>
          <w:rFonts w:eastAsia="STSong"/>
          <w:lang w:val="en-US"/>
        </w:rPr>
        <w:t>PM</w:t>
      </w:r>
      <w:r w:rsidR="00331A22" w:rsidRPr="00491526">
        <w:rPr>
          <w:rFonts w:eastAsia="STSong"/>
          <w:vertAlign w:val="subscript"/>
          <w:lang w:val="en-US"/>
        </w:rPr>
        <w:t>2.5</w:t>
      </w:r>
      <w:r w:rsidR="00331A22" w:rsidRPr="00491526">
        <w:rPr>
          <w:rFonts w:eastAsia="STSong"/>
          <w:lang w:val="en-US"/>
        </w:rPr>
        <w:t xml:space="preserve"> air pollution</w:t>
      </w:r>
      <w:r w:rsidR="00B00093" w:rsidRPr="00491526">
        <w:rPr>
          <w:rFonts w:eastAsia="STSong"/>
          <w:lang w:val="en-US"/>
        </w:rPr>
        <w:t xml:space="preserve"> in many countries</w:t>
      </w:r>
      <w:r w:rsidR="007C63D9" w:rsidRPr="00491526">
        <w:rPr>
          <w:rFonts w:eastAsia="STSong"/>
          <w:lang w:val="en-US"/>
        </w:rPr>
        <w:t xml:space="preserve">, </w:t>
      </w:r>
      <w:r w:rsidR="009D284A" w:rsidRPr="00491526">
        <w:rPr>
          <w:rFonts w:eastAsia="STSong"/>
          <w:lang w:val="en-US"/>
        </w:rPr>
        <w:t xml:space="preserve">attentions have been drawn on </w:t>
      </w:r>
      <w:r w:rsidR="00E41CC2" w:rsidRPr="00491526">
        <w:rPr>
          <w:rFonts w:eastAsia="STSong"/>
          <w:lang w:val="en-US"/>
        </w:rPr>
        <w:t xml:space="preserve">whether </w:t>
      </w:r>
      <w:r w:rsidR="00C31271" w:rsidRPr="00491526">
        <w:rPr>
          <w:rFonts w:eastAsia="STSong"/>
          <w:lang w:val="en-US"/>
        </w:rPr>
        <w:t>physical activity (especially outdoor activities)</w:t>
      </w:r>
      <w:r w:rsidR="00D05DC2" w:rsidRPr="00491526">
        <w:rPr>
          <w:rFonts w:eastAsia="STSong"/>
          <w:lang w:val="en-US"/>
        </w:rPr>
        <w:t xml:space="preserve"> could </w:t>
      </w:r>
      <w:r w:rsidR="00786ED7" w:rsidRPr="00491526">
        <w:rPr>
          <w:rFonts w:eastAsia="STSong"/>
          <w:lang w:val="en-US"/>
        </w:rPr>
        <w:t xml:space="preserve">intensify </w:t>
      </w:r>
      <w:r w:rsidR="00450C4D" w:rsidRPr="00491526">
        <w:rPr>
          <w:rFonts w:eastAsia="STSong"/>
          <w:lang w:val="en-US"/>
        </w:rPr>
        <w:t xml:space="preserve">or weaken </w:t>
      </w:r>
      <w:r w:rsidR="00D65ACA" w:rsidRPr="00491526">
        <w:rPr>
          <w:rFonts w:eastAsia="STSong"/>
          <w:lang w:val="en-US"/>
        </w:rPr>
        <w:t>the adverse health impact of PM</w:t>
      </w:r>
      <w:r w:rsidR="00D65ACA" w:rsidRPr="00491526">
        <w:rPr>
          <w:rFonts w:eastAsia="STSong"/>
          <w:vertAlign w:val="subscript"/>
          <w:lang w:val="en-US"/>
        </w:rPr>
        <w:t>2.5</w:t>
      </w:r>
      <w:r w:rsidR="00FD08A5" w:rsidRPr="00491526">
        <w:rPr>
          <w:rFonts w:eastAsia="STSong"/>
          <w:vertAlign w:val="subscript"/>
          <w:lang w:val="en-US"/>
        </w:rPr>
        <w:t xml:space="preserve"> </w:t>
      </w:r>
      <w:r w:rsidR="00FD08A5" w:rsidRPr="00491526">
        <w:rPr>
          <w:rFonts w:eastAsia="STSong"/>
          <w:lang w:val="en-US"/>
        </w:rPr>
        <w:t>(Qin et al. 20</w:t>
      </w:r>
      <w:r w:rsidR="007834AC" w:rsidRPr="00491526">
        <w:rPr>
          <w:rFonts w:eastAsia="STSong"/>
          <w:lang w:val="en-US"/>
        </w:rPr>
        <w:t>19</w:t>
      </w:r>
      <w:r w:rsidR="00FD08A5" w:rsidRPr="00491526">
        <w:rPr>
          <w:rFonts w:eastAsia="STSong"/>
          <w:lang w:val="en-US"/>
        </w:rPr>
        <w:t>)</w:t>
      </w:r>
      <w:r w:rsidR="00227EB3" w:rsidRPr="00491526">
        <w:rPr>
          <w:rFonts w:eastAsia="STSong"/>
          <w:lang w:val="en-US"/>
        </w:rPr>
        <w:t>.</w:t>
      </w:r>
      <w:r w:rsidR="00F538F7" w:rsidRPr="00491526">
        <w:rPr>
          <w:rFonts w:eastAsia="STSong"/>
          <w:lang w:val="en-US"/>
        </w:rPr>
        <w:t xml:space="preserve"> </w:t>
      </w:r>
      <w:r w:rsidR="008F44FF" w:rsidRPr="00491526">
        <w:rPr>
          <w:rFonts w:eastAsia="STSong"/>
          <w:lang w:val="en-US"/>
        </w:rPr>
        <w:t xml:space="preserve">Regular physical activity can improve health, meanwhile it might also increase the risk of pollution exposure, which would fall into a dilemma. </w:t>
      </w:r>
    </w:p>
    <w:p w:rsidR="00EB0F5F" w:rsidRPr="00491526" w:rsidRDefault="00A64CB1" w:rsidP="004C7FDB">
      <w:pPr>
        <w:spacing w:line="480" w:lineRule="auto"/>
        <w:ind w:firstLine="420"/>
        <w:jc w:val="both"/>
        <w:rPr>
          <w:rFonts w:eastAsia="STSong"/>
          <w:lang w:val="en-US"/>
        </w:rPr>
      </w:pPr>
      <w:r>
        <w:rPr>
          <w:rFonts w:eastAsia="STSong"/>
          <w:lang w:val="en-US"/>
        </w:rPr>
        <w:t>On one hand, s</w:t>
      </w:r>
      <w:r w:rsidR="00EB0F5F" w:rsidRPr="00491526">
        <w:rPr>
          <w:rFonts w:eastAsia="STSong"/>
          <w:lang w:val="en-US"/>
        </w:rPr>
        <w:t xml:space="preserve">ome previous studies demonstrated that </w:t>
      </w:r>
      <w:r w:rsidR="00A370B6" w:rsidRPr="00491526">
        <w:rPr>
          <w:rFonts w:eastAsia="STSong"/>
          <w:lang w:val="en-US"/>
        </w:rPr>
        <w:t xml:space="preserve">exposure </w:t>
      </w:r>
      <w:r w:rsidR="00A370B6">
        <w:rPr>
          <w:rFonts w:eastAsia="STSong"/>
          <w:lang w:val="en-US"/>
        </w:rPr>
        <w:t xml:space="preserve">to </w:t>
      </w:r>
      <w:r w:rsidR="00EB0F5F" w:rsidRPr="00491526">
        <w:rPr>
          <w:rFonts w:eastAsia="STSong"/>
          <w:lang w:val="en-US"/>
        </w:rPr>
        <w:t xml:space="preserve">air pollutant during </w:t>
      </w:r>
      <w:r w:rsidR="000F3089">
        <w:rPr>
          <w:rFonts w:eastAsia="STSong"/>
          <w:lang w:val="en-US"/>
        </w:rPr>
        <w:t>physical activit</w:t>
      </w:r>
      <w:r w:rsidR="00945300">
        <w:rPr>
          <w:rFonts w:eastAsia="STSong"/>
          <w:lang w:val="en-US"/>
        </w:rPr>
        <w:t>ies</w:t>
      </w:r>
      <w:r w:rsidR="000F3089">
        <w:rPr>
          <w:rFonts w:eastAsia="STSong"/>
          <w:lang w:val="en-US"/>
        </w:rPr>
        <w:t xml:space="preserve"> </w:t>
      </w:r>
      <w:r w:rsidR="00EB0F5F" w:rsidRPr="00491526">
        <w:rPr>
          <w:rFonts w:eastAsia="STSong"/>
          <w:lang w:val="en-US"/>
        </w:rPr>
        <w:t>could</w:t>
      </w:r>
      <w:r w:rsidR="00A85FFB" w:rsidRPr="00491526">
        <w:rPr>
          <w:rFonts w:eastAsia="STSong"/>
          <w:lang w:val="en-US"/>
        </w:rPr>
        <w:t xml:space="preserve"> </w:t>
      </w:r>
      <w:r w:rsidR="00EB0F5F" w:rsidRPr="00491526">
        <w:rPr>
          <w:rFonts w:eastAsia="STSong"/>
          <w:lang w:val="en-US"/>
        </w:rPr>
        <w:t>cause inflammation</w:t>
      </w:r>
      <w:r w:rsidR="002A4551" w:rsidRPr="00491526">
        <w:rPr>
          <w:rFonts w:eastAsia="STSong"/>
          <w:lang w:val="en-US"/>
        </w:rPr>
        <w:t xml:space="preserve"> (</w:t>
      </w:r>
      <w:r w:rsidR="005403BC" w:rsidRPr="00491526">
        <w:rPr>
          <w:rFonts w:eastAsia="STSong"/>
          <w:lang w:val="en-US"/>
        </w:rPr>
        <w:t>Lovinsky-Desir et al. 2016</w:t>
      </w:r>
      <w:r w:rsidR="002A4551" w:rsidRPr="00491526">
        <w:rPr>
          <w:rFonts w:eastAsia="STSong"/>
          <w:lang w:val="en-US"/>
        </w:rPr>
        <w:t>)</w:t>
      </w:r>
      <w:r w:rsidR="00EB0F5F" w:rsidRPr="00491526">
        <w:rPr>
          <w:rFonts w:eastAsia="STSong"/>
          <w:lang w:val="en-US"/>
        </w:rPr>
        <w:t>, cognitive impairment</w:t>
      </w:r>
      <w:r w:rsidR="002A4551" w:rsidRPr="00491526">
        <w:rPr>
          <w:rFonts w:eastAsia="STSong"/>
          <w:lang w:val="en-US"/>
        </w:rPr>
        <w:t xml:space="preserve"> (</w:t>
      </w:r>
      <w:r w:rsidR="00636589" w:rsidRPr="00491526">
        <w:rPr>
          <w:rFonts w:eastAsia="STSong"/>
          <w:lang w:val="en-US"/>
        </w:rPr>
        <w:t>Bos et al. 2014</w:t>
      </w:r>
      <w:r w:rsidR="002A4551" w:rsidRPr="00491526">
        <w:rPr>
          <w:rFonts w:eastAsia="STSong"/>
          <w:lang w:val="en-US"/>
        </w:rPr>
        <w:t>)</w:t>
      </w:r>
      <w:r w:rsidR="00EB0F5F" w:rsidRPr="00491526">
        <w:rPr>
          <w:rFonts w:eastAsia="STSong"/>
          <w:lang w:val="en-US"/>
        </w:rPr>
        <w:t xml:space="preserve">, </w:t>
      </w:r>
      <w:r w:rsidR="001D2B82" w:rsidRPr="00491526">
        <w:rPr>
          <w:rFonts w:eastAsia="STSong"/>
          <w:lang w:val="en-US"/>
        </w:rPr>
        <w:t xml:space="preserve">and </w:t>
      </w:r>
      <w:r w:rsidR="00E80404" w:rsidRPr="00491526">
        <w:rPr>
          <w:rFonts w:eastAsia="STSong"/>
          <w:lang w:val="en-US"/>
        </w:rPr>
        <w:t>increased oxidative stres</w:t>
      </w:r>
      <w:r w:rsidR="001D2B82" w:rsidRPr="00491526">
        <w:rPr>
          <w:rFonts w:eastAsia="STSong"/>
          <w:lang w:val="en-US"/>
        </w:rPr>
        <w:t>s</w:t>
      </w:r>
      <w:r w:rsidR="002A4551" w:rsidRPr="00491526">
        <w:rPr>
          <w:rFonts w:eastAsia="STSong"/>
          <w:lang w:val="en-US"/>
        </w:rPr>
        <w:t xml:space="preserve"> (</w:t>
      </w:r>
      <w:r w:rsidR="006938C5" w:rsidRPr="00491526">
        <w:rPr>
          <w:rFonts w:eastAsia="STSong"/>
          <w:lang w:val="en-US"/>
        </w:rPr>
        <w:t>Lu et al. 2015</w:t>
      </w:r>
      <w:r w:rsidR="002A4551" w:rsidRPr="00491526">
        <w:rPr>
          <w:rFonts w:eastAsia="STSong"/>
          <w:lang w:val="en-US"/>
        </w:rPr>
        <w:t>)</w:t>
      </w:r>
      <w:r w:rsidR="00EB0F5F" w:rsidRPr="00491526">
        <w:rPr>
          <w:rFonts w:eastAsia="STSong"/>
          <w:lang w:val="en-US"/>
        </w:rPr>
        <w:t xml:space="preserve">. </w:t>
      </w:r>
      <w:r w:rsidR="00F90C95">
        <w:rPr>
          <w:rFonts w:eastAsia="STSong"/>
          <w:lang w:val="en-US"/>
        </w:rPr>
        <w:t xml:space="preserve">On the other hand, however, </w:t>
      </w:r>
      <w:r w:rsidR="000437F1">
        <w:rPr>
          <w:rFonts w:eastAsia="STSong"/>
          <w:lang w:val="en-US"/>
        </w:rPr>
        <w:t xml:space="preserve">some other studies </w:t>
      </w:r>
      <w:r w:rsidR="00EB0F5F" w:rsidRPr="00491526">
        <w:rPr>
          <w:rFonts w:eastAsia="STSong"/>
          <w:lang w:val="en-US"/>
        </w:rPr>
        <w:t xml:space="preserve">indicated that regular </w:t>
      </w:r>
      <w:r w:rsidR="00B229E7">
        <w:rPr>
          <w:rFonts w:eastAsia="STSong"/>
          <w:lang w:val="en-US"/>
        </w:rPr>
        <w:t>physical activity</w:t>
      </w:r>
      <w:r w:rsidR="00EB0F5F" w:rsidRPr="00491526">
        <w:rPr>
          <w:rFonts w:eastAsia="STSong"/>
          <w:lang w:val="en-US"/>
        </w:rPr>
        <w:t xml:space="preserve"> might reverse the</w:t>
      </w:r>
      <w:r w:rsidR="0064240C" w:rsidRPr="00491526">
        <w:rPr>
          <w:rFonts w:eastAsia="STSong"/>
          <w:lang w:val="en-US"/>
        </w:rPr>
        <w:t xml:space="preserve"> adverse health impact</w:t>
      </w:r>
      <w:r w:rsidR="00EB0F5F" w:rsidRPr="00491526">
        <w:rPr>
          <w:rFonts w:eastAsia="STSong"/>
          <w:lang w:val="en-US"/>
        </w:rPr>
        <w:t xml:space="preserve"> of the air pollution</w:t>
      </w:r>
      <w:r w:rsidR="00AF0225" w:rsidRPr="00491526">
        <w:rPr>
          <w:rFonts w:eastAsia="STSong"/>
          <w:lang w:val="en-US"/>
        </w:rPr>
        <w:t xml:space="preserve"> (</w:t>
      </w:r>
      <w:r w:rsidR="003237D6" w:rsidRPr="00491526">
        <w:rPr>
          <w:rFonts w:eastAsia="STSong"/>
          <w:lang w:val="en-US"/>
        </w:rPr>
        <w:t>Silva-</w:t>
      </w:r>
      <w:proofErr w:type="spellStart"/>
      <w:r w:rsidR="003237D6" w:rsidRPr="00491526">
        <w:rPr>
          <w:rFonts w:eastAsia="STSong"/>
          <w:lang w:val="en-US"/>
        </w:rPr>
        <w:t>Renno</w:t>
      </w:r>
      <w:proofErr w:type="spellEnd"/>
      <w:r w:rsidR="003237D6" w:rsidRPr="00491526">
        <w:rPr>
          <w:rFonts w:eastAsia="STSong"/>
          <w:lang w:val="en-US"/>
        </w:rPr>
        <w:t xml:space="preserve"> et al. 2018, </w:t>
      </w:r>
      <w:r w:rsidR="005B5BEC" w:rsidRPr="00491526">
        <w:rPr>
          <w:rFonts w:eastAsia="STSong"/>
          <w:lang w:val="en-US"/>
        </w:rPr>
        <w:t xml:space="preserve">Giles and Koehle 2014, </w:t>
      </w:r>
      <w:proofErr w:type="spellStart"/>
      <w:r w:rsidR="005B5BEC" w:rsidRPr="00491526">
        <w:rPr>
          <w:rFonts w:eastAsia="STSong"/>
          <w:lang w:val="en-US"/>
        </w:rPr>
        <w:t>Normando</w:t>
      </w:r>
      <w:proofErr w:type="spellEnd"/>
      <w:r w:rsidR="005B5BEC" w:rsidRPr="00491526">
        <w:rPr>
          <w:rFonts w:eastAsia="STSong"/>
          <w:lang w:val="en-US"/>
        </w:rPr>
        <w:t xml:space="preserve"> et al. 2013</w:t>
      </w:r>
      <w:r w:rsidR="00AF0225" w:rsidRPr="00491526">
        <w:rPr>
          <w:rFonts w:eastAsia="STSong"/>
          <w:lang w:val="en-US"/>
        </w:rPr>
        <w:t>)</w:t>
      </w:r>
      <w:r w:rsidR="00EB0F5F" w:rsidRPr="00491526">
        <w:rPr>
          <w:rFonts w:eastAsia="STSong"/>
          <w:lang w:val="en-US"/>
        </w:rPr>
        <w:t xml:space="preserve">. Thus, it is </w:t>
      </w:r>
      <w:r w:rsidR="008F605B">
        <w:rPr>
          <w:rFonts w:eastAsia="STSong"/>
          <w:lang w:val="en-US"/>
        </w:rPr>
        <w:t xml:space="preserve">in </w:t>
      </w:r>
      <w:r w:rsidR="00EB0F5F" w:rsidRPr="00491526">
        <w:rPr>
          <w:rFonts w:eastAsia="STSong"/>
          <w:lang w:val="en-US"/>
        </w:rPr>
        <w:t>urgent</w:t>
      </w:r>
      <w:r w:rsidR="008F605B">
        <w:rPr>
          <w:rFonts w:eastAsia="STSong"/>
          <w:lang w:val="en-US"/>
        </w:rPr>
        <w:t xml:space="preserve"> need</w:t>
      </w:r>
      <w:r w:rsidR="00EB0F5F" w:rsidRPr="00491526">
        <w:rPr>
          <w:rFonts w:eastAsia="STSong"/>
          <w:lang w:val="en-US"/>
        </w:rPr>
        <w:t xml:space="preserve"> to investigate the combined effect of </w:t>
      </w:r>
      <w:r w:rsidR="00715E56">
        <w:rPr>
          <w:rFonts w:eastAsia="STSong"/>
          <w:lang w:val="en-US"/>
        </w:rPr>
        <w:t>physical activity</w:t>
      </w:r>
      <w:r w:rsidR="00EB0F5F" w:rsidRPr="00491526">
        <w:rPr>
          <w:rFonts w:eastAsia="STSong"/>
          <w:lang w:val="en-US"/>
        </w:rPr>
        <w:t xml:space="preserve"> and air pollution on health. </w:t>
      </w:r>
      <w:r w:rsidR="00087ACD" w:rsidRPr="00491526">
        <w:rPr>
          <w:rFonts w:eastAsia="STSong"/>
          <w:lang w:val="en-US"/>
        </w:rPr>
        <w:t>Here</w:t>
      </w:r>
      <w:r w:rsidR="00EB0F5F" w:rsidRPr="00491526">
        <w:rPr>
          <w:rFonts w:eastAsia="STSong"/>
          <w:lang w:val="en-US"/>
        </w:rPr>
        <w:t xml:space="preserve"> in this study, we conducted a </w:t>
      </w:r>
      <w:r w:rsidR="00BB6F03">
        <w:rPr>
          <w:rFonts w:eastAsia="STSong" w:hint="eastAsia"/>
          <w:lang w:val="en-US"/>
        </w:rPr>
        <w:t>ran</w:t>
      </w:r>
      <w:r w:rsidR="00BB6F03">
        <w:rPr>
          <w:rFonts w:eastAsia="STSong"/>
          <w:lang w:val="en-US"/>
        </w:rPr>
        <w:t xml:space="preserve">domized </w:t>
      </w:r>
      <w:r w:rsidR="00EB0F5F" w:rsidRPr="00491526">
        <w:rPr>
          <w:rFonts w:eastAsia="STSong"/>
          <w:lang w:val="en-US"/>
        </w:rPr>
        <w:t>crossover trial to explore the effect of physical activity on oxidative stress induced by fine particulate air pollution.</w:t>
      </w:r>
    </w:p>
    <w:p w:rsidR="009D61E4" w:rsidRPr="00491526" w:rsidRDefault="004D7185" w:rsidP="004C7FDB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t>Material</w:t>
      </w:r>
      <w:r w:rsidR="00E275F2" w:rsidRPr="00491526">
        <w:rPr>
          <w:rFonts w:eastAsia="STSong"/>
          <w:b/>
          <w:bCs/>
          <w:sz w:val="28"/>
          <w:szCs w:val="28"/>
          <w:lang w:val="en-US"/>
        </w:rPr>
        <w:t>s</w:t>
      </w:r>
      <w:r w:rsidRPr="00491526">
        <w:rPr>
          <w:rFonts w:eastAsia="STSong"/>
          <w:b/>
          <w:bCs/>
          <w:sz w:val="28"/>
          <w:szCs w:val="28"/>
          <w:lang w:val="en-US"/>
        </w:rPr>
        <w:t xml:space="preserve"> and Methods</w:t>
      </w:r>
    </w:p>
    <w:p w:rsidR="00E00C86" w:rsidRPr="00491526" w:rsidRDefault="00E00C86" w:rsidP="004C7FDB">
      <w:pPr>
        <w:spacing w:line="480" w:lineRule="auto"/>
        <w:jc w:val="both"/>
        <w:rPr>
          <w:rFonts w:eastAsia="STSong"/>
          <w:b/>
          <w:bCs/>
          <w:i/>
          <w:iCs/>
          <w:lang w:val="en-US"/>
        </w:rPr>
      </w:pPr>
      <w:r w:rsidRPr="00491526">
        <w:rPr>
          <w:rFonts w:eastAsia="STSong"/>
          <w:b/>
          <w:bCs/>
          <w:i/>
          <w:iCs/>
          <w:lang w:val="en-US"/>
        </w:rPr>
        <w:t xml:space="preserve">Study design and study </w:t>
      </w:r>
      <w:r w:rsidR="00AE5BE4" w:rsidRPr="00491526">
        <w:rPr>
          <w:rFonts w:eastAsia="STSong"/>
          <w:b/>
          <w:bCs/>
          <w:i/>
          <w:iCs/>
          <w:lang w:val="en-US"/>
        </w:rPr>
        <w:t>participants</w:t>
      </w:r>
    </w:p>
    <w:p w:rsidR="00F436C0" w:rsidRPr="00491526" w:rsidRDefault="00F436C0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ab/>
      </w:r>
      <w:r w:rsidR="00547B51" w:rsidRPr="00491526">
        <w:rPr>
          <w:rFonts w:eastAsia="STSong"/>
          <w:lang w:val="en-US"/>
        </w:rPr>
        <w:t xml:space="preserve">We carried out a randomized </w:t>
      </w:r>
      <w:r w:rsidR="00883CC9" w:rsidRPr="00491526">
        <w:rPr>
          <w:rFonts w:eastAsia="STSong"/>
          <w:lang w:val="en-US"/>
        </w:rPr>
        <w:t xml:space="preserve">crossover </w:t>
      </w:r>
      <w:r w:rsidR="00547B51" w:rsidRPr="00491526">
        <w:rPr>
          <w:rFonts w:eastAsia="STSong"/>
          <w:lang w:val="en-US"/>
        </w:rPr>
        <w:t xml:space="preserve">trial among </w:t>
      </w:r>
      <w:r w:rsidR="00142A74" w:rsidRPr="00491526">
        <w:rPr>
          <w:rFonts w:eastAsia="STSong"/>
          <w:lang w:val="en-US"/>
        </w:rPr>
        <w:t xml:space="preserve">29 healthy college students in </w:t>
      </w:r>
      <w:proofErr w:type="spellStart"/>
      <w:r w:rsidR="00075CF7" w:rsidRPr="00491526">
        <w:rPr>
          <w:rFonts w:eastAsia="STSong"/>
          <w:lang w:val="en-US"/>
        </w:rPr>
        <w:t>fenglin</w:t>
      </w:r>
      <w:proofErr w:type="spellEnd"/>
      <w:r w:rsidR="00075CF7" w:rsidRPr="00491526">
        <w:rPr>
          <w:rFonts w:eastAsia="STSong"/>
          <w:lang w:val="en-US"/>
        </w:rPr>
        <w:t xml:space="preserve"> campus</w:t>
      </w:r>
      <w:r w:rsidR="006857F2" w:rsidRPr="00491526">
        <w:rPr>
          <w:rFonts w:eastAsia="STSong"/>
          <w:lang w:val="en-US"/>
        </w:rPr>
        <w:t>.</w:t>
      </w:r>
      <w:r w:rsidR="00413D22" w:rsidRPr="00491526">
        <w:rPr>
          <w:rFonts w:eastAsia="STSong"/>
          <w:lang w:val="en-US"/>
        </w:rPr>
        <w:t xml:space="preserve"> </w:t>
      </w:r>
      <w:r w:rsidR="00DC44FC" w:rsidRPr="00491526">
        <w:rPr>
          <w:rFonts w:eastAsia="STSong"/>
          <w:lang w:val="en-US"/>
        </w:rPr>
        <w:t xml:space="preserve">The inclusion criteria were </w:t>
      </w:r>
      <w:r w:rsidR="00241C3E" w:rsidRPr="00491526">
        <w:rPr>
          <w:rFonts w:eastAsia="STSong"/>
          <w:lang w:val="en-US"/>
        </w:rPr>
        <w:t xml:space="preserve">no history of alcohol addiction, no clinically diagnosed </w:t>
      </w:r>
      <w:r w:rsidR="00241C3E" w:rsidRPr="00491526">
        <w:rPr>
          <w:rFonts w:eastAsia="STSong"/>
          <w:lang w:val="en-US"/>
        </w:rPr>
        <w:lastRenderedPageBreak/>
        <w:t>chronic diseases, and having time to undergo all health measurements during the study period</w:t>
      </w:r>
      <w:r w:rsidR="00CB2C04" w:rsidRPr="00491526">
        <w:rPr>
          <w:rFonts w:eastAsia="STSong"/>
          <w:lang w:val="en-US"/>
        </w:rPr>
        <w:t>.</w:t>
      </w:r>
      <w:r w:rsidR="009D2380" w:rsidRPr="00491526">
        <w:rPr>
          <w:rFonts w:eastAsia="STSong"/>
          <w:lang w:val="en-US"/>
        </w:rPr>
        <w:t xml:space="preserve"> </w:t>
      </w:r>
      <w:r w:rsidR="00622AE6" w:rsidRPr="00491526">
        <w:rPr>
          <w:rFonts w:eastAsia="STSong"/>
          <w:lang w:val="en-US"/>
        </w:rPr>
        <w:t>T</w:t>
      </w:r>
      <w:r w:rsidR="009D2380" w:rsidRPr="00491526">
        <w:rPr>
          <w:rFonts w:eastAsia="STSong"/>
          <w:lang w:val="en-US"/>
        </w:rPr>
        <w:t xml:space="preserve">he </w:t>
      </w:r>
      <w:r w:rsidR="00AE5BE4" w:rsidRPr="00491526">
        <w:rPr>
          <w:rFonts w:eastAsia="STSong"/>
          <w:lang w:val="en-US"/>
        </w:rPr>
        <w:t>exclusion</w:t>
      </w:r>
      <w:r w:rsidR="009D2380" w:rsidRPr="00491526">
        <w:rPr>
          <w:rFonts w:eastAsia="STSong"/>
          <w:lang w:val="en-US"/>
        </w:rPr>
        <w:t xml:space="preserve"> criteria were </w:t>
      </w:r>
      <w:r w:rsidR="00B73BC3" w:rsidRPr="00491526">
        <w:rPr>
          <w:rFonts w:eastAsia="STSong"/>
          <w:lang w:val="en-US"/>
        </w:rPr>
        <w:t xml:space="preserve">regular medication, </w:t>
      </w:r>
      <w:r w:rsidR="007B7B42" w:rsidRPr="00491526">
        <w:rPr>
          <w:rFonts w:eastAsia="STSong"/>
          <w:lang w:val="en-US"/>
        </w:rPr>
        <w:t xml:space="preserve">in poor </w:t>
      </w:r>
      <w:r w:rsidR="00BD1297" w:rsidRPr="00491526">
        <w:rPr>
          <w:rFonts w:eastAsia="STSong"/>
          <w:lang w:val="en-US"/>
        </w:rPr>
        <w:t>physical</w:t>
      </w:r>
      <w:r w:rsidR="007B7B42" w:rsidRPr="00491526">
        <w:rPr>
          <w:rFonts w:eastAsia="STSong"/>
          <w:lang w:val="en-US"/>
        </w:rPr>
        <w:t xml:space="preserve"> condition that is </w:t>
      </w:r>
      <w:r w:rsidR="00BD1297" w:rsidRPr="00491526">
        <w:rPr>
          <w:rFonts w:eastAsia="STSong"/>
          <w:lang w:val="en-US"/>
        </w:rPr>
        <w:t xml:space="preserve">unsuitable </w:t>
      </w:r>
      <w:r w:rsidR="001C5C52" w:rsidRPr="00491526">
        <w:rPr>
          <w:rFonts w:eastAsia="STSong"/>
          <w:lang w:val="en-US"/>
        </w:rPr>
        <w:t>to</w:t>
      </w:r>
      <w:r w:rsidR="007B7B42" w:rsidRPr="00491526">
        <w:rPr>
          <w:rFonts w:eastAsia="STSong"/>
          <w:lang w:val="en-US"/>
        </w:rPr>
        <w:t xml:space="preserve"> </w:t>
      </w:r>
      <w:r w:rsidR="00115D6D" w:rsidRPr="00491526">
        <w:rPr>
          <w:rFonts w:eastAsia="STSong"/>
          <w:lang w:val="en-US"/>
        </w:rPr>
        <w:t xml:space="preserve">perform moderate level of </w:t>
      </w:r>
      <w:r w:rsidR="009F2C48">
        <w:rPr>
          <w:rFonts w:eastAsia="STSong"/>
          <w:lang w:val="en-US"/>
        </w:rPr>
        <w:t>physical activity</w:t>
      </w:r>
      <w:r w:rsidR="00B73BC3" w:rsidRPr="00491526">
        <w:rPr>
          <w:rFonts w:eastAsia="STSong"/>
          <w:lang w:val="en-US"/>
        </w:rPr>
        <w:t>, and had experienced recent (</w:t>
      </w:r>
      <w:r w:rsidR="00CD017C" w:rsidRPr="00491526">
        <w:rPr>
          <w:rFonts w:eastAsia="STSong"/>
          <w:lang w:val="en-US"/>
        </w:rPr>
        <w:t xml:space="preserve">within </w:t>
      </w:r>
      <w:r w:rsidR="008D0F1C">
        <w:rPr>
          <w:rFonts w:eastAsia="STSong"/>
          <w:lang w:val="en-US"/>
        </w:rPr>
        <w:t>one</w:t>
      </w:r>
      <w:r w:rsidR="00B73BC3" w:rsidRPr="00491526">
        <w:rPr>
          <w:rFonts w:eastAsia="STSong"/>
          <w:lang w:val="en-US"/>
        </w:rPr>
        <w:t xml:space="preserve"> month) infections.</w:t>
      </w:r>
      <w:r w:rsidR="00F446A1" w:rsidRPr="00491526">
        <w:rPr>
          <w:rFonts w:eastAsia="STSong"/>
          <w:lang w:val="en-US"/>
        </w:rPr>
        <w:t xml:space="preserve"> During the study period, participants were requested not to </w:t>
      </w:r>
      <w:r w:rsidR="00C74275" w:rsidRPr="00491526">
        <w:rPr>
          <w:rFonts w:eastAsia="STSong"/>
          <w:lang w:val="en-US"/>
        </w:rPr>
        <w:t xml:space="preserve">do </w:t>
      </w:r>
      <w:r w:rsidR="00701865" w:rsidRPr="00491526">
        <w:rPr>
          <w:rFonts w:eastAsia="STSong"/>
          <w:lang w:val="en-US"/>
        </w:rPr>
        <w:t xml:space="preserve">extra </w:t>
      </w:r>
      <w:r w:rsidR="004811A2" w:rsidRPr="00491526">
        <w:rPr>
          <w:rFonts w:eastAsia="STSong"/>
          <w:lang w:val="en-US"/>
        </w:rPr>
        <w:t>sporting or any intensive physical activities</w:t>
      </w:r>
      <w:r w:rsidR="00EA136D" w:rsidRPr="00491526">
        <w:rPr>
          <w:rFonts w:eastAsia="STSong"/>
          <w:lang w:val="en-US"/>
        </w:rPr>
        <w:t>.</w:t>
      </w:r>
    </w:p>
    <w:p w:rsidR="00A66C40" w:rsidRPr="00491526" w:rsidRDefault="00AB6ACA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ab/>
      </w:r>
      <w:r w:rsidR="00014290" w:rsidRPr="00491526">
        <w:rPr>
          <w:rFonts w:eastAsia="STSong"/>
          <w:lang w:val="en-US"/>
        </w:rPr>
        <w:t>Our study followed a cross-over design</w:t>
      </w:r>
      <w:r w:rsidR="00016FD9" w:rsidRPr="00491526">
        <w:rPr>
          <w:rFonts w:eastAsia="STSong"/>
          <w:lang w:val="en-US"/>
        </w:rPr>
        <w:t xml:space="preserve">. </w:t>
      </w:r>
      <w:r w:rsidR="00744C45" w:rsidRPr="00491526">
        <w:rPr>
          <w:rFonts w:eastAsia="STSong"/>
          <w:lang w:val="en-US"/>
        </w:rPr>
        <w:t>The 29 p</w:t>
      </w:r>
      <w:r w:rsidR="006D1F2F" w:rsidRPr="00491526">
        <w:rPr>
          <w:rFonts w:eastAsia="STSong"/>
          <w:lang w:val="en-US"/>
        </w:rPr>
        <w:t xml:space="preserve">articipants were randomly </w:t>
      </w:r>
      <w:r w:rsidR="00BB6545" w:rsidRPr="00491526">
        <w:rPr>
          <w:rFonts w:eastAsia="STSong"/>
          <w:lang w:val="en-US"/>
        </w:rPr>
        <w:t xml:space="preserve">assigned to each of group A and B, in which </w:t>
      </w:r>
      <w:r w:rsidR="000F6558" w:rsidRPr="00491526">
        <w:rPr>
          <w:rFonts w:eastAsia="STSong"/>
          <w:lang w:val="en-US"/>
        </w:rPr>
        <w:t>participants</w:t>
      </w:r>
      <w:r w:rsidR="005A3712" w:rsidRPr="00491526">
        <w:rPr>
          <w:rFonts w:eastAsia="STSong"/>
          <w:lang w:val="en-US"/>
        </w:rPr>
        <w:t xml:space="preserve"> </w:t>
      </w:r>
      <w:r w:rsidR="00FA310D" w:rsidRPr="00491526">
        <w:rPr>
          <w:rFonts w:eastAsia="STSong"/>
          <w:lang w:val="en-US"/>
        </w:rPr>
        <w:t xml:space="preserve">were asked to </w:t>
      </w:r>
      <w:r w:rsidR="001C0BA9" w:rsidRPr="00491526">
        <w:rPr>
          <w:rFonts w:eastAsia="STSong"/>
          <w:lang w:val="en-US"/>
        </w:rPr>
        <w:t>do moderate level of phy</w:t>
      </w:r>
      <w:r w:rsidR="00F16201" w:rsidRPr="00491526">
        <w:rPr>
          <w:rFonts w:eastAsia="STSong"/>
          <w:lang w:val="en-US"/>
        </w:rPr>
        <w:t>si</w:t>
      </w:r>
      <w:r w:rsidR="001C0BA9" w:rsidRPr="00491526">
        <w:rPr>
          <w:rFonts w:eastAsia="STSong"/>
          <w:lang w:val="en-US"/>
        </w:rPr>
        <w:t>cal exercise</w:t>
      </w:r>
      <w:r w:rsidR="008564E3" w:rsidRPr="00491526">
        <w:rPr>
          <w:rFonts w:eastAsia="STSong"/>
          <w:lang w:val="en-US"/>
        </w:rPr>
        <w:t xml:space="preserve"> for four days</w:t>
      </w:r>
      <w:r w:rsidR="001E5C72" w:rsidRPr="00491526">
        <w:rPr>
          <w:rFonts w:eastAsia="STSong"/>
          <w:lang w:val="en-US"/>
        </w:rPr>
        <w:t xml:space="preserve"> (</w:t>
      </w:r>
      <w:r w:rsidR="00AA6A80" w:rsidRPr="00491526">
        <w:rPr>
          <w:rFonts w:eastAsia="STSong"/>
          <w:lang w:val="en-US"/>
        </w:rPr>
        <w:t xml:space="preserve">running </w:t>
      </w:r>
      <w:r w:rsidR="00F73CF5" w:rsidRPr="00491526">
        <w:rPr>
          <w:rFonts w:eastAsia="STSong"/>
          <w:lang w:val="en-US"/>
        </w:rPr>
        <w:t xml:space="preserve">at </w:t>
      </w:r>
      <w:r w:rsidR="000A79E2" w:rsidRPr="00491526">
        <w:rPr>
          <w:rFonts w:eastAsia="STSong"/>
          <w:lang w:val="en-US"/>
        </w:rPr>
        <w:t>the speed of 5 km/h for 30 mins</w:t>
      </w:r>
      <w:r w:rsidR="001E5C72" w:rsidRPr="00491526">
        <w:rPr>
          <w:rFonts w:eastAsia="STSong"/>
          <w:lang w:val="en-US"/>
        </w:rPr>
        <w:t>)</w:t>
      </w:r>
      <w:r w:rsidR="005A3712" w:rsidRPr="00491526">
        <w:rPr>
          <w:rFonts w:eastAsia="STSong"/>
          <w:lang w:val="en-US"/>
        </w:rPr>
        <w:t xml:space="preserve"> and do no physical exercise</w:t>
      </w:r>
      <w:r w:rsidR="008564E3" w:rsidRPr="00491526">
        <w:rPr>
          <w:rFonts w:eastAsia="STSong"/>
          <w:lang w:val="en-US"/>
        </w:rPr>
        <w:t xml:space="preserve"> for another four days</w:t>
      </w:r>
      <w:r w:rsidR="00F42143" w:rsidRPr="00491526">
        <w:rPr>
          <w:rFonts w:eastAsia="STSong"/>
          <w:lang w:val="en-US"/>
        </w:rPr>
        <w:t xml:space="preserve"> </w:t>
      </w:r>
      <w:r w:rsidR="00970E08" w:rsidRPr="00491526">
        <w:rPr>
          <w:rFonts w:eastAsia="STSong"/>
          <w:lang w:val="en-US"/>
        </w:rPr>
        <w:t xml:space="preserve">(i.e. the controls) </w:t>
      </w:r>
      <w:r w:rsidR="00F42143" w:rsidRPr="00491526">
        <w:rPr>
          <w:rFonts w:eastAsia="STSong"/>
          <w:lang w:val="en-US"/>
        </w:rPr>
        <w:t>sequentially</w:t>
      </w:r>
      <w:r w:rsidR="009771CC" w:rsidRPr="00491526">
        <w:rPr>
          <w:rFonts w:eastAsia="STSong"/>
          <w:lang w:val="en-US"/>
        </w:rPr>
        <w:t xml:space="preserve"> </w:t>
      </w:r>
      <w:r w:rsidR="00CE3A15" w:rsidRPr="00491526">
        <w:rPr>
          <w:rFonts w:eastAsia="STSong"/>
          <w:lang w:val="en-US"/>
        </w:rPr>
        <w:t>(Figure 1)</w:t>
      </w:r>
      <w:r w:rsidR="00F42143" w:rsidRPr="00491526">
        <w:rPr>
          <w:rFonts w:eastAsia="STSong"/>
          <w:lang w:val="en-US"/>
        </w:rPr>
        <w:t>.</w:t>
      </w:r>
      <w:r w:rsidR="007958E5" w:rsidRPr="00491526">
        <w:rPr>
          <w:rFonts w:eastAsia="STSong"/>
          <w:lang w:val="en-US"/>
        </w:rPr>
        <w:t xml:space="preserve"> </w:t>
      </w:r>
      <w:r w:rsidR="0071115B">
        <w:rPr>
          <w:rFonts w:eastAsia="STSong"/>
          <w:lang w:val="en-US"/>
        </w:rPr>
        <w:t>The group</w:t>
      </w:r>
      <w:r w:rsidR="00BE1448">
        <w:rPr>
          <w:rFonts w:eastAsia="STSong"/>
          <w:lang w:val="en-US"/>
        </w:rPr>
        <w:t xml:space="preserve"> A</w:t>
      </w:r>
      <w:r w:rsidR="0071115B">
        <w:rPr>
          <w:rFonts w:eastAsia="STSong"/>
          <w:lang w:val="en-US"/>
        </w:rPr>
        <w:t xml:space="preserve"> starts with the treatment period followed by a control period</w:t>
      </w:r>
      <w:r w:rsidR="005D2E25">
        <w:rPr>
          <w:rFonts w:eastAsia="STSong"/>
          <w:lang w:val="en-US"/>
        </w:rPr>
        <w:t>, and the group starts with control then followed the treatment</w:t>
      </w:r>
      <w:r w:rsidR="0071115B">
        <w:rPr>
          <w:rFonts w:eastAsia="STSong"/>
          <w:lang w:val="en-US"/>
        </w:rPr>
        <w:t xml:space="preserve">. </w:t>
      </w:r>
      <w:r w:rsidR="007958E5" w:rsidRPr="00491526">
        <w:rPr>
          <w:rFonts w:eastAsia="STSong"/>
          <w:lang w:val="en-US"/>
        </w:rPr>
        <w:t xml:space="preserve">Between the </w:t>
      </w:r>
      <w:r w:rsidR="00C52657" w:rsidRPr="00491526">
        <w:rPr>
          <w:rFonts w:eastAsia="STSong"/>
          <w:lang w:val="en-US"/>
        </w:rPr>
        <w:t xml:space="preserve">two </w:t>
      </w:r>
      <w:r w:rsidR="00AE5BE4" w:rsidRPr="00491526">
        <w:rPr>
          <w:rFonts w:eastAsia="STSong"/>
          <w:lang w:val="en-US"/>
        </w:rPr>
        <w:t>experiment</w:t>
      </w:r>
      <w:r w:rsidR="00C52657" w:rsidRPr="00491526">
        <w:rPr>
          <w:rFonts w:eastAsia="STSong"/>
          <w:lang w:val="en-US"/>
        </w:rPr>
        <w:t xml:space="preserve"> stages</w:t>
      </w:r>
      <w:r w:rsidR="0071621F" w:rsidRPr="00491526">
        <w:rPr>
          <w:rFonts w:eastAsia="STSong"/>
          <w:lang w:val="en-US"/>
        </w:rPr>
        <w:t xml:space="preserve">, </w:t>
      </w:r>
      <w:r w:rsidR="00483E63" w:rsidRPr="00491526">
        <w:rPr>
          <w:rFonts w:eastAsia="STSong"/>
          <w:lang w:val="en-US"/>
        </w:rPr>
        <w:t xml:space="preserve">there was a washout period of </w:t>
      </w:r>
      <w:r w:rsidR="00EF4885" w:rsidRPr="00491526">
        <w:rPr>
          <w:rFonts w:eastAsia="STSong"/>
          <w:lang w:val="en-US"/>
        </w:rPr>
        <w:t>five</w:t>
      </w:r>
      <w:r w:rsidR="00483E63" w:rsidRPr="00491526">
        <w:rPr>
          <w:rFonts w:eastAsia="STSong"/>
          <w:lang w:val="en-US"/>
        </w:rPr>
        <w:t xml:space="preserve"> days</w:t>
      </w:r>
      <w:r w:rsidR="0017650E" w:rsidRPr="00491526">
        <w:rPr>
          <w:rFonts w:eastAsia="STSong"/>
          <w:lang w:val="en-US"/>
        </w:rPr>
        <w:t>.</w:t>
      </w:r>
      <w:r w:rsidR="00692BE3" w:rsidRPr="00491526">
        <w:rPr>
          <w:rFonts w:eastAsia="STSong"/>
          <w:lang w:val="en-US"/>
        </w:rPr>
        <w:t xml:space="preserve"> </w:t>
      </w:r>
      <w:r w:rsidR="00A66C40" w:rsidRPr="00491526">
        <w:rPr>
          <w:rFonts w:eastAsia="STSong"/>
          <w:lang w:val="en-US"/>
        </w:rPr>
        <w:t xml:space="preserve">We conducted follow-ups </w:t>
      </w:r>
      <w:r w:rsidR="0040700A" w:rsidRPr="00491526">
        <w:rPr>
          <w:rFonts w:eastAsia="STSong"/>
          <w:lang w:val="en-US"/>
        </w:rPr>
        <w:t>at</w:t>
      </w:r>
      <w:r w:rsidR="00291588" w:rsidRPr="00491526">
        <w:rPr>
          <w:rFonts w:eastAsia="STSong"/>
          <w:lang w:val="en-US"/>
        </w:rPr>
        <w:t xml:space="preserve"> the 1st, </w:t>
      </w:r>
      <w:r w:rsidR="00ED433C" w:rsidRPr="00491526">
        <w:rPr>
          <w:rFonts w:eastAsia="STSong"/>
          <w:lang w:val="en-US"/>
        </w:rPr>
        <w:t>5</w:t>
      </w:r>
      <w:r w:rsidR="00291588" w:rsidRPr="00491526">
        <w:rPr>
          <w:rFonts w:eastAsia="STSong"/>
          <w:lang w:val="en-US"/>
        </w:rPr>
        <w:t xml:space="preserve">th, </w:t>
      </w:r>
      <w:r w:rsidR="00ED433C" w:rsidRPr="00491526">
        <w:rPr>
          <w:rFonts w:eastAsia="STSong"/>
          <w:lang w:val="en-US"/>
        </w:rPr>
        <w:t>10</w:t>
      </w:r>
      <w:r w:rsidR="00291588" w:rsidRPr="00491526">
        <w:rPr>
          <w:rFonts w:eastAsia="STSong"/>
          <w:lang w:val="en-US"/>
        </w:rPr>
        <w:t>th,</w:t>
      </w:r>
      <w:r w:rsidR="002D24C7" w:rsidRPr="00491526">
        <w:rPr>
          <w:rFonts w:eastAsia="STSong"/>
          <w:lang w:val="en-US"/>
        </w:rPr>
        <w:t xml:space="preserve"> and 1</w:t>
      </w:r>
      <w:r w:rsidR="00EB09A7" w:rsidRPr="00491526">
        <w:rPr>
          <w:rFonts w:eastAsia="STSong"/>
          <w:lang w:val="en-US"/>
        </w:rPr>
        <w:t>4</w:t>
      </w:r>
      <w:r w:rsidR="002D24C7" w:rsidRPr="00491526">
        <w:rPr>
          <w:rFonts w:eastAsia="STSong"/>
          <w:lang w:val="en-US"/>
        </w:rPr>
        <w:t>th</w:t>
      </w:r>
      <w:r w:rsidR="0040700A" w:rsidRPr="00491526">
        <w:rPr>
          <w:rFonts w:eastAsia="STSong"/>
          <w:lang w:val="en-US"/>
        </w:rPr>
        <w:t xml:space="preserve"> </w:t>
      </w:r>
      <w:r w:rsidR="005B0E09" w:rsidRPr="00491526">
        <w:rPr>
          <w:rFonts w:eastAsia="STSong"/>
          <w:lang w:val="en-US"/>
        </w:rPr>
        <w:t>day</w:t>
      </w:r>
      <w:r w:rsidR="00FF3B02" w:rsidRPr="00491526">
        <w:rPr>
          <w:rFonts w:eastAsia="STSong"/>
          <w:lang w:val="en-US"/>
        </w:rPr>
        <w:t xml:space="preserve"> since </w:t>
      </w:r>
      <w:r w:rsidR="00DD1A36" w:rsidRPr="00491526">
        <w:rPr>
          <w:rFonts w:eastAsia="STSong"/>
          <w:lang w:val="en-US"/>
        </w:rPr>
        <w:t>the</w:t>
      </w:r>
      <w:r w:rsidR="00CE435F" w:rsidRPr="00491526">
        <w:rPr>
          <w:rFonts w:eastAsia="STSong"/>
          <w:lang w:val="en-US"/>
        </w:rPr>
        <w:t xml:space="preserve"> start</w:t>
      </w:r>
      <w:r w:rsidR="00DD1A36" w:rsidRPr="00491526">
        <w:rPr>
          <w:rFonts w:eastAsia="STSong"/>
          <w:lang w:val="en-US"/>
        </w:rPr>
        <w:t xml:space="preserve"> of </w:t>
      </w:r>
      <w:r w:rsidR="00BA61C7" w:rsidRPr="00491526">
        <w:rPr>
          <w:rFonts w:eastAsia="STSong"/>
          <w:lang w:val="en-US"/>
        </w:rPr>
        <w:t xml:space="preserve">this </w:t>
      </w:r>
      <w:r w:rsidR="00AE5BE4" w:rsidRPr="00491526">
        <w:rPr>
          <w:rFonts w:eastAsia="STSong"/>
          <w:lang w:val="en-US"/>
        </w:rPr>
        <w:t>experiment</w:t>
      </w:r>
      <w:r w:rsidR="009610DE" w:rsidRPr="00491526">
        <w:rPr>
          <w:rFonts w:eastAsia="STSong"/>
          <w:lang w:val="en-US"/>
        </w:rPr>
        <w:t xml:space="preserve"> (No</w:t>
      </w:r>
      <w:r w:rsidR="00A9593D" w:rsidRPr="00491526">
        <w:rPr>
          <w:rFonts w:eastAsia="STSong"/>
          <w:lang w:val="en-US"/>
        </w:rPr>
        <w:t>v.</w:t>
      </w:r>
      <w:r w:rsidR="009610DE" w:rsidRPr="00491526">
        <w:rPr>
          <w:rFonts w:eastAsia="STSong"/>
          <w:lang w:val="en-US"/>
        </w:rPr>
        <w:t>4)</w:t>
      </w:r>
      <w:r w:rsidR="002178E2" w:rsidRPr="00491526">
        <w:rPr>
          <w:rFonts w:eastAsia="STSong"/>
          <w:lang w:val="en-US"/>
        </w:rPr>
        <w:t>.</w:t>
      </w:r>
      <w:r w:rsidR="00B4165A" w:rsidRPr="00491526">
        <w:rPr>
          <w:rFonts w:eastAsia="STSong"/>
          <w:lang w:val="en-US"/>
        </w:rPr>
        <w:t xml:space="preserve"> In each </w:t>
      </w:r>
      <w:r w:rsidR="00AE5BE4" w:rsidRPr="00491526">
        <w:rPr>
          <w:rFonts w:eastAsia="STSong"/>
          <w:lang w:val="en-US"/>
        </w:rPr>
        <w:t>follow-up</w:t>
      </w:r>
      <w:r w:rsidR="00B4165A" w:rsidRPr="00491526">
        <w:rPr>
          <w:rFonts w:eastAsia="STSong"/>
          <w:lang w:val="en-US"/>
        </w:rPr>
        <w:t>, we collected first morning urine</w:t>
      </w:r>
      <w:r w:rsidR="00DC07F2" w:rsidRPr="00491526">
        <w:rPr>
          <w:rFonts w:eastAsia="STSong"/>
          <w:lang w:val="en-US"/>
        </w:rPr>
        <w:t xml:space="preserve"> samples</w:t>
      </w:r>
      <w:r w:rsidR="00284368" w:rsidRPr="00491526">
        <w:rPr>
          <w:rFonts w:eastAsia="STSong"/>
          <w:lang w:val="en-US"/>
        </w:rPr>
        <w:t xml:space="preserve"> and measured uric 8-isoprostane concentration</w:t>
      </w:r>
      <w:r w:rsidR="003A39FD" w:rsidRPr="00491526">
        <w:rPr>
          <w:rFonts w:eastAsia="STSong"/>
          <w:lang w:val="en-US"/>
        </w:rPr>
        <w:t xml:space="preserve"> for each participant</w:t>
      </w:r>
      <w:r w:rsidR="00DC07F2" w:rsidRPr="00491526">
        <w:rPr>
          <w:rFonts w:eastAsia="STSong"/>
          <w:lang w:val="en-US"/>
        </w:rPr>
        <w:t>.</w:t>
      </w:r>
      <w:r w:rsidR="00941138" w:rsidRPr="00491526">
        <w:rPr>
          <w:rFonts w:eastAsia="STSong"/>
          <w:lang w:val="en-US"/>
        </w:rPr>
        <w:t xml:space="preserve"> We also instructed </w:t>
      </w:r>
      <w:r w:rsidR="00AE5BE4" w:rsidRPr="00491526">
        <w:rPr>
          <w:rFonts w:eastAsia="STSong"/>
          <w:lang w:val="en-US"/>
        </w:rPr>
        <w:t>participants</w:t>
      </w:r>
      <w:r w:rsidR="005D50B3" w:rsidRPr="00491526">
        <w:rPr>
          <w:rFonts w:eastAsia="STSong"/>
          <w:lang w:val="en-US"/>
        </w:rPr>
        <w:t xml:space="preserve"> to </w:t>
      </w:r>
      <w:r w:rsidR="009871AB" w:rsidRPr="00491526">
        <w:rPr>
          <w:rFonts w:eastAsia="STSong"/>
          <w:lang w:val="en-US"/>
        </w:rPr>
        <w:t xml:space="preserve">complete </w:t>
      </w:r>
      <w:r w:rsidR="00AE5BE4" w:rsidRPr="00491526">
        <w:rPr>
          <w:rFonts w:eastAsia="STSong"/>
          <w:lang w:val="en-US"/>
        </w:rPr>
        <w:t>questionnaire</w:t>
      </w:r>
      <w:r w:rsidR="0061139E" w:rsidRPr="00491526">
        <w:rPr>
          <w:rFonts w:eastAsia="STSong"/>
          <w:lang w:val="en-US"/>
        </w:rPr>
        <w:t xml:space="preserve"> (available at </w:t>
      </w:r>
      <w:hyperlink r:id="rId9" w:history="1">
        <w:r w:rsidR="0061139E" w:rsidRPr="00491526">
          <w:rPr>
            <w:rStyle w:val="Hyperlink"/>
            <w:rFonts w:eastAsia="STSong"/>
            <w:color w:val="000000" w:themeColor="text1"/>
            <w:lang w:val="en-US"/>
          </w:rPr>
          <w:t>https://www.wjx.cn/jq/96121222.aspx</w:t>
        </w:r>
      </w:hyperlink>
      <w:r w:rsidR="0061139E" w:rsidRPr="00491526">
        <w:rPr>
          <w:rFonts w:eastAsia="STSong"/>
          <w:color w:val="000000" w:themeColor="text1"/>
          <w:lang w:val="en-US"/>
        </w:rPr>
        <w:t>)</w:t>
      </w:r>
      <w:r w:rsidR="009871AB" w:rsidRPr="00491526">
        <w:rPr>
          <w:rFonts w:eastAsia="STSong"/>
          <w:lang w:val="en-US"/>
        </w:rPr>
        <w:t xml:space="preserve"> </w:t>
      </w:r>
      <w:r w:rsidR="00FA082D" w:rsidRPr="00491526">
        <w:rPr>
          <w:rFonts w:eastAsia="STSong"/>
          <w:lang w:val="en-US"/>
        </w:rPr>
        <w:t>every day</w:t>
      </w:r>
      <w:r w:rsidR="004A7F6A" w:rsidRPr="00491526">
        <w:rPr>
          <w:rFonts w:eastAsia="STSong"/>
          <w:lang w:val="en-US"/>
        </w:rPr>
        <w:t xml:space="preserve"> to record </w:t>
      </w:r>
      <w:r w:rsidR="00542D76" w:rsidRPr="00491526">
        <w:rPr>
          <w:rFonts w:eastAsia="STSong"/>
          <w:lang w:val="en-US"/>
        </w:rPr>
        <w:t>their physical activity, dietary</w:t>
      </w:r>
      <w:r w:rsidR="009F6AD4" w:rsidRPr="00491526">
        <w:rPr>
          <w:rFonts w:eastAsia="STSong"/>
          <w:lang w:val="en-US"/>
        </w:rPr>
        <w:t xml:space="preserve"> </w:t>
      </w:r>
      <w:r w:rsidR="005463E0" w:rsidRPr="00491526">
        <w:rPr>
          <w:rFonts w:eastAsia="STSong"/>
          <w:lang w:val="en-US"/>
        </w:rPr>
        <w:t xml:space="preserve">and sleeping </w:t>
      </w:r>
      <w:r w:rsidR="00BE6CFC" w:rsidRPr="00491526">
        <w:rPr>
          <w:rFonts w:eastAsia="STSong"/>
          <w:lang w:val="en-US"/>
        </w:rPr>
        <w:t>conditions</w:t>
      </w:r>
      <w:r w:rsidR="008534DB" w:rsidRPr="00491526">
        <w:rPr>
          <w:rFonts w:eastAsia="STSong"/>
          <w:lang w:val="en-US"/>
        </w:rPr>
        <w:t>.</w:t>
      </w:r>
    </w:p>
    <w:p w:rsidR="00B35F2C" w:rsidRPr="00491526" w:rsidRDefault="00BA63FD" w:rsidP="004C7FDB">
      <w:pPr>
        <w:spacing w:line="480" w:lineRule="auto"/>
        <w:jc w:val="both"/>
        <w:rPr>
          <w:rFonts w:eastAsia="STSong"/>
          <w:b/>
          <w:bCs/>
          <w:i/>
          <w:iCs/>
          <w:lang w:val="en-US"/>
        </w:rPr>
      </w:pPr>
      <w:r w:rsidRPr="00491526">
        <w:rPr>
          <w:rFonts w:eastAsia="STSong"/>
          <w:b/>
          <w:bCs/>
          <w:i/>
          <w:iCs/>
          <w:lang w:val="en-US"/>
        </w:rPr>
        <w:t>Exposure measurement</w:t>
      </w:r>
    </w:p>
    <w:p w:rsidR="00E64E9E" w:rsidRPr="00E64E9E" w:rsidRDefault="00335F62" w:rsidP="00E64E9E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>PM</w:t>
      </w:r>
      <w:r w:rsidRPr="00491526">
        <w:rPr>
          <w:rFonts w:eastAsia="STSong"/>
          <w:vertAlign w:val="subscript"/>
          <w:lang w:val="en-US"/>
        </w:rPr>
        <w:t>2.5</w:t>
      </w:r>
      <w:r w:rsidRPr="00491526">
        <w:rPr>
          <w:rFonts w:eastAsia="STSong"/>
          <w:lang w:val="en-US"/>
        </w:rPr>
        <w:t xml:space="preserve"> exposure was measured at individual level. </w:t>
      </w:r>
      <w:r w:rsidR="00BD6404" w:rsidRPr="00491526">
        <w:rPr>
          <w:rFonts w:eastAsia="STSong"/>
          <w:lang w:val="en-US"/>
        </w:rPr>
        <w:t>In particular, e</w:t>
      </w:r>
      <w:r w:rsidR="006D1B98" w:rsidRPr="00491526">
        <w:rPr>
          <w:rFonts w:eastAsia="STSong"/>
          <w:lang w:val="en-US"/>
        </w:rPr>
        <w:t>ach participant was provided with a data logger (</w:t>
      </w:r>
      <w:proofErr w:type="spellStart"/>
      <w:r w:rsidR="006D1B98" w:rsidRPr="00491526">
        <w:rPr>
          <w:rFonts w:eastAsia="STSong"/>
          <w:lang w:val="en-US"/>
        </w:rPr>
        <w:t>Ruxiang</w:t>
      </w:r>
      <w:proofErr w:type="spellEnd"/>
      <w:r w:rsidR="006D1B98" w:rsidRPr="00491526">
        <w:rPr>
          <w:rFonts w:eastAsia="STSong"/>
          <w:lang w:val="en-US"/>
        </w:rPr>
        <w:t xml:space="preserve"> Information Technology Co., Shanghai) to record </w:t>
      </w:r>
      <w:r w:rsidR="00AE5BE4" w:rsidRPr="00491526">
        <w:rPr>
          <w:rFonts w:eastAsia="STSong"/>
          <w:lang w:val="en-US"/>
        </w:rPr>
        <w:t>real-time</w:t>
      </w:r>
      <w:r w:rsidR="006D1B98" w:rsidRPr="00491526">
        <w:rPr>
          <w:rFonts w:eastAsia="STSong"/>
          <w:lang w:val="en-US"/>
        </w:rPr>
        <w:t xml:space="preserve"> concentrations of PM</w:t>
      </w:r>
      <w:r w:rsidR="006D1B98" w:rsidRPr="00491526">
        <w:rPr>
          <w:rFonts w:eastAsia="STSong"/>
          <w:vertAlign w:val="subscript"/>
          <w:lang w:val="en-US"/>
        </w:rPr>
        <w:t>2.5</w:t>
      </w:r>
      <w:r w:rsidR="006D1B98" w:rsidRPr="00491526">
        <w:rPr>
          <w:rFonts w:eastAsia="STSong"/>
          <w:lang w:val="en-US"/>
        </w:rPr>
        <w:t xml:space="preserve"> </w:t>
      </w:r>
      <w:r w:rsidR="00F53999" w:rsidRPr="00491526">
        <w:rPr>
          <w:rFonts w:eastAsia="STSong"/>
          <w:lang w:val="en-US"/>
        </w:rPr>
        <w:t>as well as PM</w:t>
      </w:r>
      <w:r w:rsidR="00F53999" w:rsidRPr="00491526">
        <w:rPr>
          <w:rFonts w:eastAsia="STSong"/>
          <w:vertAlign w:val="subscript"/>
          <w:lang w:val="en-US"/>
        </w:rPr>
        <w:t>1</w:t>
      </w:r>
      <w:r w:rsidR="00F53999" w:rsidRPr="00491526">
        <w:rPr>
          <w:rFonts w:eastAsia="STSong"/>
          <w:lang w:val="en-US"/>
        </w:rPr>
        <w:t xml:space="preserve"> and</w:t>
      </w:r>
      <w:r w:rsidR="006D1B98" w:rsidRPr="00491526">
        <w:rPr>
          <w:rFonts w:eastAsia="STSong"/>
          <w:lang w:val="en-US"/>
        </w:rPr>
        <w:t xml:space="preserve"> PM</w:t>
      </w:r>
      <w:r w:rsidR="006D1B98" w:rsidRPr="00491526">
        <w:rPr>
          <w:rFonts w:eastAsia="STSong"/>
          <w:vertAlign w:val="subscript"/>
          <w:lang w:val="en-US"/>
        </w:rPr>
        <w:t>10</w:t>
      </w:r>
      <w:r w:rsidR="006D1B98" w:rsidRPr="00491526">
        <w:rPr>
          <w:rFonts w:eastAsia="STSong"/>
          <w:lang w:val="en-US"/>
        </w:rPr>
        <w:t xml:space="preserve">. </w:t>
      </w:r>
      <w:r w:rsidR="000A507E" w:rsidRPr="00491526">
        <w:rPr>
          <w:rFonts w:eastAsia="STSong"/>
          <w:lang w:val="en-US"/>
        </w:rPr>
        <w:t xml:space="preserve">The </w:t>
      </w:r>
      <w:r w:rsidR="0085212E" w:rsidRPr="00491526">
        <w:rPr>
          <w:rFonts w:eastAsia="STSong"/>
          <w:lang w:val="en-US"/>
        </w:rPr>
        <w:t xml:space="preserve">sampling </w:t>
      </w:r>
      <w:r w:rsidR="000A507E" w:rsidRPr="00491526">
        <w:rPr>
          <w:rFonts w:eastAsia="STSong"/>
          <w:lang w:val="en-US"/>
        </w:rPr>
        <w:t xml:space="preserve">interval was set at </w:t>
      </w:r>
      <w:r w:rsidR="00227355" w:rsidRPr="00491526">
        <w:rPr>
          <w:rFonts w:eastAsia="STSong"/>
          <w:lang w:val="en-US"/>
        </w:rPr>
        <w:t>five</w:t>
      </w:r>
      <w:r w:rsidR="000A507E" w:rsidRPr="00491526">
        <w:rPr>
          <w:rFonts w:eastAsia="STSong"/>
          <w:lang w:val="en-US"/>
        </w:rPr>
        <w:t xml:space="preserve"> minutes.</w:t>
      </w:r>
      <w:r w:rsidR="00E64E9E">
        <w:rPr>
          <w:rFonts w:eastAsia="STSong"/>
          <w:b/>
          <w:bCs/>
          <w:i/>
          <w:iCs/>
          <w:lang w:val="en-US"/>
        </w:rPr>
        <w:br w:type="page"/>
      </w:r>
    </w:p>
    <w:p w:rsidR="00195CF5" w:rsidRPr="00491526" w:rsidRDefault="00195CF5" w:rsidP="004C7FDB">
      <w:pPr>
        <w:spacing w:line="480" w:lineRule="auto"/>
        <w:jc w:val="both"/>
        <w:rPr>
          <w:rFonts w:eastAsia="STSong"/>
          <w:b/>
          <w:bCs/>
          <w:i/>
          <w:iCs/>
          <w:lang w:val="en-US"/>
        </w:rPr>
      </w:pPr>
      <w:r w:rsidRPr="00491526">
        <w:rPr>
          <w:rFonts w:eastAsia="STSong"/>
          <w:b/>
          <w:bCs/>
          <w:i/>
          <w:iCs/>
          <w:lang w:val="en-US"/>
        </w:rPr>
        <w:lastRenderedPageBreak/>
        <w:t>Biomarker assay</w:t>
      </w:r>
    </w:p>
    <w:p w:rsidR="00A843C8" w:rsidRPr="00491526" w:rsidRDefault="00956D59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ab/>
      </w:r>
      <w:r w:rsidR="005B46D5" w:rsidRPr="00491526">
        <w:rPr>
          <w:rFonts w:eastAsia="STSong"/>
          <w:lang w:val="en-US"/>
        </w:rPr>
        <w:t xml:space="preserve">We measured </w:t>
      </w:r>
      <w:r w:rsidR="009D71C0" w:rsidRPr="00491526">
        <w:rPr>
          <w:rFonts w:eastAsia="STSong"/>
          <w:lang w:val="en-US"/>
        </w:rPr>
        <w:t xml:space="preserve">uric </w:t>
      </w:r>
      <w:r w:rsidR="00B73D0E" w:rsidRPr="00491526">
        <w:rPr>
          <w:rFonts w:eastAsia="STSong"/>
          <w:lang w:val="en-US"/>
        </w:rPr>
        <w:t xml:space="preserve">8-isoprostane as </w:t>
      </w:r>
      <w:r w:rsidR="0094295F" w:rsidRPr="00491526">
        <w:rPr>
          <w:rFonts w:eastAsia="STSong"/>
          <w:lang w:val="en-US"/>
        </w:rPr>
        <w:t>major</w:t>
      </w:r>
      <w:r w:rsidR="006229E7" w:rsidRPr="00491526">
        <w:rPr>
          <w:rFonts w:eastAsia="STSong"/>
          <w:lang w:val="en-US"/>
        </w:rPr>
        <w:t xml:space="preserve"> outcome</w:t>
      </w:r>
      <w:r w:rsidR="00BF54DA" w:rsidRPr="00491526">
        <w:rPr>
          <w:rFonts w:eastAsia="STSong"/>
          <w:lang w:val="en-US"/>
        </w:rPr>
        <w:t xml:space="preserve"> in this study</w:t>
      </w:r>
      <w:r w:rsidR="0035319A" w:rsidRPr="00491526">
        <w:rPr>
          <w:rFonts w:eastAsia="STSong"/>
          <w:lang w:val="en-US"/>
        </w:rPr>
        <w:t>.</w:t>
      </w:r>
      <w:r w:rsidR="00F35C7E" w:rsidRPr="00491526">
        <w:rPr>
          <w:rFonts w:eastAsia="STSong"/>
          <w:lang w:val="en-US"/>
        </w:rPr>
        <w:t xml:space="preserve"> Specifically, </w:t>
      </w:r>
      <w:r w:rsidR="001B227A" w:rsidRPr="00491526">
        <w:rPr>
          <w:rFonts w:eastAsia="STSong"/>
          <w:lang w:val="en-US"/>
        </w:rPr>
        <w:t xml:space="preserve">15 mL of </w:t>
      </w:r>
      <w:r w:rsidR="0045609A" w:rsidRPr="00491526">
        <w:rPr>
          <w:rFonts w:eastAsia="STSong"/>
          <w:lang w:val="en-US"/>
        </w:rPr>
        <w:t xml:space="preserve">morning urine </w:t>
      </w:r>
      <w:r w:rsidR="001B5F31" w:rsidRPr="00491526">
        <w:rPr>
          <w:rFonts w:eastAsia="STSong"/>
          <w:lang w:val="en-US"/>
        </w:rPr>
        <w:t xml:space="preserve">was collected </w:t>
      </w:r>
      <w:r w:rsidR="00260641" w:rsidRPr="00491526">
        <w:rPr>
          <w:rFonts w:eastAsia="STSong"/>
          <w:lang w:val="en-US"/>
        </w:rPr>
        <w:t>at each of the four follow-up</w:t>
      </w:r>
      <w:r w:rsidR="001B1B50" w:rsidRPr="00491526">
        <w:rPr>
          <w:rFonts w:eastAsia="STSong"/>
          <w:lang w:val="en-US"/>
        </w:rPr>
        <w:t>s</w:t>
      </w:r>
      <w:r w:rsidR="0071411A" w:rsidRPr="00491526">
        <w:rPr>
          <w:rFonts w:eastAsia="STSong"/>
          <w:lang w:val="en-US"/>
        </w:rPr>
        <w:t>.</w:t>
      </w:r>
      <w:r w:rsidR="006A6DB6" w:rsidRPr="00491526">
        <w:rPr>
          <w:rFonts w:eastAsia="STSong"/>
          <w:lang w:val="en-US"/>
        </w:rPr>
        <w:t xml:space="preserve"> </w:t>
      </w:r>
      <w:r w:rsidR="009645ED" w:rsidRPr="00491526">
        <w:rPr>
          <w:rFonts w:eastAsia="STSong"/>
          <w:lang w:val="en-US"/>
        </w:rPr>
        <w:t xml:space="preserve">Urine samples </w:t>
      </w:r>
      <w:r w:rsidR="00DA57DB" w:rsidRPr="00491526">
        <w:rPr>
          <w:rFonts w:eastAsia="STSong"/>
          <w:lang w:val="en-US"/>
        </w:rPr>
        <w:t>had been</w:t>
      </w:r>
      <w:r w:rsidR="009645ED" w:rsidRPr="00491526">
        <w:rPr>
          <w:rFonts w:eastAsia="STSong"/>
          <w:lang w:val="en-US"/>
        </w:rPr>
        <w:t xml:space="preserve"> stored </w:t>
      </w:r>
      <w:r w:rsidR="001921CA" w:rsidRPr="00491526">
        <w:rPr>
          <w:rFonts w:eastAsia="STSong"/>
          <w:lang w:val="en-US"/>
        </w:rPr>
        <w:t>in a</w:t>
      </w:r>
      <w:r w:rsidR="00C21B96" w:rsidRPr="00491526">
        <w:rPr>
          <w:rFonts w:eastAsia="STSong"/>
          <w:lang w:val="en-US"/>
        </w:rPr>
        <w:t xml:space="preserve"> </w:t>
      </w:r>
      <w:r w:rsidR="00B4734E" w:rsidRPr="00491526">
        <w:rPr>
          <w:rFonts w:eastAsia="STSong"/>
          <w:lang w:val="en-US"/>
        </w:rPr>
        <w:t>-</w:t>
      </w:r>
      <w:r w:rsidR="006F1FEF" w:rsidRPr="00491526">
        <w:rPr>
          <w:rFonts w:eastAsia="STSong"/>
          <w:lang w:val="en-US"/>
        </w:rPr>
        <w:t>20</w:t>
      </w:r>
      <w:r w:rsidR="009645ED" w:rsidRPr="00491526">
        <w:rPr>
          <w:rFonts w:eastAsia="STSong"/>
          <w:lang w:val="en-US"/>
        </w:rPr>
        <w:t>℃</w:t>
      </w:r>
      <w:r w:rsidR="005F4FF2" w:rsidRPr="00491526">
        <w:rPr>
          <w:rFonts w:eastAsia="STSong"/>
          <w:lang w:val="en-US"/>
        </w:rPr>
        <w:t xml:space="preserve"> </w:t>
      </w:r>
      <w:r w:rsidR="001921CA" w:rsidRPr="00491526">
        <w:rPr>
          <w:rFonts w:eastAsia="STSong"/>
          <w:lang w:val="en-US"/>
        </w:rPr>
        <w:t xml:space="preserve">refrigerator </w:t>
      </w:r>
      <w:r w:rsidR="00C21B96" w:rsidRPr="00491526">
        <w:rPr>
          <w:rFonts w:eastAsia="STSong"/>
          <w:lang w:val="en-US"/>
        </w:rPr>
        <w:t>until we conduct</w:t>
      </w:r>
      <w:r w:rsidR="000D252D" w:rsidRPr="00491526">
        <w:rPr>
          <w:rFonts w:eastAsia="STSong"/>
          <w:lang w:val="en-US"/>
        </w:rPr>
        <w:t>ed</w:t>
      </w:r>
      <w:r w:rsidR="00C21B96" w:rsidRPr="00491526">
        <w:rPr>
          <w:rFonts w:eastAsia="STSong"/>
          <w:lang w:val="en-US"/>
        </w:rPr>
        <w:t xml:space="preserve"> biomarker assay at Nov.17.</w:t>
      </w:r>
      <w:r w:rsidR="00573939" w:rsidRPr="00491526">
        <w:rPr>
          <w:rFonts w:eastAsia="STSong"/>
          <w:lang w:val="en-US"/>
        </w:rPr>
        <w:t xml:space="preserve"> </w:t>
      </w:r>
      <w:r w:rsidR="006F1FEF" w:rsidRPr="00491526">
        <w:rPr>
          <w:rFonts w:eastAsia="STSong"/>
          <w:lang w:val="en-US"/>
        </w:rPr>
        <w:t xml:space="preserve">In the lab, urine samples were </w:t>
      </w:r>
      <w:r w:rsidR="00222E13" w:rsidRPr="00491526">
        <w:rPr>
          <w:rFonts w:eastAsia="STSong"/>
          <w:lang w:val="en-US"/>
        </w:rPr>
        <w:t>centrifugated (1000</w:t>
      </w:r>
      <w:r w:rsidR="004B5870" w:rsidRPr="00491526">
        <w:rPr>
          <w:rFonts w:eastAsia="STSong"/>
          <w:lang w:val="en-US"/>
        </w:rPr>
        <w:t>×</w:t>
      </w:r>
      <w:r w:rsidR="00222E13" w:rsidRPr="00491526">
        <w:rPr>
          <w:rFonts w:eastAsia="STSong"/>
          <w:lang w:val="en-US"/>
        </w:rPr>
        <w:t xml:space="preserve">g, 20mins) and only supernatants were </w:t>
      </w:r>
      <w:r w:rsidR="007E5569" w:rsidRPr="00491526">
        <w:rPr>
          <w:rFonts w:eastAsia="STSong"/>
          <w:lang w:val="en-US"/>
        </w:rPr>
        <w:t>used</w:t>
      </w:r>
      <w:r w:rsidR="00F76400" w:rsidRPr="00491526">
        <w:rPr>
          <w:rFonts w:eastAsia="STSong"/>
          <w:lang w:val="en-US"/>
        </w:rPr>
        <w:t xml:space="preserve"> for </w:t>
      </w:r>
      <w:r w:rsidR="00297F50" w:rsidRPr="00491526">
        <w:rPr>
          <w:rFonts w:eastAsia="STSong"/>
          <w:lang w:val="en-US"/>
        </w:rPr>
        <w:t xml:space="preserve">the </w:t>
      </w:r>
      <w:r w:rsidR="00F76400" w:rsidRPr="00491526">
        <w:rPr>
          <w:rFonts w:eastAsia="STSong"/>
          <w:lang w:val="en-US"/>
        </w:rPr>
        <w:t xml:space="preserve">following </w:t>
      </w:r>
      <w:r w:rsidR="00953FD0" w:rsidRPr="00491526">
        <w:rPr>
          <w:rFonts w:eastAsia="STSong"/>
          <w:lang w:val="en-US"/>
        </w:rPr>
        <w:t xml:space="preserve">biomarker </w:t>
      </w:r>
      <w:r w:rsidR="00F76400" w:rsidRPr="00491526">
        <w:rPr>
          <w:rFonts w:eastAsia="STSong"/>
          <w:lang w:val="en-US"/>
        </w:rPr>
        <w:t>assay</w:t>
      </w:r>
      <w:r w:rsidR="007E5569" w:rsidRPr="00491526">
        <w:rPr>
          <w:rFonts w:eastAsia="STSong"/>
          <w:lang w:val="en-US"/>
        </w:rPr>
        <w:t>.</w:t>
      </w:r>
      <w:r w:rsidR="005776F8" w:rsidRPr="00491526">
        <w:rPr>
          <w:rFonts w:eastAsia="STSong"/>
          <w:lang w:val="en-US"/>
        </w:rPr>
        <w:t xml:space="preserve"> </w:t>
      </w:r>
      <w:r w:rsidR="006056C9" w:rsidRPr="00491526">
        <w:rPr>
          <w:rFonts w:eastAsia="STSong"/>
          <w:lang w:val="en-US"/>
        </w:rPr>
        <w:t xml:space="preserve">We </w:t>
      </w:r>
      <w:r w:rsidR="00264CCA" w:rsidRPr="00491526">
        <w:rPr>
          <w:rFonts w:eastAsia="STSong"/>
          <w:lang w:val="en-US"/>
        </w:rPr>
        <w:t xml:space="preserve">then </w:t>
      </w:r>
      <w:r w:rsidR="006056C9" w:rsidRPr="00491526">
        <w:rPr>
          <w:rFonts w:eastAsia="STSong"/>
          <w:lang w:val="en-US"/>
        </w:rPr>
        <w:t>measured concentration of 8-isoprostane</w:t>
      </w:r>
      <w:r w:rsidR="00D75291" w:rsidRPr="00491526">
        <w:rPr>
          <w:rFonts w:eastAsia="STSong"/>
          <w:lang w:val="en-US"/>
        </w:rPr>
        <w:t xml:space="preserve"> </w:t>
      </w:r>
      <w:r w:rsidR="00FB610D" w:rsidRPr="00491526">
        <w:rPr>
          <w:rFonts w:eastAsia="STSong"/>
          <w:lang w:val="en-US"/>
        </w:rPr>
        <w:t xml:space="preserve">with </w:t>
      </w:r>
      <w:r w:rsidR="00FD217B" w:rsidRPr="00491526">
        <w:rPr>
          <w:rFonts w:eastAsia="STSong"/>
          <w:lang w:val="en-US"/>
        </w:rPr>
        <w:t>8-isoprostane ELISA kit</w:t>
      </w:r>
      <w:r w:rsidR="005C3468" w:rsidRPr="00491526">
        <w:rPr>
          <w:rFonts w:eastAsia="STSong"/>
          <w:lang w:val="en-US"/>
        </w:rPr>
        <w:t xml:space="preserve"> (</w:t>
      </w:r>
      <w:r w:rsidR="009F0850" w:rsidRPr="00491526">
        <w:rPr>
          <w:rFonts w:eastAsia="STSong"/>
          <w:lang w:val="en-US"/>
        </w:rPr>
        <w:t xml:space="preserve">KL-8isoprostane-Hu, </w:t>
      </w:r>
      <w:proofErr w:type="spellStart"/>
      <w:r w:rsidR="005C3468" w:rsidRPr="00491526">
        <w:rPr>
          <w:rFonts w:eastAsia="STSong"/>
          <w:lang w:val="en-US"/>
        </w:rPr>
        <w:t>Kanglang</w:t>
      </w:r>
      <w:proofErr w:type="spellEnd"/>
      <w:r w:rsidR="005C3468" w:rsidRPr="00491526">
        <w:rPr>
          <w:rFonts w:eastAsia="STSong"/>
          <w:lang w:val="en-US"/>
        </w:rPr>
        <w:t xml:space="preserve"> Biological Technology Co., Shanghai)</w:t>
      </w:r>
      <w:r w:rsidR="00C05BA6" w:rsidRPr="00491526">
        <w:rPr>
          <w:rFonts w:eastAsia="STSong"/>
          <w:lang w:val="en-US"/>
        </w:rPr>
        <w:t>.</w:t>
      </w:r>
    </w:p>
    <w:p w:rsidR="007059C2" w:rsidRPr="00491526" w:rsidRDefault="00E34905" w:rsidP="004C7FDB">
      <w:pPr>
        <w:spacing w:line="480" w:lineRule="auto"/>
        <w:jc w:val="both"/>
        <w:rPr>
          <w:rFonts w:eastAsia="STSong"/>
          <w:b/>
          <w:bCs/>
          <w:i/>
          <w:iCs/>
          <w:lang w:val="en-US"/>
        </w:rPr>
      </w:pPr>
      <w:r w:rsidRPr="00491526">
        <w:rPr>
          <w:rFonts w:eastAsia="STSong"/>
          <w:b/>
          <w:bCs/>
          <w:i/>
          <w:iCs/>
          <w:lang w:val="en-US"/>
        </w:rPr>
        <w:t>Statistical analysis</w:t>
      </w:r>
    </w:p>
    <w:p w:rsidR="0010158F" w:rsidRPr="0010158F" w:rsidRDefault="00112E7A" w:rsidP="0010158F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 xml:space="preserve">All statistical analysis </w:t>
      </w:r>
      <w:r w:rsidR="00AE5BE4" w:rsidRPr="00491526">
        <w:rPr>
          <w:rFonts w:eastAsia="STSong"/>
          <w:lang w:val="en-US"/>
        </w:rPr>
        <w:t>was</w:t>
      </w:r>
      <w:r w:rsidR="0025076C" w:rsidRPr="00491526">
        <w:rPr>
          <w:rFonts w:eastAsia="STSong"/>
          <w:lang w:val="en-US"/>
        </w:rPr>
        <w:t xml:space="preserve"> performed with R 3.6.3.</w:t>
      </w:r>
      <w:r w:rsidR="00294EE9" w:rsidRPr="00491526">
        <w:rPr>
          <w:rFonts w:eastAsia="STSong"/>
          <w:lang w:val="en-US"/>
        </w:rPr>
        <w:t xml:space="preserve"> </w:t>
      </w:r>
      <w:r w:rsidR="00EF1DE9" w:rsidRPr="00491526">
        <w:rPr>
          <w:rFonts w:eastAsia="STSong"/>
          <w:lang w:val="en-US"/>
        </w:rPr>
        <w:t xml:space="preserve">We first </w:t>
      </w:r>
      <w:r w:rsidR="00407189" w:rsidRPr="00491526">
        <w:rPr>
          <w:rFonts w:eastAsia="STSong"/>
          <w:lang w:val="en-US"/>
        </w:rPr>
        <w:t xml:space="preserve">compared </w:t>
      </w:r>
      <w:r w:rsidR="00BB152B" w:rsidRPr="00491526">
        <w:rPr>
          <w:rFonts w:eastAsia="STSong"/>
          <w:lang w:val="en-US"/>
        </w:rPr>
        <w:t>whether the change</w:t>
      </w:r>
      <w:r w:rsidR="00E26390" w:rsidRPr="00491526">
        <w:rPr>
          <w:rFonts w:eastAsia="STSong"/>
          <w:lang w:val="en-US"/>
        </w:rPr>
        <w:t>s</w:t>
      </w:r>
      <w:r w:rsidR="00BB152B" w:rsidRPr="00491526">
        <w:rPr>
          <w:rFonts w:eastAsia="STSong"/>
          <w:lang w:val="en-US"/>
        </w:rPr>
        <w:t xml:space="preserve"> in </w:t>
      </w:r>
      <w:r w:rsidR="007C6FDF" w:rsidRPr="00491526">
        <w:rPr>
          <w:rFonts w:eastAsia="STSong"/>
          <w:lang w:val="en-US"/>
        </w:rPr>
        <w:t>uric 8-isoprostane</w:t>
      </w:r>
      <w:r w:rsidR="007B1EF9" w:rsidRPr="00491526">
        <w:rPr>
          <w:rFonts w:eastAsia="STSong"/>
          <w:lang w:val="en-US"/>
        </w:rPr>
        <w:t xml:space="preserve"> after treatment</w:t>
      </w:r>
      <w:r w:rsidR="008C2F26" w:rsidRPr="00491526">
        <w:rPr>
          <w:rFonts w:eastAsia="STSong"/>
          <w:lang w:val="en-US"/>
        </w:rPr>
        <w:t xml:space="preserve"> </w:t>
      </w:r>
      <w:r w:rsidR="00E26390" w:rsidRPr="00491526">
        <w:rPr>
          <w:rFonts w:eastAsia="STSong"/>
          <w:lang w:val="en-US"/>
        </w:rPr>
        <w:t xml:space="preserve">were significantly different from </w:t>
      </w:r>
      <w:r w:rsidR="00430AB4" w:rsidRPr="00491526">
        <w:rPr>
          <w:rFonts w:eastAsia="STSong"/>
          <w:lang w:val="en-US"/>
        </w:rPr>
        <w:t xml:space="preserve">the </w:t>
      </w:r>
      <w:r w:rsidR="00FF3CC3" w:rsidRPr="00491526">
        <w:rPr>
          <w:rFonts w:eastAsia="STSong"/>
          <w:lang w:val="en-US"/>
        </w:rPr>
        <w:t>control</w:t>
      </w:r>
      <w:r w:rsidR="008D26ED" w:rsidRPr="00491526">
        <w:rPr>
          <w:rFonts w:eastAsia="STSong"/>
          <w:lang w:val="en-US"/>
        </w:rPr>
        <w:t xml:space="preserve"> with paired t test.</w:t>
      </w:r>
      <w:r w:rsidR="00770481" w:rsidRPr="00491526">
        <w:rPr>
          <w:rFonts w:eastAsia="STSong"/>
          <w:lang w:val="en-US"/>
        </w:rPr>
        <w:t xml:space="preserve"> </w:t>
      </w:r>
      <w:r w:rsidR="007059C2" w:rsidRPr="00491526">
        <w:rPr>
          <w:rFonts w:eastAsia="STSong"/>
          <w:lang w:val="en-US"/>
        </w:rPr>
        <w:t xml:space="preserve">Then, </w:t>
      </w:r>
      <w:r w:rsidR="004370AC" w:rsidRPr="00491526">
        <w:rPr>
          <w:rFonts w:eastAsia="STSong"/>
          <w:lang w:val="en-US"/>
        </w:rPr>
        <w:t>l</w:t>
      </w:r>
      <w:r w:rsidR="00D024FF" w:rsidRPr="00491526">
        <w:rPr>
          <w:rFonts w:eastAsia="STSong"/>
          <w:lang w:val="en-US"/>
        </w:rPr>
        <w:t xml:space="preserve">inear </w:t>
      </w:r>
      <w:r w:rsidR="00827267" w:rsidRPr="00491526">
        <w:rPr>
          <w:rFonts w:eastAsia="STSong"/>
          <w:lang w:val="en-US"/>
        </w:rPr>
        <w:t xml:space="preserve">mixed-effect models were used to </w:t>
      </w:r>
      <w:r w:rsidR="00714C39" w:rsidRPr="00491526">
        <w:rPr>
          <w:rFonts w:eastAsia="STSong"/>
          <w:lang w:val="en-US"/>
        </w:rPr>
        <w:t>analy</w:t>
      </w:r>
      <w:r w:rsidR="00A9145C" w:rsidRPr="00491526">
        <w:rPr>
          <w:rFonts w:eastAsia="STSong"/>
          <w:lang w:val="en-US"/>
        </w:rPr>
        <w:t>z</w:t>
      </w:r>
      <w:r w:rsidR="00714C39" w:rsidRPr="00491526">
        <w:rPr>
          <w:rFonts w:eastAsia="STSong"/>
          <w:lang w:val="en-US"/>
        </w:rPr>
        <w:t xml:space="preserve">e </w:t>
      </w:r>
      <w:r w:rsidR="00A9145C" w:rsidRPr="00491526">
        <w:rPr>
          <w:rFonts w:eastAsia="STSong"/>
          <w:lang w:val="en-US"/>
        </w:rPr>
        <w:t>the associations between PM</w:t>
      </w:r>
      <w:r w:rsidR="00A9145C" w:rsidRPr="00491526">
        <w:rPr>
          <w:rFonts w:eastAsia="STSong"/>
          <w:vertAlign w:val="subscript"/>
          <w:lang w:val="en-US"/>
        </w:rPr>
        <w:t>2.5</w:t>
      </w:r>
      <w:r w:rsidR="00A9145C" w:rsidRPr="00491526">
        <w:rPr>
          <w:rFonts w:eastAsia="STSong"/>
          <w:lang w:val="en-US"/>
        </w:rPr>
        <w:t xml:space="preserve"> and 8-isoprostane</w:t>
      </w:r>
      <w:r w:rsidR="00094F4C" w:rsidRPr="00491526">
        <w:rPr>
          <w:rFonts w:eastAsia="STSong"/>
          <w:lang w:val="en-US"/>
        </w:rPr>
        <w:t xml:space="preserve"> in treatment and control groups</w:t>
      </w:r>
      <w:r w:rsidR="005F0B3C" w:rsidRPr="00491526">
        <w:rPr>
          <w:rFonts w:eastAsia="STSong"/>
          <w:lang w:val="en-US"/>
        </w:rPr>
        <w:t>.</w:t>
      </w:r>
      <w:r w:rsidR="00F84D42" w:rsidRPr="00491526">
        <w:rPr>
          <w:rFonts w:eastAsia="STSong"/>
          <w:lang w:val="en-US"/>
        </w:rPr>
        <w:t xml:space="preserve"> </w:t>
      </w:r>
      <w:r w:rsidR="00EF5BE0" w:rsidRPr="00491526">
        <w:rPr>
          <w:rFonts w:eastAsia="STSong"/>
          <w:lang w:val="en-US"/>
        </w:rPr>
        <w:t xml:space="preserve">In the model, concentration of 8-isoprostane was log-transformed to improve normality. </w:t>
      </w:r>
      <w:r w:rsidR="00F84D42" w:rsidRPr="00491526">
        <w:rPr>
          <w:rFonts w:eastAsia="STSong"/>
          <w:lang w:val="en-US"/>
        </w:rPr>
        <w:t>We included either average concentration of PM</w:t>
      </w:r>
      <w:r w:rsidR="00F84D42" w:rsidRPr="00491526">
        <w:rPr>
          <w:rFonts w:eastAsia="STSong"/>
          <w:vertAlign w:val="subscript"/>
          <w:lang w:val="en-US"/>
        </w:rPr>
        <w:t>2.5</w:t>
      </w:r>
      <w:r w:rsidR="00F84D42" w:rsidRPr="00491526">
        <w:rPr>
          <w:rFonts w:eastAsia="STSong"/>
          <w:lang w:val="en-US"/>
        </w:rPr>
        <w:t xml:space="preserve"> at one day, two days and four days as fixed</w:t>
      </w:r>
      <w:r w:rsidR="0064013A" w:rsidRPr="00491526">
        <w:rPr>
          <w:rFonts w:eastAsia="STSong"/>
          <w:lang w:val="en-US"/>
        </w:rPr>
        <w:t>-effect</w:t>
      </w:r>
      <w:r w:rsidR="00F84D42" w:rsidRPr="00491526">
        <w:rPr>
          <w:rFonts w:eastAsia="STSong"/>
          <w:lang w:val="en-US"/>
        </w:rPr>
        <w:t xml:space="preserve"> term</w:t>
      </w:r>
      <w:r w:rsidR="00CC0E37" w:rsidRPr="00491526">
        <w:rPr>
          <w:rFonts w:eastAsia="STSong"/>
          <w:lang w:val="en-US"/>
        </w:rPr>
        <w:t xml:space="preserve"> and </w:t>
      </w:r>
      <w:r w:rsidR="008351B3" w:rsidRPr="00491526">
        <w:rPr>
          <w:rFonts w:eastAsia="STSong"/>
          <w:lang w:val="en-US"/>
        </w:rPr>
        <w:t xml:space="preserve">a random intercept </w:t>
      </w:r>
      <w:r w:rsidR="001D2466" w:rsidRPr="00491526">
        <w:rPr>
          <w:rFonts w:eastAsia="STSong"/>
          <w:lang w:val="en-US"/>
        </w:rPr>
        <w:t xml:space="preserve">for each </w:t>
      </w:r>
      <w:r w:rsidR="007A7180" w:rsidRPr="00491526">
        <w:rPr>
          <w:rFonts w:eastAsia="STSong"/>
          <w:lang w:val="en-US"/>
        </w:rPr>
        <w:t>participant</w:t>
      </w:r>
      <w:r w:rsidR="000E57A6" w:rsidRPr="00491526">
        <w:rPr>
          <w:rFonts w:eastAsia="STSong"/>
          <w:lang w:val="en-US"/>
        </w:rPr>
        <w:t xml:space="preserve"> in order to account for </w:t>
      </w:r>
      <w:r w:rsidR="007938A1" w:rsidRPr="00491526">
        <w:rPr>
          <w:rFonts w:eastAsia="STSong"/>
          <w:lang w:val="en-US"/>
        </w:rPr>
        <w:t>non-independence</w:t>
      </w:r>
      <w:r w:rsidR="00884D1C" w:rsidRPr="00491526">
        <w:rPr>
          <w:rFonts w:eastAsia="STSong"/>
          <w:lang w:val="en-US"/>
        </w:rPr>
        <w:t xml:space="preserve"> </w:t>
      </w:r>
      <w:r w:rsidR="00E8520A" w:rsidRPr="00491526">
        <w:rPr>
          <w:rFonts w:eastAsia="STSong"/>
          <w:lang w:val="en-US"/>
        </w:rPr>
        <w:t>due to</w:t>
      </w:r>
      <w:r w:rsidR="00F329E3" w:rsidRPr="00491526">
        <w:rPr>
          <w:rFonts w:eastAsia="STSong"/>
          <w:lang w:val="en-US"/>
        </w:rPr>
        <w:t xml:space="preserve"> repeated measurement</w:t>
      </w:r>
      <w:r w:rsidR="002E4753" w:rsidRPr="00491526">
        <w:rPr>
          <w:rFonts w:eastAsia="STSong"/>
          <w:lang w:val="en-US"/>
        </w:rPr>
        <w:t>.</w:t>
      </w:r>
      <w:r w:rsidR="00DA28D9" w:rsidRPr="00491526">
        <w:rPr>
          <w:rFonts w:eastAsia="STSong"/>
          <w:lang w:val="en-US"/>
        </w:rPr>
        <w:t xml:space="preserve"> </w:t>
      </w:r>
      <w:r w:rsidR="001724D6" w:rsidRPr="00491526">
        <w:rPr>
          <w:rFonts w:eastAsia="STSong"/>
          <w:lang w:val="en-US"/>
        </w:rPr>
        <w:t xml:space="preserve">We </w:t>
      </w:r>
      <w:r w:rsidR="00FF2A14" w:rsidRPr="00491526">
        <w:rPr>
          <w:rFonts w:eastAsia="STSong"/>
          <w:lang w:val="en-US"/>
        </w:rPr>
        <w:t xml:space="preserve">adjusted the </w:t>
      </w:r>
      <w:r w:rsidR="00371AAC" w:rsidRPr="00491526">
        <w:rPr>
          <w:rFonts w:eastAsia="STSong"/>
          <w:lang w:val="en-US"/>
        </w:rPr>
        <w:t xml:space="preserve">above basic models </w:t>
      </w:r>
      <w:r w:rsidR="00F757C8" w:rsidRPr="00491526">
        <w:rPr>
          <w:rFonts w:eastAsia="STSong"/>
          <w:lang w:val="en-US"/>
        </w:rPr>
        <w:t xml:space="preserve">with </w:t>
      </w:r>
      <w:r w:rsidR="00B9612C" w:rsidRPr="00491526">
        <w:rPr>
          <w:rFonts w:eastAsia="STSong"/>
          <w:lang w:val="en-US"/>
        </w:rPr>
        <w:t xml:space="preserve">several </w:t>
      </w:r>
      <w:r w:rsidR="00571A38" w:rsidRPr="00491526">
        <w:rPr>
          <w:rFonts w:eastAsia="STSong"/>
          <w:lang w:val="en-US"/>
        </w:rPr>
        <w:t>probable</w:t>
      </w:r>
      <w:r w:rsidR="005B76D9" w:rsidRPr="00491526">
        <w:rPr>
          <w:rFonts w:eastAsia="STSong"/>
          <w:lang w:val="en-US"/>
        </w:rPr>
        <w:t xml:space="preserve"> confound</w:t>
      </w:r>
      <w:r w:rsidR="00571A38" w:rsidRPr="00491526">
        <w:rPr>
          <w:rFonts w:eastAsia="STSong"/>
          <w:lang w:val="en-US"/>
        </w:rPr>
        <w:t>ing factors</w:t>
      </w:r>
      <w:r w:rsidR="00385654" w:rsidRPr="00491526">
        <w:rPr>
          <w:rFonts w:eastAsia="STSong"/>
          <w:lang w:val="en-US"/>
        </w:rPr>
        <w:t xml:space="preserve">: </w:t>
      </w:r>
      <w:r w:rsidR="004D76CE" w:rsidRPr="00491526">
        <w:rPr>
          <w:rFonts w:eastAsia="STSong"/>
          <w:lang w:val="en-US"/>
        </w:rPr>
        <w:t xml:space="preserve">experiment </w:t>
      </w:r>
      <w:r w:rsidR="008D3D55" w:rsidRPr="00491526">
        <w:rPr>
          <w:rFonts w:eastAsia="STSong"/>
          <w:lang w:val="en-US"/>
        </w:rPr>
        <w:t>stage,</w:t>
      </w:r>
      <w:r w:rsidR="004D76CE" w:rsidRPr="00491526">
        <w:rPr>
          <w:rFonts w:eastAsia="STSong"/>
          <w:lang w:val="en-US"/>
        </w:rPr>
        <w:t xml:space="preserve"> </w:t>
      </w:r>
      <w:r w:rsidR="002B4C51" w:rsidRPr="00491526">
        <w:rPr>
          <w:rFonts w:eastAsia="STSong"/>
          <w:lang w:val="en-US"/>
        </w:rPr>
        <w:t>age, sex, PM</w:t>
      </w:r>
      <w:r w:rsidR="002B4C51" w:rsidRPr="00491526">
        <w:rPr>
          <w:rFonts w:eastAsia="STSong"/>
          <w:vertAlign w:val="subscript"/>
          <w:lang w:val="en-US"/>
        </w:rPr>
        <w:t xml:space="preserve">10 </w:t>
      </w:r>
      <w:r w:rsidR="002B4C51" w:rsidRPr="00491526">
        <w:rPr>
          <w:rFonts w:eastAsia="STSong"/>
          <w:lang w:val="en-US"/>
        </w:rPr>
        <w:t>exposure</w:t>
      </w:r>
      <w:r w:rsidR="004D76CE" w:rsidRPr="00491526">
        <w:rPr>
          <w:rFonts w:eastAsia="STSong"/>
          <w:lang w:val="en-US"/>
        </w:rPr>
        <w:t xml:space="preserve"> (4 days mean) and whether participant have allergic disease.</w:t>
      </w:r>
      <w:r w:rsidR="00EA069E" w:rsidRPr="00491526">
        <w:rPr>
          <w:rFonts w:eastAsia="STSong"/>
          <w:lang w:val="en-US"/>
        </w:rPr>
        <w:t xml:space="preserve"> </w:t>
      </w:r>
      <w:r w:rsidR="00AD0A86" w:rsidRPr="00491526">
        <w:rPr>
          <w:rFonts w:eastAsia="STSong"/>
          <w:lang w:val="en-US"/>
        </w:rPr>
        <w:t xml:space="preserve">We </w:t>
      </w:r>
      <w:r w:rsidR="007051F7" w:rsidRPr="00491526">
        <w:rPr>
          <w:rFonts w:eastAsia="STSong"/>
          <w:lang w:val="en-US"/>
        </w:rPr>
        <w:t xml:space="preserve">followed the method of Lin et al. </w:t>
      </w:r>
      <w:r w:rsidR="00114BDF" w:rsidRPr="00491526">
        <w:rPr>
          <w:rFonts w:eastAsia="STSong"/>
          <w:lang w:val="en-US"/>
        </w:rPr>
        <w:t>(</w:t>
      </w:r>
      <w:r w:rsidR="007051F7" w:rsidRPr="00491526">
        <w:rPr>
          <w:rFonts w:eastAsia="STSong"/>
          <w:lang w:val="en-US"/>
        </w:rPr>
        <w:t>2020</w:t>
      </w:r>
      <w:r w:rsidR="00114BDF" w:rsidRPr="00491526">
        <w:rPr>
          <w:rFonts w:eastAsia="STSong"/>
          <w:lang w:val="en-US"/>
        </w:rPr>
        <w:t>)</w:t>
      </w:r>
      <w:r w:rsidR="007051F7" w:rsidRPr="00491526">
        <w:rPr>
          <w:rFonts w:eastAsia="STSong"/>
          <w:lang w:val="en-US"/>
        </w:rPr>
        <w:t xml:space="preserve"> to </w:t>
      </w:r>
      <w:r w:rsidR="00504361" w:rsidRPr="00491526">
        <w:rPr>
          <w:rFonts w:eastAsia="STSong"/>
          <w:lang w:val="en-US"/>
        </w:rPr>
        <w:t xml:space="preserve">transform the estimated </w:t>
      </w:r>
      <w:r w:rsidR="0023092C" w:rsidRPr="00491526">
        <w:rPr>
          <w:rFonts w:eastAsia="STSong"/>
          <w:lang w:val="en-US"/>
        </w:rPr>
        <w:t xml:space="preserve">slope of </w:t>
      </w:r>
      <w:r w:rsidR="007E3CA5" w:rsidRPr="00491526">
        <w:rPr>
          <w:rFonts w:eastAsia="STSong"/>
          <w:lang w:val="en-US"/>
        </w:rPr>
        <w:t>PM</w:t>
      </w:r>
      <w:r w:rsidR="007E3CA5" w:rsidRPr="00491526">
        <w:rPr>
          <w:rFonts w:eastAsia="STSong"/>
          <w:vertAlign w:val="subscript"/>
          <w:lang w:val="en-US"/>
        </w:rPr>
        <w:t>2.5</w:t>
      </w:r>
      <w:r w:rsidR="000106AF" w:rsidRPr="00491526">
        <w:rPr>
          <w:rFonts w:eastAsia="STSong"/>
          <w:vertAlign w:val="subscript"/>
          <w:lang w:val="en-US"/>
        </w:rPr>
        <w:t xml:space="preserve"> </w:t>
      </w:r>
      <w:r w:rsidR="000106AF" w:rsidRPr="00491526">
        <w:rPr>
          <w:rFonts w:eastAsia="STSong"/>
          <w:lang w:val="en-US"/>
        </w:rPr>
        <w:t xml:space="preserve">into </w:t>
      </w:r>
      <w:r w:rsidR="0024058A" w:rsidRPr="00491526">
        <w:rPr>
          <w:rFonts w:eastAsia="STSong"/>
          <w:lang w:val="en-US"/>
        </w:rPr>
        <w:t>p</w:t>
      </w:r>
      <w:r w:rsidR="0021482C" w:rsidRPr="00491526">
        <w:rPr>
          <w:rFonts w:eastAsia="STSong"/>
          <w:lang w:val="en-US"/>
        </w:rPr>
        <w:t>ercentage changes</w:t>
      </w:r>
      <w:r w:rsidR="00312E9C" w:rsidRPr="00491526">
        <w:rPr>
          <w:rFonts w:eastAsia="STSong"/>
          <w:lang w:val="en-US"/>
        </w:rPr>
        <w:t xml:space="preserve"> </w:t>
      </w:r>
      <w:r w:rsidR="0021482C" w:rsidRPr="00491526">
        <w:rPr>
          <w:rFonts w:eastAsia="STSong"/>
          <w:lang w:val="en-US"/>
        </w:rPr>
        <w:t>in 8-isoprostane per 10μg/m</w:t>
      </w:r>
      <w:r w:rsidR="0021482C" w:rsidRPr="00491526">
        <w:rPr>
          <w:rFonts w:eastAsia="STSong"/>
          <w:vertAlign w:val="superscript"/>
          <w:lang w:val="en-US"/>
        </w:rPr>
        <w:t>3</w:t>
      </w:r>
      <w:r w:rsidR="0021482C" w:rsidRPr="00491526">
        <w:rPr>
          <w:rFonts w:eastAsia="STSong"/>
          <w:lang w:val="en-US"/>
        </w:rPr>
        <w:t xml:space="preserve"> increase in PM</w:t>
      </w:r>
      <w:r w:rsidR="0021482C" w:rsidRPr="00491526">
        <w:rPr>
          <w:rFonts w:eastAsia="STSong"/>
          <w:vertAlign w:val="subscript"/>
          <w:lang w:val="en-US"/>
        </w:rPr>
        <w:t>2.5</w:t>
      </w:r>
      <w:r w:rsidR="003B3A76" w:rsidRPr="00491526">
        <w:rPr>
          <w:rFonts w:eastAsia="STSong"/>
          <w:vertAlign w:val="subscript"/>
          <w:lang w:val="en-US"/>
        </w:rPr>
        <w:t xml:space="preserve"> </w:t>
      </w:r>
      <w:r w:rsidR="003B3A76" w:rsidRPr="00491526">
        <w:rPr>
          <w:rFonts w:eastAsia="STSong"/>
          <w:lang w:val="en-US"/>
        </w:rPr>
        <w:t xml:space="preserve">to assess </w:t>
      </w:r>
      <w:r w:rsidR="00D552DB" w:rsidRPr="00491526">
        <w:rPr>
          <w:rFonts w:eastAsia="STSong"/>
          <w:lang w:val="en-US"/>
        </w:rPr>
        <w:t xml:space="preserve">the </w:t>
      </w:r>
      <w:r w:rsidR="00613F76" w:rsidRPr="00491526">
        <w:rPr>
          <w:rFonts w:eastAsia="STSong"/>
          <w:lang w:val="en-US"/>
        </w:rPr>
        <w:t xml:space="preserve">strength </w:t>
      </w:r>
      <w:r w:rsidR="00A205AA" w:rsidRPr="00491526">
        <w:rPr>
          <w:rFonts w:eastAsia="STSong"/>
          <w:lang w:val="en-US"/>
        </w:rPr>
        <w:t xml:space="preserve">of </w:t>
      </w:r>
      <w:r w:rsidR="00A24607" w:rsidRPr="00491526">
        <w:rPr>
          <w:rFonts w:eastAsia="STSong"/>
          <w:lang w:val="en-US"/>
        </w:rPr>
        <w:t>association</w:t>
      </w:r>
      <w:r w:rsidR="005457B4" w:rsidRPr="00491526">
        <w:rPr>
          <w:rFonts w:eastAsia="STSong"/>
          <w:lang w:val="en-US"/>
        </w:rPr>
        <w:t xml:space="preserve"> between </w:t>
      </w:r>
      <w:r w:rsidR="00BD6FEC" w:rsidRPr="00491526">
        <w:rPr>
          <w:rFonts w:eastAsia="STSong"/>
          <w:lang w:val="en-US"/>
        </w:rPr>
        <w:t>PM</w:t>
      </w:r>
      <w:r w:rsidR="00BD6FEC" w:rsidRPr="00491526">
        <w:rPr>
          <w:rFonts w:eastAsia="STSong"/>
          <w:vertAlign w:val="subscript"/>
          <w:lang w:val="en-US"/>
        </w:rPr>
        <w:t>2.5</w:t>
      </w:r>
      <w:r w:rsidR="005C6F8A" w:rsidRPr="00491526">
        <w:rPr>
          <w:rFonts w:eastAsia="STSong"/>
          <w:lang w:val="en-US"/>
        </w:rPr>
        <w:t xml:space="preserve"> and 8-isoprostane</w:t>
      </w:r>
      <w:r w:rsidR="00597529" w:rsidRPr="00491526">
        <w:rPr>
          <w:rFonts w:eastAsia="STSong"/>
          <w:lang w:val="en-US"/>
        </w:rPr>
        <w:t>.</w:t>
      </w:r>
      <w:r w:rsidR="00B27728" w:rsidRPr="00491526">
        <w:rPr>
          <w:rFonts w:eastAsia="STSong"/>
          <w:lang w:val="en-US"/>
        </w:rPr>
        <w:t xml:space="preserve"> </w:t>
      </w:r>
      <w:r w:rsidR="00BE44E1" w:rsidRPr="00491526">
        <w:rPr>
          <w:rFonts w:eastAsia="STSong"/>
          <w:lang w:val="en-US"/>
        </w:rPr>
        <w:t xml:space="preserve">Then we </w:t>
      </w:r>
      <w:r w:rsidR="004C2981" w:rsidRPr="00491526">
        <w:rPr>
          <w:rFonts w:eastAsia="STSong"/>
          <w:lang w:val="en-US"/>
        </w:rPr>
        <w:t xml:space="preserve">compared </w:t>
      </w:r>
      <w:r w:rsidR="00497F42" w:rsidRPr="00491526">
        <w:rPr>
          <w:rFonts w:eastAsia="STSong"/>
          <w:lang w:val="en-US"/>
        </w:rPr>
        <w:t>the percentage changes between treatment and control</w:t>
      </w:r>
      <w:r w:rsidR="00277C08" w:rsidRPr="00491526">
        <w:rPr>
          <w:rFonts w:eastAsia="STSong"/>
          <w:lang w:val="en-US"/>
        </w:rPr>
        <w:t xml:space="preserve"> with </w:t>
      </w:r>
      <w:r w:rsidR="009A1461" w:rsidRPr="00491526">
        <w:rPr>
          <w:rFonts w:eastAsia="STSong"/>
          <w:lang w:val="en-US"/>
        </w:rPr>
        <w:t>95% confident intervals.</w:t>
      </w:r>
      <w:r w:rsidR="0010158F">
        <w:rPr>
          <w:rFonts w:eastAsia="STSong"/>
          <w:b/>
          <w:bCs/>
          <w:sz w:val="28"/>
          <w:szCs w:val="28"/>
          <w:lang w:val="en-US"/>
        </w:rPr>
        <w:br w:type="page"/>
      </w:r>
    </w:p>
    <w:p w:rsidR="00787FBE" w:rsidRPr="00980D28" w:rsidRDefault="00006FA8" w:rsidP="00980D28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lastRenderedPageBreak/>
        <w:t>Results</w:t>
      </w:r>
    </w:p>
    <w:p w:rsidR="007629D5" w:rsidRDefault="0052064A" w:rsidP="00D46B49">
      <w:pPr>
        <w:spacing w:line="480" w:lineRule="auto"/>
        <w:ind w:firstLine="420"/>
        <w:jc w:val="both"/>
        <w:rPr>
          <w:rFonts w:eastAsia="STSong"/>
          <w:lang w:val="en-US"/>
        </w:rPr>
      </w:pPr>
      <w:r>
        <w:rPr>
          <w:rFonts w:eastAsia="STSong"/>
          <w:lang w:val="en-US"/>
        </w:rPr>
        <w:t xml:space="preserve">In the first follow-up, all 29 participants </w:t>
      </w:r>
      <w:r w:rsidR="005612C6">
        <w:rPr>
          <w:rFonts w:eastAsia="STSong"/>
          <w:lang w:val="en-US"/>
        </w:rPr>
        <w:t xml:space="preserve">provided </w:t>
      </w:r>
      <w:r w:rsidR="004C6E9F">
        <w:rPr>
          <w:rFonts w:eastAsia="STSong"/>
          <w:lang w:val="en-US"/>
        </w:rPr>
        <w:t>their urine samples. In the second follow-up, only 22 participants</w:t>
      </w:r>
      <w:r w:rsidR="00932479">
        <w:rPr>
          <w:rFonts w:eastAsia="STSong"/>
          <w:lang w:val="en-US"/>
        </w:rPr>
        <w:t xml:space="preserve"> (3 </w:t>
      </w:r>
      <w:r w:rsidR="00AB3A88">
        <w:rPr>
          <w:rFonts w:eastAsia="STSong"/>
          <w:lang w:val="en-US"/>
        </w:rPr>
        <w:t>and 4 missed in group and group B</w:t>
      </w:r>
      <w:r w:rsidR="00132548">
        <w:rPr>
          <w:rFonts w:eastAsia="STSong"/>
          <w:lang w:val="en-US"/>
        </w:rPr>
        <w:t xml:space="preserve"> respectively</w:t>
      </w:r>
      <w:r w:rsidR="00932479">
        <w:rPr>
          <w:rFonts w:eastAsia="STSong"/>
          <w:lang w:val="en-US"/>
        </w:rPr>
        <w:t>)</w:t>
      </w:r>
      <w:r w:rsidR="004C6E9F">
        <w:rPr>
          <w:rFonts w:eastAsia="STSong"/>
          <w:lang w:val="en-US"/>
        </w:rPr>
        <w:t xml:space="preserve"> provided urine samples.</w:t>
      </w:r>
      <w:r w:rsidR="00916C09">
        <w:rPr>
          <w:rFonts w:eastAsia="STSong"/>
          <w:lang w:val="en-US"/>
        </w:rPr>
        <w:t xml:space="preserve"> </w:t>
      </w:r>
      <w:r w:rsidR="00221355">
        <w:rPr>
          <w:rFonts w:eastAsia="STSong"/>
          <w:lang w:val="en-US"/>
        </w:rPr>
        <w:t>In the third round, o</w:t>
      </w:r>
      <w:r w:rsidR="0027320C">
        <w:rPr>
          <w:rFonts w:eastAsia="STSong"/>
          <w:lang w:val="en-US"/>
        </w:rPr>
        <w:t xml:space="preserve">ne participants in group A and one in group B </w:t>
      </w:r>
      <w:r w:rsidR="00C74814">
        <w:rPr>
          <w:rFonts w:eastAsia="STSong"/>
          <w:lang w:val="en-US"/>
        </w:rPr>
        <w:t>missed the</w:t>
      </w:r>
      <w:r w:rsidR="00EC2795">
        <w:rPr>
          <w:rFonts w:eastAsia="STSong"/>
          <w:lang w:val="en-US"/>
        </w:rPr>
        <w:t xml:space="preserve"> </w:t>
      </w:r>
      <w:r w:rsidR="00C74814">
        <w:rPr>
          <w:rFonts w:eastAsia="STSong"/>
          <w:lang w:val="en-US"/>
        </w:rPr>
        <w:t>follow-up.</w:t>
      </w:r>
      <w:r w:rsidR="007C08B8">
        <w:rPr>
          <w:rFonts w:eastAsia="STSong"/>
          <w:lang w:val="en-US"/>
        </w:rPr>
        <w:t xml:space="preserve"> </w:t>
      </w:r>
      <w:r w:rsidR="00E70DD0">
        <w:rPr>
          <w:rFonts w:eastAsia="STSong"/>
          <w:lang w:val="en-US"/>
        </w:rPr>
        <w:t xml:space="preserve">In the last follow-up, </w:t>
      </w:r>
      <w:r w:rsidR="0050117E">
        <w:rPr>
          <w:rFonts w:eastAsia="STSong"/>
          <w:lang w:val="en-US"/>
        </w:rPr>
        <w:t xml:space="preserve">only </w:t>
      </w:r>
      <w:r w:rsidR="00E70DD0">
        <w:rPr>
          <w:rFonts w:eastAsia="STSong"/>
          <w:lang w:val="en-US"/>
        </w:rPr>
        <w:t>one participants in group B missed.</w:t>
      </w:r>
      <w:r w:rsidR="00FC161D">
        <w:rPr>
          <w:rFonts w:eastAsia="STSong"/>
          <w:lang w:val="en-US"/>
        </w:rPr>
        <w:t xml:space="preserve"> </w:t>
      </w:r>
      <w:r w:rsidR="007A5940">
        <w:rPr>
          <w:rFonts w:eastAsia="STSong"/>
          <w:lang w:val="en-US"/>
        </w:rPr>
        <w:t xml:space="preserve">Finally, </w:t>
      </w:r>
      <w:r w:rsidR="000404EA">
        <w:rPr>
          <w:rFonts w:eastAsia="STSong"/>
          <w:lang w:val="en-US"/>
        </w:rPr>
        <w:t>because of</w:t>
      </w:r>
      <w:r w:rsidR="00EC5854">
        <w:rPr>
          <w:rFonts w:eastAsia="STSong"/>
          <w:lang w:val="en-US"/>
        </w:rPr>
        <w:t xml:space="preserve"> </w:t>
      </w:r>
      <w:r w:rsidR="00C449A3">
        <w:rPr>
          <w:rFonts w:eastAsia="STSong"/>
          <w:lang w:val="en-US"/>
        </w:rPr>
        <w:t xml:space="preserve">the </w:t>
      </w:r>
      <w:r w:rsidR="00EC5854">
        <w:rPr>
          <w:rFonts w:eastAsia="STSong"/>
          <w:lang w:val="en-US"/>
        </w:rPr>
        <w:t>loss to</w:t>
      </w:r>
      <w:r w:rsidR="0064445F">
        <w:rPr>
          <w:rFonts w:eastAsia="STSong"/>
          <w:lang w:val="en-US"/>
        </w:rPr>
        <w:t xml:space="preserve"> follow-up</w:t>
      </w:r>
      <w:r w:rsidR="007F7979">
        <w:rPr>
          <w:rFonts w:eastAsia="STSong"/>
          <w:lang w:val="en-US"/>
        </w:rPr>
        <w:t>s</w:t>
      </w:r>
      <w:r w:rsidR="00337FC9">
        <w:rPr>
          <w:rFonts w:eastAsia="STSong"/>
          <w:lang w:val="en-US"/>
        </w:rPr>
        <w:t xml:space="preserve">, there were </w:t>
      </w:r>
      <w:r w:rsidR="00BC1F39">
        <w:rPr>
          <w:rFonts w:eastAsia="STSong"/>
          <w:lang w:val="en-US"/>
        </w:rPr>
        <w:t xml:space="preserve">only </w:t>
      </w:r>
      <w:r w:rsidR="00CF72A3">
        <w:rPr>
          <w:rFonts w:eastAsia="STSong"/>
          <w:lang w:val="en-US"/>
        </w:rPr>
        <w:t>20 valid participants</w:t>
      </w:r>
      <w:r w:rsidR="00BC1F39">
        <w:rPr>
          <w:rFonts w:eastAsia="STSong"/>
          <w:lang w:val="en-US"/>
        </w:rPr>
        <w:t xml:space="preserve"> (11 in group A and 9 in group B)</w:t>
      </w:r>
      <w:r w:rsidR="00337FC9">
        <w:rPr>
          <w:rFonts w:eastAsia="STSong"/>
          <w:lang w:val="en-US"/>
        </w:rPr>
        <w:t xml:space="preserve"> </w:t>
      </w:r>
      <w:r w:rsidR="009215A0">
        <w:rPr>
          <w:rFonts w:eastAsia="STSong"/>
          <w:lang w:val="en-US"/>
        </w:rPr>
        <w:t xml:space="preserve">were included in </w:t>
      </w:r>
      <w:r w:rsidR="00F71FAD">
        <w:rPr>
          <w:rFonts w:eastAsia="STSong"/>
          <w:lang w:val="en-US"/>
        </w:rPr>
        <w:t>statistical analysis.</w:t>
      </w:r>
      <w:r w:rsidR="00A5133A">
        <w:rPr>
          <w:rFonts w:eastAsia="STSong"/>
          <w:lang w:val="en-US"/>
        </w:rPr>
        <w:t xml:space="preserve"> See supplementary materials</w:t>
      </w:r>
      <w:r w:rsidR="008339C2">
        <w:rPr>
          <w:rFonts w:eastAsia="STSong"/>
          <w:lang w:val="en-US"/>
        </w:rPr>
        <w:t xml:space="preserve"> (Figure S1)</w:t>
      </w:r>
      <w:r w:rsidR="00A5133A">
        <w:rPr>
          <w:rFonts w:eastAsia="STSong"/>
          <w:lang w:val="en-US"/>
        </w:rPr>
        <w:t xml:space="preserve"> for </w:t>
      </w:r>
      <w:r w:rsidR="00FA7BEC">
        <w:rPr>
          <w:rFonts w:eastAsia="STSong"/>
          <w:lang w:val="en-US"/>
        </w:rPr>
        <w:t xml:space="preserve">details of loss </w:t>
      </w:r>
      <w:r w:rsidR="00766BAD">
        <w:rPr>
          <w:rFonts w:eastAsia="STSong"/>
          <w:lang w:val="en-US"/>
        </w:rPr>
        <w:t>to</w:t>
      </w:r>
      <w:r w:rsidR="00FA7BEC">
        <w:rPr>
          <w:rFonts w:eastAsia="STSong"/>
          <w:lang w:val="en-US"/>
        </w:rPr>
        <w:t xml:space="preserve"> follow-up</w:t>
      </w:r>
      <w:r w:rsidR="0037521A">
        <w:rPr>
          <w:rFonts w:eastAsia="STSong"/>
          <w:lang w:val="en-US"/>
        </w:rPr>
        <w:t>s</w:t>
      </w:r>
      <w:r w:rsidR="00FA7BEC">
        <w:rPr>
          <w:rFonts w:eastAsia="STSong"/>
          <w:lang w:val="en-US"/>
        </w:rPr>
        <w:t>.</w:t>
      </w:r>
      <w:r w:rsidR="00D46B49">
        <w:rPr>
          <w:rFonts w:eastAsia="STSong" w:hint="eastAsia"/>
          <w:lang w:val="en-US"/>
        </w:rPr>
        <w:t xml:space="preserve"> </w:t>
      </w:r>
      <w:r w:rsidR="000C11DC" w:rsidRPr="000C11DC">
        <w:rPr>
          <w:rFonts w:eastAsia="STSong"/>
          <w:lang w:val="en-US"/>
        </w:rPr>
        <w:t>Baseline characteristics of participants were similar between the two groups (Table 1).</w:t>
      </w:r>
    </w:p>
    <w:p w:rsidR="00BB2ABF" w:rsidRPr="00491526" w:rsidRDefault="00B43737" w:rsidP="004C7FDB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 xml:space="preserve">There is no significant </w:t>
      </w:r>
      <w:r w:rsidR="00182C49" w:rsidRPr="00491526">
        <w:rPr>
          <w:rFonts w:eastAsia="STSong"/>
          <w:lang w:val="en-US"/>
        </w:rPr>
        <w:t xml:space="preserve">difference </w:t>
      </w:r>
      <w:r w:rsidR="00DF4526" w:rsidRPr="00491526">
        <w:rPr>
          <w:rFonts w:eastAsia="STSong"/>
          <w:lang w:val="en-US"/>
        </w:rPr>
        <w:t xml:space="preserve">in </w:t>
      </w:r>
      <w:r w:rsidR="00046057" w:rsidRPr="00491526">
        <w:rPr>
          <w:rFonts w:eastAsia="STSong"/>
          <w:lang w:val="en-US"/>
        </w:rPr>
        <w:t>uric 8-isoprostane</w:t>
      </w:r>
      <w:r w:rsidR="009100D8" w:rsidRPr="00491526">
        <w:rPr>
          <w:rFonts w:eastAsia="STSong"/>
          <w:lang w:val="en-US"/>
        </w:rPr>
        <w:t xml:space="preserve"> </w:t>
      </w:r>
      <w:r w:rsidR="00900904" w:rsidRPr="00491526">
        <w:rPr>
          <w:rFonts w:eastAsia="STSong"/>
          <w:lang w:val="en-US"/>
        </w:rPr>
        <w:t xml:space="preserve">between </w:t>
      </w:r>
      <w:r w:rsidR="00431EC7" w:rsidRPr="00491526">
        <w:rPr>
          <w:rFonts w:eastAsia="STSong"/>
          <w:lang w:val="en-US"/>
        </w:rPr>
        <w:t>treatment and control</w:t>
      </w:r>
      <w:r w:rsidR="00F8116D" w:rsidRPr="00491526">
        <w:rPr>
          <w:rFonts w:eastAsia="STSong"/>
          <w:lang w:val="en-US"/>
        </w:rPr>
        <w:t xml:space="preserve"> (</w:t>
      </w:r>
      <w:r w:rsidR="003761D6" w:rsidRPr="00491526">
        <w:rPr>
          <w:rFonts w:eastAsia="STSong"/>
          <w:lang w:val="en-US"/>
        </w:rPr>
        <w:t>Figure 2</w:t>
      </w:r>
      <w:r w:rsidR="009F60F9" w:rsidRPr="00491526">
        <w:rPr>
          <w:rFonts w:eastAsia="STSong"/>
          <w:lang w:val="en-US"/>
        </w:rPr>
        <w:t xml:space="preserve">; </w:t>
      </w:r>
      <w:r w:rsidR="00F8116D" w:rsidRPr="00491526">
        <w:rPr>
          <w:rFonts w:eastAsia="STSong"/>
          <w:lang w:val="en-US"/>
        </w:rPr>
        <w:t>paired t test, group A: p = 0.8711; group B: p =</w:t>
      </w:r>
      <w:r w:rsidR="007B70B2" w:rsidRPr="00491526">
        <w:rPr>
          <w:lang w:val="en-US"/>
        </w:rPr>
        <w:t xml:space="preserve"> </w:t>
      </w:r>
      <w:r w:rsidR="007B70B2" w:rsidRPr="00491526">
        <w:rPr>
          <w:rFonts w:eastAsia="STSong"/>
          <w:lang w:val="en-US"/>
        </w:rPr>
        <w:t>0.8079; overall: p = 0.7657</w:t>
      </w:r>
      <w:r w:rsidR="00F8116D" w:rsidRPr="00491526">
        <w:rPr>
          <w:rFonts w:eastAsia="STSong"/>
          <w:lang w:val="en-US"/>
        </w:rPr>
        <w:t>)</w:t>
      </w:r>
      <w:r w:rsidR="00E92E83" w:rsidRPr="00491526">
        <w:rPr>
          <w:rFonts w:eastAsia="STSong"/>
          <w:lang w:val="en-US"/>
        </w:rPr>
        <w:t>.</w:t>
      </w:r>
      <w:r w:rsidR="00347462" w:rsidRPr="00491526">
        <w:rPr>
          <w:rFonts w:eastAsia="STSong"/>
          <w:lang w:val="en-US"/>
        </w:rPr>
        <w:t xml:space="preserve"> </w:t>
      </w:r>
      <w:r w:rsidR="00812F21" w:rsidRPr="00491526">
        <w:rPr>
          <w:rFonts w:eastAsia="STSong"/>
          <w:lang w:val="en-US"/>
        </w:rPr>
        <w:t xml:space="preserve">The result from linear mixed-effect model showed that </w:t>
      </w:r>
      <w:r w:rsidR="00E3569C" w:rsidRPr="00491526">
        <w:rPr>
          <w:rFonts w:eastAsia="STSong"/>
          <w:lang w:val="en-US"/>
        </w:rPr>
        <w:t>effect of PM</w:t>
      </w:r>
      <w:r w:rsidR="00E3569C" w:rsidRPr="00491526">
        <w:rPr>
          <w:rFonts w:eastAsia="STSong"/>
          <w:vertAlign w:val="subscript"/>
          <w:lang w:val="en-US"/>
        </w:rPr>
        <w:t>2.5</w:t>
      </w:r>
      <w:r w:rsidR="00E3569C" w:rsidRPr="00491526">
        <w:rPr>
          <w:rFonts w:eastAsia="STSong"/>
          <w:lang w:val="en-US"/>
        </w:rPr>
        <w:t xml:space="preserve"> </w:t>
      </w:r>
      <w:r w:rsidR="00B7347C" w:rsidRPr="00491526">
        <w:rPr>
          <w:rFonts w:eastAsia="STSong"/>
          <w:lang w:val="en-US"/>
        </w:rPr>
        <w:t xml:space="preserve">exposure </w:t>
      </w:r>
      <w:r w:rsidR="00A77F54" w:rsidRPr="00491526">
        <w:rPr>
          <w:rFonts w:eastAsia="STSong"/>
          <w:lang w:val="en-US"/>
        </w:rPr>
        <w:t xml:space="preserve">on 8-isoprostane </w:t>
      </w:r>
      <w:r w:rsidR="00581968" w:rsidRPr="00491526">
        <w:rPr>
          <w:rFonts w:eastAsia="STSong"/>
          <w:lang w:val="en-US"/>
        </w:rPr>
        <w:t xml:space="preserve">did not differ </w:t>
      </w:r>
      <w:r w:rsidR="00C27878" w:rsidRPr="00491526">
        <w:rPr>
          <w:rFonts w:eastAsia="STSong"/>
          <w:lang w:val="en-US"/>
        </w:rPr>
        <w:t xml:space="preserve">significantly </w:t>
      </w:r>
      <w:r w:rsidR="00C22141" w:rsidRPr="00491526">
        <w:rPr>
          <w:rFonts w:eastAsia="STSong"/>
          <w:lang w:val="en-US"/>
        </w:rPr>
        <w:t>between treatment and control</w:t>
      </w:r>
      <w:r w:rsidR="002B6330" w:rsidRPr="00491526">
        <w:rPr>
          <w:rFonts w:eastAsia="STSong"/>
          <w:lang w:val="en-US"/>
        </w:rPr>
        <w:t xml:space="preserve"> (Figure 3</w:t>
      </w:r>
      <w:r w:rsidR="006E1DD8" w:rsidRPr="00491526">
        <w:rPr>
          <w:rFonts w:eastAsia="STSong"/>
          <w:lang w:val="en-US"/>
        </w:rPr>
        <w:t>).</w:t>
      </w:r>
    </w:p>
    <w:p w:rsidR="00732168" w:rsidRPr="00491526" w:rsidRDefault="00315AA0" w:rsidP="004C7FDB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t>Discussio</w:t>
      </w:r>
      <w:r w:rsidR="009A3B86" w:rsidRPr="00491526">
        <w:rPr>
          <w:rFonts w:eastAsia="STSong"/>
          <w:b/>
          <w:bCs/>
          <w:sz w:val="28"/>
          <w:szCs w:val="28"/>
          <w:lang w:val="en-US"/>
        </w:rPr>
        <w:t>n</w:t>
      </w:r>
    </w:p>
    <w:p w:rsidR="00C63923" w:rsidRPr="00491526" w:rsidRDefault="00BD02E2" w:rsidP="004C7FDB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 xml:space="preserve">We </w:t>
      </w:r>
      <w:r w:rsidR="00732168" w:rsidRPr="00491526">
        <w:rPr>
          <w:rFonts w:eastAsia="STSong"/>
          <w:lang w:val="en-US"/>
        </w:rPr>
        <w:t xml:space="preserve">observed that </w:t>
      </w:r>
      <w:r w:rsidR="00E31E92" w:rsidRPr="00491526">
        <w:rPr>
          <w:rFonts w:eastAsia="STSong"/>
          <w:lang w:val="en-US"/>
        </w:rPr>
        <w:t xml:space="preserve">moderate level of physical activity </w:t>
      </w:r>
      <w:r w:rsidR="006D1DFF" w:rsidRPr="00491526">
        <w:rPr>
          <w:rFonts w:eastAsia="STSong"/>
          <w:lang w:val="en-US"/>
        </w:rPr>
        <w:t xml:space="preserve">did not directly affect </w:t>
      </w:r>
      <w:r w:rsidR="00D52A9D" w:rsidRPr="00491526">
        <w:rPr>
          <w:rFonts w:eastAsia="STSong"/>
          <w:lang w:val="en-US"/>
        </w:rPr>
        <w:t>level</w:t>
      </w:r>
      <w:r w:rsidR="00F03B03" w:rsidRPr="00491526">
        <w:rPr>
          <w:rFonts w:eastAsia="STSong"/>
          <w:lang w:val="en-US"/>
        </w:rPr>
        <w:t xml:space="preserve"> of</w:t>
      </w:r>
      <w:r w:rsidR="00D52A9D" w:rsidRPr="00491526">
        <w:rPr>
          <w:rFonts w:eastAsia="STSong"/>
          <w:lang w:val="en-US"/>
        </w:rPr>
        <w:t xml:space="preserve"> </w:t>
      </w:r>
      <w:r w:rsidR="00F03B03" w:rsidRPr="00491526">
        <w:rPr>
          <w:rFonts w:eastAsia="STSong"/>
          <w:lang w:val="en-US"/>
        </w:rPr>
        <w:t>oxidative stress</w:t>
      </w:r>
      <w:r w:rsidR="00484902" w:rsidRPr="00491526">
        <w:rPr>
          <w:rFonts w:eastAsia="STSong"/>
          <w:lang w:val="en-US"/>
        </w:rPr>
        <w:t xml:space="preserve"> </w:t>
      </w:r>
      <w:r w:rsidR="006D1DFF" w:rsidRPr="00491526">
        <w:rPr>
          <w:rFonts w:eastAsia="STSong"/>
          <w:lang w:val="en-US"/>
        </w:rPr>
        <w:t xml:space="preserve">and </w:t>
      </w:r>
      <w:r w:rsidR="00C559ED" w:rsidRPr="00491526">
        <w:rPr>
          <w:rFonts w:eastAsia="STSong"/>
          <w:lang w:val="en-US"/>
        </w:rPr>
        <w:t xml:space="preserve">was uncorrelated with </w:t>
      </w:r>
      <w:r w:rsidR="009C4CCF" w:rsidRPr="00491526">
        <w:rPr>
          <w:rFonts w:eastAsia="STSong"/>
          <w:lang w:val="en-US"/>
        </w:rPr>
        <w:t>PM</w:t>
      </w:r>
      <w:r w:rsidR="009C4CCF" w:rsidRPr="00491526">
        <w:rPr>
          <w:rFonts w:eastAsia="STSong"/>
          <w:vertAlign w:val="subscript"/>
          <w:lang w:val="en-US"/>
        </w:rPr>
        <w:t>2.5</w:t>
      </w:r>
      <w:r w:rsidR="009C4CCF" w:rsidRPr="00491526">
        <w:rPr>
          <w:rFonts w:eastAsia="STSong"/>
          <w:lang w:val="en-US"/>
        </w:rPr>
        <w:t xml:space="preserve">-induced </w:t>
      </w:r>
      <w:r w:rsidR="004E0D7D" w:rsidRPr="00491526">
        <w:rPr>
          <w:rFonts w:eastAsia="STSong"/>
          <w:lang w:val="en-US"/>
        </w:rPr>
        <w:t>oxidative stress</w:t>
      </w:r>
      <w:r w:rsidR="005E3D93" w:rsidRPr="00491526">
        <w:rPr>
          <w:rFonts w:eastAsia="STSong"/>
          <w:lang w:val="en-US"/>
        </w:rPr>
        <w:t xml:space="preserve"> as measured by </w:t>
      </w:r>
      <w:r w:rsidR="00F33A87" w:rsidRPr="00491526">
        <w:rPr>
          <w:rFonts w:eastAsia="STSong"/>
          <w:lang w:val="en-US"/>
        </w:rPr>
        <w:t>uric 8-isoprostane</w:t>
      </w:r>
      <w:r w:rsidR="00D3385F" w:rsidRPr="00491526">
        <w:rPr>
          <w:rFonts w:eastAsia="STSong"/>
          <w:lang w:val="en-US"/>
        </w:rPr>
        <w:t xml:space="preserve"> concentration</w:t>
      </w:r>
      <w:r w:rsidR="004E0D7D" w:rsidRPr="00491526">
        <w:rPr>
          <w:rFonts w:eastAsia="STSong"/>
          <w:lang w:val="en-US"/>
        </w:rPr>
        <w:t>.</w:t>
      </w:r>
    </w:p>
    <w:p w:rsidR="000F53BE" w:rsidRPr="00491526" w:rsidRDefault="00B66985" w:rsidP="004C7FDB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>Th</w:t>
      </w:r>
      <w:r w:rsidR="00E64C25" w:rsidRPr="00491526">
        <w:rPr>
          <w:rFonts w:eastAsia="STSong"/>
          <w:lang w:val="en-US"/>
        </w:rPr>
        <w:t>ese</w:t>
      </w:r>
      <w:r w:rsidRPr="00491526">
        <w:rPr>
          <w:rFonts w:eastAsia="STSong"/>
          <w:lang w:val="en-US"/>
        </w:rPr>
        <w:t xml:space="preserve"> results suggested that </w:t>
      </w:r>
      <w:r w:rsidR="00042E78" w:rsidRPr="00491526">
        <w:rPr>
          <w:rFonts w:eastAsia="STSong"/>
          <w:lang w:val="en-US"/>
        </w:rPr>
        <w:t xml:space="preserve">moderate level of </w:t>
      </w:r>
      <w:r w:rsidR="008665DA" w:rsidRPr="00491526">
        <w:rPr>
          <w:rFonts w:eastAsia="STSong"/>
          <w:lang w:val="en-US"/>
        </w:rPr>
        <w:t>physical activity</w:t>
      </w:r>
      <w:r w:rsidR="00302682" w:rsidRPr="00491526">
        <w:rPr>
          <w:rFonts w:eastAsia="STSong"/>
          <w:lang w:val="en-US"/>
        </w:rPr>
        <w:t xml:space="preserve"> </w:t>
      </w:r>
      <w:r w:rsidR="00CC5913" w:rsidRPr="00491526">
        <w:rPr>
          <w:rFonts w:eastAsia="STSong"/>
          <w:lang w:val="en-US"/>
        </w:rPr>
        <w:t>(</w:t>
      </w:r>
      <w:r w:rsidR="007B11A6" w:rsidRPr="00491526">
        <w:rPr>
          <w:rFonts w:eastAsia="STSong"/>
          <w:lang w:val="en-US"/>
        </w:rPr>
        <w:t xml:space="preserve">see </w:t>
      </w:r>
      <w:r w:rsidR="008A4C31" w:rsidRPr="00491526">
        <w:rPr>
          <w:rFonts w:eastAsia="STSong"/>
          <w:lang w:val="en-US"/>
        </w:rPr>
        <w:t>Rennie</w:t>
      </w:r>
      <w:r w:rsidR="00D7192A" w:rsidRPr="00491526">
        <w:rPr>
          <w:rFonts w:eastAsia="STSong"/>
          <w:lang w:val="en-US"/>
        </w:rPr>
        <w:t xml:space="preserve"> et al.</w:t>
      </w:r>
      <w:r w:rsidR="008A4C31" w:rsidRPr="00491526">
        <w:rPr>
          <w:rFonts w:eastAsia="STSong"/>
          <w:lang w:val="en-US"/>
        </w:rPr>
        <w:t xml:space="preserve"> 2003</w:t>
      </w:r>
      <w:r w:rsidR="007B11A6" w:rsidRPr="00491526">
        <w:rPr>
          <w:rFonts w:eastAsia="STSong"/>
          <w:lang w:val="en-US"/>
        </w:rPr>
        <w:t xml:space="preserve"> for definition</w:t>
      </w:r>
      <w:r w:rsidR="00302682" w:rsidRPr="00491526">
        <w:rPr>
          <w:rFonts w:eastAsia="STSong"/>
          <w:lang w:val="en-US"/>
        </w:rPr>
        <w:t>)</w:t>
      </w:r>
      <w:r w:rsidR="008665DA" w:rsidRPr="00491526">
        <w:rPr>
          <w:rFonts w:eastAsia="STSong"/>
          <w:lang w:val="en-US"/>
        </w:rPr>
        <w:t xml:space="preserve">, for example </w:t>
      </w:r>
      <w:r w:rsidR="00566578" w:rsidRPr="00491526">
        <w:rPr>
          <w:rFonts w:eastAsia="STSong"/>
          <w:lang w:val="en-US"/>
        </w:rPr>
        <w:t xml:space="preserve">running </w:t>
      </w:r>
      <w:r w:rsidR="00E11F53" w:rsidRPr="00491526">
        <w:rPr>
          <w:rFonts w:eastAsia="STSong"/>
          <w:lang w:val="en-US"/>
        </w:rPr>
        <w:t>at the speed of 5km/h</w:t>
      </w:r>
      <w:r w:rsidR="00F04910" w:rsidRPr="00491526">
        <w:rPr>
          <w:rFonts w:eastAsia="STSong"/>
          <w:lang w:val="en-US"/>
        </w:rPr>
        <w:t xml:space="preserve"> for 30mins</w:t>
      </w:r>
      <w:r w:rsidR="00B3501A" w:rsidRPr="00491526">
        <w:rPr>
          <w:rFonts w:eastAsia="STSong"/>
          <w:lang w:val="en-US"/>
        </w:rPr>
        <w:t xml:space="preserve">, </w:t>
      </w:r>
      <w:r w:rsidR="00A66574" w:rsidRPr="00491526">
        <w:rPr>
          <w:rFonts w:eastAsia="STSong"/>
          <w:lang w:val="en-US"/>
        </w:rPr>
        <w:t xml:space="preserve">is neutral that </w:t>
      </w:r>
      <w:r w:rsidR="00CC2E18" w:rsidRPr="00491526">
        <w:rPr>
          <w:rFonts w:eastAsia="STSong"/>
          <w:lang w:val="en-US"/>
        </w:rPr>
        <w:t xml:space="preserve">it </w:t>
      </w:r>
      <w:r w:rsidR="00A14BCF" w:rsidRPr="00491526">
        <w:rPr>
          <w:rFonts w:eastAsia="STSong"/>
          <w:lang w:val="en-US"/>
        </w:rPr>
        <w:t>neither</w:t>
      </w:r>
      <w:r w:rsidR="00B00D05" w:rsidRPr="00491526">
        <w:rPr>
          <w:rFonts w:eastAsia="STSong"/>
          <w:lang w:val="en-US"/>
        </w:rPr>
        <w:t xml:space="preserve"> </w:t>
      </w:r>
      <w:r w:rsidR="00D46C32" w:rsidRPr="00491526">
        <w:rPr>
          <w:rFonts w:eastAsia="STSong"/>
          <w:lang w:val="en-US"/>
        </w:rPr>
        <w:t>protect</w:t>
      </w:r>
      <w:r w:rsidR="00431E31" w:rsidRPr="00491526">
        <w:rPr>
          <w:rFonts w:eastAsia="STSong"/>
          <w:lang w:val="en-US"/>
        </w:rPr>
        <w:t>s</w:t>
      </w:r>
      <w:r w:rsidR="00D46C32" w:rsidRPr="00491526">
        <w:rPr>
          <w:rFonts w:eastAsia="STSong"/>
          <w:lang w:val="en-US"/>
        </w:rPr>
        <w:t xml:space="preserve"> people from </w:t>
      </w:r>
      <w:r w:rsidR="008015DC" w:rsidRPr="00491526">
        <w:rPr>
          <w:rFonts w:eastAsia="STSong"/>
          <w:lang w:val="en-US"/>
        </w:rPr>
        <w:t>PM</w:t>
      </w:r>
      <w:r w:rsidR="008015DC" w:rsidRPr="00491526">
        <w:rPr>
          <w:rFonts w:eastAsia="STSong"/>
          <w:vertAlign w:val="subscript"/>
          <w:lang w:val="en-US"/>
        </w:rPr>
        <w:t>2.5</w:t>
      </w:r>
      <w:r w:rsidR="008015DC" w:rsidRPr="00491526">
        <w:rPr>
          <w:rFonts w:eastAsia="STSong"/>
          <w:lang w:val="en-US"/>
        </w:rPr>
        <w:t xml:space="preserve"> induced </w:t>
      </w:r>
      <w:r w:rsidR="00112ABD" w:rsidRPr="00491526">
        <w:rPr>
          <w:rFonts w:eastAsia="STSong"/>
          <w:lang w:val="en-US"/>
        </w:rPr>
        <w:t>oxidative stre</w:t>
      </w:r>
      <w:r w:rsidR="00FA5463" w:rsidRPr="00491526">
        <w:rPr>
          <w:rFonts w:eastAsia="STSong"/>
          <w:lang w:val="en-US"/>
        </w:rPr>
        <w:t>ss</w:t>
      </w:r>
      <w:r w:rsidR="006108E7" w:rsidRPr="00491526">
        <w:rPr>
          <w:rFonts w:eastAsia="STSong"/>
          <w:lang w:val="en-US"/>
        </w:rPr>
        <w:t xml:space="preserve"> nor</w:t>
      </w:r>
      <w:r w:rsidR="00A9424C" w:rsidRPr="00491526">
        <w:rPr>
          <w:rFonts w:eastAsia="STSong"/>
          <w:lang w:val="en-US"/>
        </w:rPr>
        <w:t xml:space="preserve"> </w:t>
      </w:r>
      <w:r w:rsidR="0056769A" w:rsidRPr="00491526">
        <w:rPr>
          <w:rFonts w:eastAsia="STSong"/>
          <w:lang w:val="en-US"/>
        </w:rPr>
        <w:t>intensif</w:t>
      </w:r>
      <w:r w:rsidR="00E31973" w:rsidRPr="00491526">
        <w:rPr>
          <w:rFonts w:eastAsia="STSong"/>
          <w:lang w:val="en-US"/>
        </w:rPr>
        <w:t>ies</w:t>
      </w:r>
      <w:r w:rsidR="00501AE4" w:rsidRPr="00491526">
        <w:rPr>
          <w:rFonts w:eastAsia="STSong"/>
          <w:lang w:val="en-US"/>
        </w:rPr>
        <w:t xml:space="preserve"> </w:t>
      </w:r>
      <w:r w:rsidR="00890414" w:rsidRPr="00491526">
        <w:rPr>
          <w:rFonts w:eastAsia="STSong"/>
          <w:lang w:val="en-US"/>
        </w:rPr>
        <w:t>oxidative stre</w:t>
      </w:r>
      <w:r w:rsidR="00FC4273" w:rsidRPr="00491526">
        <w:rPr>
          <w:rFonts w:eastAsia="STSong"/>
          <w:lang w:val="en-US"/>
        </w:rPr>
        <w:t>ss</w:t>
      </w:r>
      <w:r w:rsidR="00890414" w:rsidRPr="00491526">
        <w:rPr>
          <w:rFonts w:eastAsia="STSong"/>
          <w:lang w:val="en-US"/>
        </w:rPr>
        <w:t>.</w:t>
      </w:r>
      <w:r w:rsidR="00695FD7" w:rsidRPr="00491526">
        <w:rPr>
          <w:rFonts w:eastAsia="STSong"/>
          <w:lang w:val="en-US"/>
        </w:rPr>
        <w:t xml:space="preserve"> </w:t>
      </w:r>
      <w:r w:rsidR="000F53BE" w:rsidRPr="00491526">
        <w:rPr>
          <w:rFonts w:eastAsia="STSong"/>
          <w:lang w:val="en-US"/>
        </w:rPr>
        <w:t xml:space="preserve">Our results were consistent with some previous studies which found no </w:t>
      </w:r>
      <w:r w:rsidR="003432A7">
        <w:rPr>
          <w:rFonts w:eastAsia="STSong"/>
          <w:lang w:val="en-US"/>
        </w:rPr>
        <w:t xml:space="preserve">significant </w:t>
      </w:r>
      <w:r w:rsidR="000F53BE" w:rsidRPr="00491526">
        <w:rPr>
          <w:rFonts w:eastAsia="STSong"/>
          <w:lang w:val="en-US"/>
        </w:rPr>
        <w:t xml:space="preserve">association between physical activity and </w:t>
      </w:r>
      <w:r w:rsidR="005D5F16">
        <w:rPr>
          <w:rFonts w:eastAsia="STSong" w:hint="eastAsia"/>
          <w:lang w:val="en-US"/>
        </w:rPr>
        <w:t>adv</w:t>
      </w:r>
      <w:r w:rsidR="005D5F16">
        <w:rPr>
          <w:rFonts w:eastAsia="STSong"/>
          <w:lang w:val="en-US"/>
        </w:rPr>
        <w:t>erse health impact of PM</w:t>
      </w:r>
      <w:r w:rsidR="005D5F16" w:rsidRPr="005D5F16">
        <w:rPr>
          <w:rFonts w:eastAsia="STSong"/>
          <w:vertAlign w:val="subscript"/>
          <w:lang w:val="en-US"/>
        </w:rPr>
        <w:t>2.5</w:t>
      </w:r>
      <w:r w:rsidR="000F53BE" w:rsidRPr="00491526">
        <w:rPr>
          <w:rFonts w:eastAsia="STSong"/>
          <w:lang w:val="en-US"/>
        </w:rPr>
        <w:t xml:space="preserve">. For example, </w:t>
      </w:r>
      <w:proofErr w:type="spellStart"/>
      <w:r w:rsidR="000F53BE" w:rsidRPr="00491526">
        <w:rPr>
          <w:rFonts w:eastAsia="STSong"/>
          <w:lang w:val="en-US"/>
        </w:rPr>
        <w:t>Giradot</w:t>
      </w:r>
      <w:proofErr w:type="spellEnd"/>
      <w:r w:rsidR="000F53BE" w:rsidRPr="00491526">
        <w:rPr>
          <w:rFonts w:eastAsia="STSong"/>
          <w:lang w:val="en-US"/>
        </w:rPr>
        <w:t xml:space="preserve"> et al.</w:t>
      </w:r>
      <w:r w:rsidR="00FE79C4" w:rsidRPr="00491526">
        <w:rPr>
          <w:rFonts w:eastAsia="STSong"/>
          <w:lang w:val="en-US"/>
        </w:rPr>
        <w:t xml:space="preserve"> (200</w:t>
      </w:r>
      <w:r w:rsidR="00C30FEF" w:rsidRPr="00491526">
        <w:rPr>
          <w:rFonts w:eastAsia="STSong"/>
          <w:lang w:val="en-US"/>
        </w:rPr>
        <w:t>6</w:t>
      </w:r>
      <w:r w:rsidR="00FE79C4" w:rsidRPr="00491526">
        <w:rPr>
          <w:rFonts w:eastAsia="STSong"/>
          <w:lang w:val="en-US"/>
        </w:rPr>
        <w:t>)</w:t>
      </w:r>
      <w:r w:rsidR="000F53BE" w:rsidRPr="00491526">
        <w:rPr>
          <w:rFonts w:eastAsia="STSong"/>
          <w:lang w:val="en-US"/>
        </w:rPr>
        <w:t xml:space="preserve"> found </w:t>
      </w:r>
      <w:r w:rsidR="000F53BE" w:rsidRPr="00491526">
        <w:rPr>
          <w:rFonts w:eastAsia="STSong"/>
          <w:lang w:val="en-US"/>
        </w:rPr>
        <w:lastRenderedPageBreak/>
        <w:t xml:space="preserve">there was no significant association between </w:t>
      </w:r>
      <w:r w:rsidR="00AE5BE4" w:rsidRPr="00491526">
        <w:rPr>
          <w:rFonts w:eastAsia="STSong"/>
          <w:lang w:val="en-US"/>
        </w:rPr>
        <w:t>daily</w:t>
      </w:r>
      <w:r w:rsidR="000F53BE" w:rsidRPr="00491526">
        <w:rPr>
          <w:rFonts w:eastAsia="STSong"/>
          <w:lang w:val="en-US"/>
        </w:rPr>
        <w:t xml:space="preserve"> hiking and air-pollutant-related changes of pulmonary function. And Gomes et al.</w:t>
      </w:r>
      <w:r w:rsidR="00FE79C4" w:rsidRPr="00491526">
        <w:rPr>
          <w:rFonts w:eastAsia="STSong"/>
          <w:lang w:val="en-US"/>
        </w:rPr>
        <w:t xml:space="preserve"> (2010)</w:t>
      </w:r>
      <w:r w:rsidR="000F53BE" w:rsidRPr="00491526">
        <w:rPr>
          <w:rFonts w:eastAsia="STSong"/>
          <w:lang w:val="en-US"/>
        </w:rPr>
        <w:t xml:space="preserve"> found the similar results with </w:t>
      </w:r>
      <w:r w:rsidR="00AE5BE4" w:rsidRPr="00491526">
        <w:rPr>
          <w:rFonts w:eastAsia="STSong"/>
          <w:lang w:val="en-US"/>
        </w:rPr>
        <w:t>daily</w:t>
      </w:r>
      <w:r w:rsidR="000F53BE" w:rsidRPr="00491526">
        <w:rPr>
          <w:rFonts w:eastAsia="STSong"/>
          <w:lang w:val="en-US"/>
        </w:rPr>
        <w:t xml:space="preserve"> running.</w:t>
      </w:r>
    </w:p>
    <w:p w:rsidR="00E87135" w:rsidRPr="00491526" w:rsidRDefault="00803EE4" w:rsidP="004C7FDB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>However, our findings</w:t>
      </w:r>
      <w:r w:rsidR="00F02B2A" w:rsidRPr="00491526">
        <w:rPr>
          <w:rFonts w:eastAsia="STSong"/>
          <w:lang w:val="en-US"/>
        </w:rPr>
        <w:t xml:space="preserve"> </w:t>
      </w:r>
      <w:r w:rsidR="003266EB" w:rsidRPr="00491526">
        <w:rPr>
          <w:rFonts w:eastAsia="STSong"/>
          <w:lang w:val="en-US"/>
        </w:rPr>
        <w:t>were largely unreliable</w:t>
      </w:r>
      <w:r w:rsidR="006A3CE4" w:rsidRPr="00491526">
        <w:rPr>
          <w:rFonts w:eastAsia="STSong"/>
          <w:lang w:val="en-US"/>
        </w:rPr>
        <w:t xml:space="preserve"> </w:t>
      </w:r>
      <w:r w:rsidR="008B0A53" w:rsidRPr="00491526">
        <w:rPr>
          <w:rFonts w:eastAsia="STSong"/>
          <w:lang w:val="en-US"/>
        </w:rPr>
        <w:t xml:space="preserve">based on </w:t>
      </w:r>
      <w:r w:rsidR="00B75118" w:rsidRPr="00491526">
        <w:rPr>
          <w:rFonts w:eastAsia="STSong"/>
          <w:lang w:val="en-US"/>
        </w:rPr>
        <w:t>the following reasons.</w:t>
      </w:r>
      <w:r w:rsidR="00074562" w:rsidRPr="00491526">
        <w:rPr>
          <w:rFonts w:eastAsia="STSong"/>
          <w:lang w:val="en-US"/>
        </w:rPr>
        <w:t xml:space="preserve"> First, </w:t>
      </w:r>
      <w:r w:rsidR="009A481D" w:rsidRPr="00491526">
        <w:rPr>
          <w:rFonts w:eastAsia="STSong"/>
          <w:lang w:val="en-US"/>
        </w:rPr>
        <w:t xml:space="preserve">the </w:t>
      </w:r>
      <w:r w:rsidR="001C1C9B" w:rsidRPr="00491526">
        <w:rPr>
          <w:rFonts w:eastAsia="STSong"/>
          <w:lang w:val="en-US"/>
        </w:rPr>
        <w:t>treatment period</w:t>
      </w:r>
      <w:r w:rsidR="009846F2" w:rsidRPr="00491526">
        <w:rPr>
          <w:rFonts w:eastAsia="STSong"/>
          <w:lang w:val="en-US"/>
        </w:rPr>
        <w:t xml:space="preserve"> (four days)</w:t>
      </w:r>
      <w:r w:rsidR="00492E73" w:rsidRPr="00491526">
        <w:rPr>
          <w:rFonts w:eastAsia="STSong"/>
          <w:lang w:val="en-US"/>
        </w:rPr>
        <w:t xml:space="preserve"> in our study</w:t>
      </w:r>
      <w:r w:rsidR="001C1C9B" w:rsidRPr="00491526">
        <w:rPr>
          <w:rFonts w:eastAsia="STSong"/>
          <w:lang w:val="en-US"/>
        </w:rPr>
        <w:t xml:space="preserve"> </w:t>
      </w:r>
      <w:r w:rsidR="007A00E8" w:rsidRPr="00491526">
        <w:rPr>
          <w:rFonts w:eastAsia="STSong"/>
          <w:lang w:val="en-US"/>
        </w:rPr>
        <w:t xml:space="preserve">is </w:t>
      </w:r>
      <w:r w:rsidR="00841C9F" w:rsidRPr="00491526">
        <w:rPr>
          <w:rFonts w:eastAsia="STSong"/>
          <w:lang w:val="en-US"/>
        </w:rPr>
        <w:t>too short</w:t>
      </w:r>
      <w:r w:rsidR="005A154D" w:rsidRPr="00491526">
        <w:rPr>
          <w:rFonts w:eastAsia="STSong"/>
          <w:lang w:val="en-US"/>
        </w:rPr>
        <w:t xml:space="preserve"> </w:t>
      </w:r>
      <w:r w:rsidR="00A340D6" w:rsidRPr="00491526">
        <w:rPr>
          <w:rFonts w:eastAsia="STSong"/>
          <w:lang w:val="en-US"/>
        </w:rPr>
        <w:t xml:space="preserve">to induce </w:t>
      </w:r>
      <w:r w:rsidR="00137FF0" w:rsidRPr="00491526">
        <w:rPr>
          <w:rFonts w:eastAsia="STSong"/>
          <w:lang w:val="en-US"/>
        </w:rPr>
        <w:t xml:space="preserve">significant change </w:t>
      </w:r>
      <w:r w:rsidR="00564427" w:rsidRPr="00491526">
        <w:rPr>
          <w:rFonts w:eastAsia="STSong"/>
          <w:lang w:val="en-US"/>
        </w:rPr>
        <w:t xml:space="preserve">in </w:t>
      </w:r>
      <w:r w:rsidR="007B1560" w:rsidRPr="00491526">
        <w:rPr>
          <w:rFonts w:eastAsia="STSong"/>
          <w:lang w:val="en-US"/>
        </w:rPr>
        <w:t>oxidative stress biomarker.</w:t>
      </w:r>
      <w:r w:rsidR="00E5798E" w:rsidRPr="00491526">
        <w:rPr>
          <w:rFonts w:eastAsia="STSong"/>
          <w:lang w:val="en-US"/>
        </w:rPr>
        <w:t xml:space="preserve"> Typically</w:t>
      </w:r>
      <w:r w:rsidR="000E7C04" w:rsidRPr="00491526">
        <w:rPr>
          <w:rFonts w:eastAsia="STSong"/>
          <w:lang w:val="en-US"/>
        </w:rPr>
        <w:t xml:space="preserve">, </w:t>
      </w:r>
      <w:r w:rsidR="007A0730" w:rsidRPr="00491526">
        <w:rPr>
          <w:rFonts w:eastAsia="STSong"/>
          <w:lang w:val="en-US"/>
        </w:rPr>
        <w:t xml:space="preserve">the change in </w:t>
      </w:r>
      <w:r w:rsidR="00073095" w:rsidRPr="00491526">
        <w:rPr>
          <w:rFonts w:eastAsia="STSong"/>
          <w:lang w:val="en-US"/>
        </w:rPr>
        <w:t xml:space="preserve">uric </w:t>
      </w:r>
      <w:r w:rsidR="00545812" w:rsidRPr="00491526">
        <w:rPr>
          <w:rFonts w:eastAsia="STSong"/>
          <w:lang w:val="en-US"/>
        </w:rPr>
        <w:t>8-isoprostane</w:t>
      </w:r>
      <w:r w:rsidR="007A0730" w:rsidRPr="00491526">
        <w:rPr>
          <w:rFonts w:eastAsia="STSong"/>
          <w:lang w:val="en-US"/>
        </w:rPr>
        <w:t xml:space="preserve"> could lag behind </w:t>
      </w:r>
      <w:r w:rsidR="005B7C8C" w:rsidRPr="00491526">
        <w:rPr>
          <w:rFonts w:eastAsia="STSong"/>
          <w:lang w:val="en-US"/>
        </w:rPr>
        <w:t xml:space="preserve">its change in </w:t>
      </w:r>
      <w:r w:rsidR="00AE5BE4" w:rsidRPr="00491526">
        <w:rPr>
          <w:rFonts w:eastAsia="STSong"/>
          <w:lang w:val="en-US"/>
        </w:rPr>
        <w:t>blood</w:t>
      </w:r>
      <w:r w:rsidR="00663C48" w:rsidRPr="00491526">
        <w:rPr>
          <w:rFonts w:eastAsia="STSong"/>
          <w:lang w:val="en-US"/>
        </w:rPr>
        <w:t xml:space="preserve"> (</w:t>
      </w:r>
      <w:proofErr w:type="spellStart"/>
      <w:r w:rsidR="000F6926" w:rsidRPr="00491526">
        <w:rPr>
          <w:rFonts w:eastAsia="STSong"/>
          <w:lang w:val="en-US"/>
        </w:rPr>
        <w:t>Graille</w:t>
      </w:r>
      <w:proofErr w:type="spellEnd"/>
      <w:r w:rsidR="000F6926" w:rsidRPr="00491526">
        <w:rPr>
          <w:rFonts w:eastAsia="STSong"/>
          <w:lang w:val="en-US"/>
        </w:rPr>
        <w:t xml:space="preserve"> </w:t>
      </w:r>
      <w:r w:rsidR="003E0CAD" w:rsidRPr="00491526">
        <w:rPr>
          <w:rFonts w:eastAsia="STSong"/>
          <w:lang w:val="en-US"/>
        </w:rPr>
        <w:t xml:space="preserve">et al. </w:t>
      </w:r>
      <w:r w:rsidR="000F6926" w:rsidRPr="00491526">
        <w:rPr>
          <w:rFonts w:eastAsia="STSong"/>
          <w:lang w:val="en-US"/>
        </w:rPr>
        <w:t>2020</w:t>
      </w:r>
      <w:r w:rsidR="00663C48" w:rsidRPr="00491526">
        <w:rPr>
          <w:rFonts w:eastAsia="STSong"/>
          <w:lang w:val="en-US"/>
        </w:rPr>
        <w:t>)</w:t>
      </w:r>
      <w:r w:rsidR="005B377F" w:rsidRPr="00491526">
        <w:rPr>
          <w:rFonts w:eastAsia="STSong"/>
          <w:lang w:val="en-US"/>
        </w:rPr>
        <w:t xml:space="preserve">, and thus </w:t>
      </w:r>
      <w:r w:rsidR="007C76BF" w:rsidRPr="00491526">
        <w:rPr>
          <w:rFonts w:eastAsia="STSong"/>
          <w:lang w:val="en-US"/>
        </w:rPr>
        <w:t xml:space="preserve">previous studies </w:t>
      </w:r>
      <w:r w:rsidR="001C3A78" w:rsidRPr="00491526">
        <w:rPr>
          <w:rFonts w:eastAsia="STSong"/>
          <w:lang w:val="en-US"/>
        </w:rPr>
        <w:t xml:space="preserve">which used uric 8-isoprostane </w:t>
      </w:r>
      <w:r w:rsidR="004A10BC" w:rsidRPr="00491526">
        <w:rPr>
          <w:rFonts w:eastAsia="STSong"/>
          <w:lang w:val="en-US"/>
        </w:rPr>
        <w:t>as a outcome</w:t>
      </w:r>
      <w:r w:rsidR="007D6B37" w:rsidRPr="00491526">
        <w:rPr>
          <w:rFonts w:eastAsia="STSong"/>
          <w:lang w:val="en-US"/>
        </w:rPr>
        <w:t xml:space="preserve"> typically </w:t>
      </w:r>
      <w:r w:rsidR="0060029A" w:rsidRPr="00491526">
        <w:rPr>
          <w:rFonts w:eastAsia="STSong"/>
          <w:lang w:val="en-US"/>
        </w:rPr>
        <w:t xml:space="preserve">have longer </w:t>
      </w:r>
      <w:r w:rsidR="00FC4651" w:rsidRPr="00491526">
        <w:rPr>
          <w:rFonts w:eastAsia="STSong"/>
          <w:lang w:val="en-US"/>
        </w:rPr>
        <w:t xml:space="preserve">period of </w:t>
      </w:r>
      <w:r w:rsidR="00AE5BE4" w:rsidRPr="00491526">
        <w:rPr>
          <w:rFonts w:eastAsia="STSong"/>
          <w:lang w:val="en-US"/>
        </w:rPr>
        <w:t>treatment</w:t>
      </w:r>
      <w:r w:rsidR="00301348" w:rsidRPr="00491526">
        <w:rPr>
          <w:rFonts w:eastAsia="STSong"/>
          <w:lang w:val="en-US"/>
        </w:rPr>
        <w:t xml:space="preserve"> for example </w:t>
      </w:r>
      <w:r w:rsidR="00C67C18" w:rsidRPr="00491526">
        <w:rPr>
          <w:rFonts w:eastAsia="STSong"/>
          <w:lang w:val="en-US"/>
        </w:rPr>
        <w:t xml:space="preserve">at least </w:t>
      </w:r>
      <w:r w:rsidR="00183666" w:rsidRPr="00491526">
        <w:rPr>
          <w:rFonts w:eastAsia="STSong"/>
          <w:lang w:val="en-US"/>
        </w:rPr>
        <w:t>one</w:t>
      </w:r>
      <w:r w:rsidR="00203FFF" w:rsidRPr="00491526">
        <w:rPr>
          <w:rFonts w:eastAsia="STSong"/>
          <w:lang w:val="en-US"/>
        </w:rPr>
        <w:t xml:space="preserve"> week</w:t>
      </w:r>
      <w:r w:rsidR="00F24A7D" w:rsidRPr="00491526">
        <w:rPr>
          <w:rFonts w:eastAsia="STSong"/>
          <w:lang w:val="en-US"/>
        </w:rPr>
        <w:t xml:space="preserve"> (</w:t>
      </w:r>
      <w:r w:rsidR="0093131C" w:rsidRPr="00491526">
        <w:rPr>
          <w:rFonts w:eastAsia="STSong"/>
          <w:lang w:val="en-US"/>
        </w:rPr>
        <w:t xml:space="preserve">Sun </w:t>
      </w:r>
      <w:r w:rsidR="00F24A7D" w:rsidRPr="00491526">
        <w:rPr>
          <w:rFonts w:eastAsia="STSong"/>
          <w:lang w:val="en-US"/>
        </w:rPr>
        <w:t>2020)</w:t>
      </w:r>
      <w:r w:rsidR="006645EB" w:rsidRPr="00491526">
        <w:rPr>
          <w:rFonts w:eastAsia="STSong"/>
          <w:lang w:val="en-US"/>
        </w:rPr>
        <w:t>.</w:t>
      </w:r>
      <w:r w:rsidR="007C103A" w:rsidRPr="00491526">
        <w:rPr>
          <w:rFonts w:eastAsia="STSong"/>
          <w:lang w:val="en-US"/>
        </w:rPr>
        <w:t xml:space="preserve"> </w:t>
      </w:r>
      <w:r w:rsidR="00AE5BE4" w:rsidRPr="00491526">
        <w:rPr>
          <w:rFonts w:eastAsia="STSong"/>
          <w:lang w:val="en-US"/>
        </w:rPr>
        <w:t>Thus,</w:t>
      </w:r>
      <w:r w:rsidR="003942B5" w:rsidRPr="00491526">
        <w:rPr>
          <w:rFonts w:eastAsia="STSong"/>
          <w:lang w:val="en-US"/>
        </w:rPr>
        <w:t xml:space="preserve"> the in</w:t>
      </w:r>
      <w:r w:rsidR="00E87135" w:rsidRPr="00491526">
        <w:rPr>
          <w:rFonts w:eastAsia="STSong"/>
          <w:lang w:val="en-US"/>
        </w:rPr>
        <w:t>significant result</w:t>
      </w:r>
      <w:r w:rsidR="003942B5" w:rsidRPr="00491526">
        <w:rPr>
          <w:rFonts w:eastAsia="STSong"/>
          <w:lang w:val="en-US"/>
        </w:rPr>
        <w:t xml:space="preserve"> could</w:t>
      </w:r>
      <w:r w:rsidR="00A44A60" w:rsidRPr="00491526">
        <w:rPr>
          <w:rFonts w:eastAsia="STSong"/>
          <w:lang w:val="en-US"/>
        </w:rPr>
        <w:t xml:space="preserve"> partly</w:t>
      </w:r>
      <w:r w:rsidR="003942B5" w:rsidRPr="00491526">
        <w:rPr>
          <w:rFonts w:eastAsia="STSong"/>
          <w:lang w:val="en-US"/>
        </w:rPr>
        <w:t xml:space="preserve"> due to </w:t>
      </w:r>
      <w:r w:rsidR="0080784C" w:rsidRPr="00491526">
        <w:rPr>
          <w:rFonts w:eastAsia="STSong"/>
          <w:lang w:val="en-US"/>
        </w:rPr>
        <w:t>lack of time</w:t>
      </w:r>
      <w:r w:rsidR="00834A20" w:rsidRPr="00491526">
        <w:rPr>
          <w:rFonts w:eastAsia="STSong"/>
          <w:lang w:val="en-US"/>
        </w:rPr>
        <w:t xml:space="preserve"> for the treatment</w:t>
      </w:r>
      <w:r w:rsidR="00D25E6D" w:rsidRPr="00491526">
        <w:rPr>
          <w:rFonts w:eastAsia="STSong"/>
          <w:lang w:val="en-US"/>
        </w:rPr>
        <w:t xml:space="preserve"> to induce change in uric 8-isoprostane</w:t>
      </w:r>
      <w:r w:rsidR="00A34795" w:rsidRPr="00491526">
        <w:rPr>
          <w:rFonts w:eastAsia="STSong"/>
          <w:lang w:val="en-US"/>
        </w:rPr>
        <w:t>.</w:t>
      </w:r>
    </w:p>
    <w:p w:rsidR="004C51D8" w:rsidRPr="00491526" w:rsidRDefault="007C103A" w:rsidP="004C7FDB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 xml:space="preserve">Second, </w:t>
      </w:r>
      <w:r w:rsidR="00E465B9" w:rsidRPr="00491526">
        <w:rPr>
          <w:rFonts w:eastAsia="STSong"/>
          <w:lang w:val="en-US"/>
        </w:rPr>
        <w:t>the washout</w:t>
      </w:r>
      <w:r w:rsidR="00897440" w:rsidRPr="00491526">
        <w:rPr>
          <w:rFonts w:eastAsia="STSong"/>
          <w:lang w:val="en-US"/>
        </w:rPr>
        <w:t xml:space="preserve"> period is also too short</w:t>
      </w:r>
      <w:r w:rsidR="00425CBD" w:rsidRPr="00491526">
        <w:rPr>
          <w:rFonts w:eastAsia="STSong"/>
          <w:lang w:val="en-US"/>
        </w:rPr>
        <w:t xml:space="preserve">, so that </w:t>
      </w:r>
      <w:r w:rsidR="009D62B8" w:rsidRPr="00491526">
        <w:rPr>
          <w:rFonts w:eastAsia="STSong"/>
          <w:lang w:val="en-US"/>
        </w:rPr>
        <w:t xml:space="preserve">the control was </w:t>
      </w:r>
      <w:r w:rsidR="007C034B" w:rsidRPr="00491526">
        <w:rPr>
          <w:rFonts w:eastAsia="STSong"/>
          <w:lang w:val="en-US"/>
        </w:rPr>
        <w:t>affected by lag</w:t>
      </w:r>
      <w:r w:rsidR="00D65A22" w:rsidRPr="00491526">
        <w:rPr>
          <w:rFonts w:eastAsia="STSong"/>
          <w:lang w:val="en-US"/>
        </w:rPr>
        <w:t>ging</w:t>
      </w:r>
      <w:r w:rsidR="007C034B" w:rsidRPr="00491526">
        <w:rPr>
          <w:rFonts w:eastAsia="STSong"/>
          <w:lang w:val="en-US"/>
        </w:rPr>
        <w:t xml:space="preserve"> effect of previous treatment</w:t>
      </w:r>
      <w:r w:rsidR="00897440" w:rsidRPr="00491526">
        <w:rPr>
          <w:rFonts w:eastAsia="STSong"/>
          <w:lang w:val="en-US"/>
        </w:rPr>
        <w:t xml:space="preserve">. According to </w:t>
      </w:r>
      <w:r w:rsidR="00B53F29" w:rsidRPr="00491526">
        <w:rPr>
          <w:rFonts w:eastAsia="STSong"/>
          <w:lang w:val="en-US"/>
        </w:rPr>
        <w:t>Sun</w:t>
      </w:r>
      <w:r w:rsidR="00FF7C09" w:rsidRPr="00491526">
        <w:rPr>
          <w:rFonts w:eastAsia="STSong"/>
          <w:lang w:val="en-US"/>
        </w:rPr>
        <w:t xml:space="preserve"> (2020), </w:t>
      </w:r>
      <w:r w:rsidR="00C93964" w:rsidRPr="00491526">
        <w:rPr>
          <w:rFonts w:eastAsia="STSong"/>
          <w:lang w:val="en-US"/>
        </w:rPr>
        <w:t xml:space="preserve">the washout period </w:t>
      </w:r>
      <w:r w:rsidR="00B31052" w:rsidRPr="00491526">
        <w:rPr>
          <w:rFonts w:eastAsia="STSong"/>
          <w:lang w:val="en-US"/>
        </w:rPr>
        <w:t xml:space="preserve">for </w:t>
      </w:r>
      <w:r w:rsidR="00A3487C" w:rsidRPr="00491526">
        <w:rPr>
          <w:rFonts w:eastAsia="STSong"/>
          <w:lang w:val="en-US"/>
        </w:rPr>
        <w:t>PM</w:t>
      </w:r>
      <w:r w:rsidR="00A3487C" w:rsidRPr="00491526">
        <w:rPr>
          <w:rFonts w:eastAsia="STSong"/>
          <w:vertAlign w:val="subscript"/>
          <w:lang w:val="en-US"/>
        </w:rPr>
        <w:t xml:space="preserve">2.5 </w:t>
      </w:r>
      <w:r w:rsidR="00A3487C" w:rsidRPr="00491526">
        <w:rPr>
          <w:rFonts w:eastAsia="STSong"/>
          <w:lang w:val="en-US"/>
        </w:rPr>
        <w:t>induced oxidative stre</w:t>
      </w:r>
      <w:r w:rsidR="00004CD1" w:rsidRPr="00491526">
        <w:rPr>
          <w:rFonts w:eastAsia="STSong"/>
          <w:lang w:val="en-US"/>
        </w:rPr>
        <w:t>ss</w:t>
      </w:r>
      <w:r w:rsidR="00B76BC3" w:rsidRPr="00491526">
        <w:rPr>
          <w:rFonts w:eastAsia="STSong"/>
          <w:lang w:val="en-US"/>
        </w:rPr>
        <w:t xml:space="preserve"> is properly at least one week.</w:t>
      </w:r>
    </w:p>
    <w:p w:rsidR="00A67F94" w:rsidRDefault="00E210A6" w:rsidP="00A67F94">
      <w:pPr>
        <w:spacing w:line="480" w:lineRule="auto"/>
        <w:ind w:firstLine="420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 xml:space="preserve">Third, </w:t>
      </w:r>
      <w:r w:rsidR="004C51D8" w:rsidRPr="00491526">
        <w:rPr>
          <w:rFonts w:eastAsia="STSong"/>
          <w:lang w:val="en-US"/>
        </w:rPr>
        <w:t xml:space="preserve">many participants </w:t>
      </w:r>
      <w:r w:rsidR="00D16CB7" w:rsidRPr="00491526">
        <w:rPr>
          <w:rFonts w:eastAsia="STSong"/>
          <w:lang w:val="en-US"/>
        </w:rPr>
        <w:t xml:space="preserve">did not actually follow the </w:t>
      </w:r>
      <w:r w:rsidR="00AE5BE4" w:rsidRPr="00491526">
        <w:rPr>
          <w:rFonts w:eastAsia="STSong"/>
          <w:lang w:val="en-US"/>
        </w:rPr>
        <w:t>instructions</w:t>
      </w:r>
      <w:r w:rsidR="00C57A5A" w:rsidRPr="00491526">
        <w:rPr>
          <w:rFonts w:eastAsia="STSong"/>
          <w:lang w:val="en-US"/>
        </w:rPr>
        <w:t xml:space="preserve"> well. For example, </w:t>
      </w:r>
      <w:r w:rsidR="00011728" w:rsidRPr="00491526">
        <w:rPr>
          <w:rFonts w:eastAsia="STSong"/>
          <w:lang w:val="en-US"/>
        </w:rPr>
        <w:t xml:space="preserve">some </w:t>
      </w:r>
      <w:r w:rsidR="007B5AA7" w:rsidRPr="00491526">
        <w:rPr>
          <w:rFonts w:eastAsia="STSong"/>
          <w:lang w:val="en-US"/>
        </w:rPr>
        <w:t>participant did not</w:t>
      </w:r>
      <w:r w:rsidR="00B872D2" w:rsidRPr="00491526">
        <w:rPr>
          <w:rFonts w:eastAsia="STSong"/>
          <w:lang w:val="en-US"/>
        </w:rPr>
        <w:t xml:space="preserve"> do required </w:t>
      </w:r>
      <w:r w:rsidR="00E13290" w:rsidRPr="00491526">
        <w:rPr>
          <w:rFonts w:eastAsia="STSong"/>
          <w:lang w:val="en-US"/>
        </w:rPr>
        <w:t>physical activity</w:t>
      </w:r>
      <w:r w:rsidR="00F84BC7" w:rsidRPr="00491526">
        <w:rPr>
          <w:rFonts w:eastAsia="STSong"/>
          <w:lang w:val="en-US"/>
        </w:rPr>
        <w:t xml:space="preserve"> (treatment)</w:t>
      </w:r>
      <w:r w:rsidR="00B872D2" w:rsidRPr="00491526">
        <w:rPr>
          <w:rFonts w:eastAsia="STSong"/>
          <w:lang w:val="en-US"/>
        </w:rPr>
        <w:t xml:space="preserve"> when </w:t>
      </w:r>
      <w:r w:rsidR="00E13290" w:rsidRPr="00491526">
        <w:rPr>
          <w:rFonts w:eastAsia="STSong"/>
          <w:lang w:val="en-US"/>
        </w:rPr>
        <w:t xml:space="preserve">he/she was in treatment </w:t>
      </w:r>
      <w:r w:rsidR="001901FC" w:rsidRPr="00491526">
        <w:rPr>
          <w:rFonts w:eastAsia="STSong"/>
          <w:lang w:val="en-US"/>
        </w:rPr>
        <w:t>group</w:t>
      </w:r>
      <w:r w:rsidR="00E13290" w:rsidRPr="00491526">
        <w:rPr>
          <w:rFonts w:eastAsia="STSong"/>
          <w:lang w:val="en-US"/>
        </w:rPr>
        <w:t>.</w:t>
      </w:r>
      <w:r w:rsidR="007E6C8B" w:rsidRPr="00491526">
        <w:rPr>
          <w:rFonts w:eastAsia="STSong"/>
          <w:lang w:val="en-US"/>
        </w:rPr>
        <w:t xml:space="preserve"> </w:t>
      </w:r>
      <w:r w:rsidR="00E363F3" w:rsidRPr="00491526">
        <w:rPr>
          <w:rFonts w:eastAsia="STSong"/>
          <w:lang w:val="en-US"/>
        </w:rPr>
        <w:t xml:space="preserve">And many participants did not complete the </w:t>
      </w:r>
      <w:r w:rsidR="00AE5BE4" w:rsidRPr="00491526">
        <w:rPr>
          <w:rFonts w:eastAsia="STSong"/>
          <w:lang w:val="en-US"/>
        </w:rPr>
        <w:t>daily</w:t>
      </w:r>
      <w:r w:rsidR="00E363F3" w:rsidRPr="00491526">
        <w:rPr>
          <w:rFonts w:eastAsia="STSong"/>
          <w:lang w:val="en-US"/>
        </w:rPr>
        <w:t xml:space="preserve"> </w:t>
      </w:r>
      <w:r w:rsidR="0060171E" w:rsidRPr="00491526">
        <w:rPr>
          <w:rFonts w:eastAsia="STSong"/>
          <w:lang w:val="en-US"/>
        </w:rPr>
        <w:t xml:space="preserve">follow-ups </w:t>
      </w:r>
      <w:r w:rsidR="00AE5BE4" w:rsidRPr="00491526">
        <w:rPr>
          <w:rFonts w:eastAsia="STSong"/>
          <w:lang w:val="en-US"/>
        </w:rPr>
        <w:t>questionnaires</w:t>
      </w:r>
      <w:r w:rsidR="00CF3FCA" w:rsidRPr="00491526">
        <w:rPr>
          <w:rFonts w:eastAsia="STSong"/>
          <w:lang w:val="en-US"/>
        </w:rPr>
        <w:t xml:space="preserve"> as they were required to</w:t>
      </w:r>
      <w:r w:rsidR="00EF4A14" w:rsidRPr="00491526">
        <w:rPr>
          <w:rFonts w:eastAsia="STSong"/>
          <w:lang w:val="en-US"/>
        </w:rPr>
        <w:t>, so tha</w:t>
      </w:r>
      <w:r w:rsidR="000862D9" w:rsidRPr="00491526">
        <w:rPr>
          <w:rFonts w:eastAsia="STSong"/>
          <w:lang w:val="en-US"/>
        </w:rPr>
        <w:t xml:space="preserve">t the </w:t>
      </w:r>
      <w:r w:rsidR="00AE5BE4" w:rsidRPr="00491526">
        <w:rPr>
          <w:rFonts w:eastAsia="STSong"/>
          <w:lang w:val="en-US"/>
        </w:rPr>
        <w:t>confounding</w:t>
      </w:r>
      <w:r w:rsidR="000862D9" w:rsidRPr="00491526">
        <w:rPr>
          <w:rFonts w:eastAsia="STSong"/>
          <w:lang w:val="en-US"/>
        </w:rPr>
        <w:t xml:space="preserve"> effect of some factors</w:t>
      </w:r>
      <w:r w:rsidR="001B0F9A" w:rsidRPr="00491526">
        <w:rPr>
          <w:rFonts w:eastAsia="STSong"/>
          <w:lang w:val="en-US"/>
        </w:rPr>
        <w:t xml:space="preserve"> (e.g. </w:t>
      </w:r>
      <w:r w:rsidR="00AE5BE4" w:rsidRPr="00491526">
        <w:rPr>
          <w:rFonts w:eastAsia="STSong"/>
          <w:lang w:val="en-US"/>
        </w:rPr>
        <w:t>daily</w:t>
      </w:r>
      <w:r w:rsidR="00FA6368" w:rsidRPr="00491526">
        <w:rPr>
          <w:rFonts w:eastAsia="STSong"/>
          <w:lang w:val="en-US"/>
        </w:rPr>
        <w:t xml:space="preserve"> </w:t>
      </w:r>
      <w:r w:rsidR="00AA646F" w:rsidRPr="00491526">
        <w:rPr>
          <w:rFonts w:eastAsia="STSong"/>
          <w:lang w:val="en-US"/>
        </w:rPr>
        <w:t>physical activity besides the treatment</w:t>
      </w:r>
      <w:r w:rsidR="001B0F9A" w:rsidRPr="00491526">
        <w:rPr>
          <w:rFonts w:eastAsia="STSong"/>
          <w:lang w:val="en-US"/>
        </w:rPr>
        <w:t>)</w:t>
      </w:r>
      <w:r w:rsidR="000862D9" w:rsidRPr="00491526">
        <w:rPr>
          <w:rFonts w:eastAsia="STSong"/>
          <w:lang w:val="en-US"/>
        </w:rPr>
        <w:t xml:space="preserve"> </w:t>
      </w:r>
      <w:r w:rsidR="00AE5BE4" w:rsidRPr="00491526">
        <w:rPr>
          <w:rFonts w:eastAsia="STSong"/>
          <w:lang w:val="en-US"/>
        </w:rPr>
        <w:t>cannot</w:t>
      </w:r>
      <w:r w:rsidR="000862D9" w:rsidRPr="00491526">
        <w:rPr>
          <w:rFonts w:eastAsia="STSong"/>
          <w:lang w:val="en-US"/>
        </w:rPr>
        <w:t xml:space="preserve"> be assessed.</w:t>
      </w:r>
    </w:p>
    <w:p w:rsidR="002C5DA7" w:rsidRPr="00DE1C45" w:rsidRDefault="00050380" w:rsidP="00DE1C45">
      <w:pPr>
        <w:spacing w:line="480" w:lineRule="auto"/>
        <w:ind w:firstLine="420"/>
        <w:jc w:val="both"/>
        <w:rPr>
          <w:rFonts w:eastAsia="STSong"/>
          <w:lang w:val="en-US"/>
        </w:rPr>
      </w:pPr>
      <w:r>
        <w:rPr>
          <w:rFonts w:eastAsia="STSong" w:hint="eastAsia"/>
          <w:lang w:val="en-US"/>
        </w:rPr>
        <w:t>F</w:t>
      </w:r>
      <w:r>
        <w:rPr>
          <w:rFonts w:eastAsia="STSong"/>
          <w:lang w:val="en-US"/>
        </w:rPr>
        <w:t xml:space="preserve">ourth, </w:t>
      </w:r>
      <w:r w:rsidR="001B3CF0">
        <w:rPr>
          <w:rFonts w:eastAsia="STSong"/>
          <w:lang w:val="en-US"/>
        </w:rPr>
        <w:t xml:space="preserve">due to loss </w:t>
      </w:r>
      <w:r w:rsidR="006B0C83">
        <w:rPr>
          <w:rFonts w:eastAsia="STSong"/>
          <w:lang w:val="en-US"/>
        </w:rPr>
        <w:t>to</w:t>
      </w:r>
      <w:r w:rsidR="001B3CF0">
        <w:rPr>
          <w:rFonts w:eastAsia="STSong"/>
          <w:lang w:val="en-US"/>
        </w:rPr>
        <w:t xml:space="preserve"> follow-up, the sample size </w:t>
      </w:r>
      <w:r w:rsidR="00AF6B4E">
        <w:rPr>
          <w:rFonts w:eastAsia="STSong"/>
          <w:lang w:val="en-US"/>
        </w:rPr>
        <w:t xml:space="preserve">was too small to have enough statistical power to </w:t>
      </w:r>
      <w:r w:rsidR="00D11A76">
        <w:rPr>
          <w:rFonts w:eastAsia="STSong"/>
          <w:lang w:val="en-US"/>
        </w:rPr>
        <w:t>produce significant results.</w:t>
      </w:r>
      <w:r w:rsidR="0093301C">
        <w:rPr>
          <w:rFonts w:eastAsia="STSong"/>
          <w:lang w:val="en-US"/>
        </w:rPr>
        <w:t xml:space="preserve"> </w:t>
      </w:r>
      <w:r w:rsidR="00CE7911">
        <w:rPr>
          <w:rFonts w:eastAsia="STSong"/>
          <w:lang w:val="en-US"/>
        </w:rPr>
        <w:t xml:space="preserve">As loss </w:t>
      </w:r>
      <w:r w:rsidR="006B0C83">
        <w:rPr>
          <w:rFonts w:eastAsia="STSong" w:hint="eastAsia"/>
          <w:lang w:val="en-US"/>
        </w:rPr>
        <w:t>to</w:t>
      </w:r>
      <w:r w:rsidR="00CE7911">
        <w:rPr>
          <w:rFonts w:eastAsia="STSong"/>
          <w:lang w:val="en-US"/>
        </w:rPr>
        <w:t xml:space="preserve"> follow-up </w:t>
      </w:r>
      <w:r w:rsidR="00244B1F">
        <w:rPr>
          <w:rFonts w:eastAsia="STSong"/>
          <w:lang w:val="en-US"/>
        </w:rPr>
        <w:t>distributed</w:t>
      </w:r>
      <w:r w:rsidR="00FF0284">
        <w:rPr>
          <w:rFonts w:eastAsia="STSong"/>
          <w:lang w:val="en-US"/>
        </w:rPr>
        <w:t xml:space="preserve"> </w:t>
      </w:r>
      <w:r w:rsidR="00244B1F">
        <w:rPr>
          <w:rFonts w:eastAsia="STSong"/>
          <w:lang w:val="en-US"/>
        </w:rPr>
        <w:t>evenly among t</w:t>
      </w:r>
      <w:r w:rsidR="00DB7F32">
        <w:rPr>
          <w:rFonts w:eastAsia="STSong"/>
          <w:lang w:val="en-US"/>
        </w:rPr>
        <w:t>wo</w:t>
      </w:r>
      <w:r w:rsidR="00244B1F">
        <w:rPr>
          <w:rFonts w:eastAsia="STSong"/>
          <w:lang w:val="en-US"/>
        </w:rPr>
        <w:t xml:space="preserve"> </w:t>
      </w:r>
      <w:r w:rsidR="004F610A">
        <w:rPr>
          <w:rFonts w:eastAsia="STSong"/>
          <w:lang w:val="en-US"/>
        </w:rPr>
        <w:t>groups</w:t>
      </w:r>
      <w:r w:rsidR="00806A91">
        <w:rPr>
          <w:rFonts w:eastAsia="STSong"/>
          <w:lang w:val="en-US"/>
        </w:rPr>
        <w:t xml:space="preserve"> and </w:t>
      </w:r>
      <w:r w:rsidR="00E876EF">
        <w:rPr>
          <w:rFonts w:eastAsia="STSong"/>
          <w:lang w:val="en-US"/>
        </w:rPr>
        <w:t>due</w:t>
      </w:r>
      <w:r w:rsidR="00806A91">
        <w:rPr>
          <w:rFonts w:eastAsia="STSong"/>
          <w:lang w:val="en-US"/>
        </w:rPr>
        <w:t xml:space="preserve"> to the nature of </w:t>
      </w:r>
      <w:r w:rsidR="00F167DF">
        <w:rPr>
          <w:rFonts w:eastAsia="STSong"/>
          <w:lang w:val="en-US"/>
        </w:rPr>
        <w:t xml:space="preserve">crossover design, </w:t>
      </w:r>
      <w:r w:rsidR="009F32CF">
        <w:rPr>
          <w:rFonts w:eastAsia="STSong"/>
          <w:lang w:val="en-US"/>
        </w:rPr>
        <w:t>loss</w:t>
      </w:r>
      <w:r w:rsidR="003D3475">
        <w:rPr>
          <w:rFonts w:eastAsia="STSong"/>
          <w:lang w:val="en-US"/>
        </w:rPr>
        <w:t>-</w:t>
      </w:r>
      <w:r w:rsidR="009F32CF">
        <w:rPr>
          <w:rFonts w:eastAsia="STSong"/>
          <w:lang w:val="en-US"/>
        </w:rPr>
        <w:t>to</w:t>
      </w:r>
      <w:r w:rsidR="003D3475">
        <w:rPr>
          <w:rFonts w:eastAsia="STSong"/>
          <w:lang w:val="en-US"/>
        </w:rPr>
        <w:t>-</w:t>
      </w:r>
      <w:r w:rsidR="009F32CF">
        <w:rPr>
          <w:rFonts w:eastAsia="STSong"/>
          <w:lang w:val="en-US"/>
        </w:rPr>
        <w:t xml:space="preserve">follow-up bias </w:t>
      </w:r>
      <w:r w:rsidR="00E876EF">
        <w:rPr>
          <w:rFonts w:eastAsia="STSong"/>
          <w:lang w:val="en-US"/>
        </w:rPr>
        <w:t>was unlikely</w:t>
      </w:r>
      <w:r w:rsidR="00D253C2">
        <w:rPr>
          <w:rFonts w:eastAsia="STSong"/>
          <w:lang w:val="en-US"/>
        </w:rPr>
        <w:t>.</w:t>
      </w:r>
      <w:r w:rsidR="002C5DA7">
        <w:rPr>
          <w:rFonts w:eastAsia="STSong"/>
          <w:b/>
          <w:bCs/>
          <w:sz w:val="28"/>
          <w:szCs w:val="28"/>
          <w:lang w:val="en-US"/>
        </w:rPr>
        <w:br w:type="page"/>
      </w:r>
    </w:p>
    <w:p w:rsidR="002311FF" w:rsidRPr="00491526" w:rsidRDefault="002311FF" w:rsidP="004C7FDB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lastRenderedPageBreak/>
        <w:t>Acknowledgements</w:t>
      </w:r>
    </w:p>
    <w:p w:rsidR="002311FF" w:rsidRPr="00491526" w:rsidRDefault="00230B65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ab/>
      </w:r>
      <w:r w:rsidR="000A2AF8" w:rsidRPr="00491526">
        <w:rPr>
          <w:rFonts w:eastAsia="STSong"/>
          <w:lang w:val="en-US"/>
        </w:rPr>
        <w:t>I thank my teacher</w:t>
      </w:r>
      <w:r w:rsidR="000A2AF8">
        <w:rPr>
          <w:rFonts w:eastAsia="STSong"/>
          <w:lang w:val="en-US"/>
        </w:rPr>
        <w:t>s</w:t>
      </w:r>
      <w:r w:rsidR="000A2AF8" w:rsidRPr="00491526">
        <w:rPr>
          <w:rFonts w:eastAsia="STSong"/>
          <w:lang w:val="en-US"/>
        </w:rPr>
        <w:t xml:space="preserve"> YY Xu </w:t>
      </w:r>
      <w:r w:rsidR="000A2AF8">
        <w:rPr>
          <w:rFonts w:eastAsia="STSong"/>
          <w:lang w:val="en-US"/>
        </w:rPr>
        <w:t xml:space="preserve">and J Cai, as well as </w:t>
      </w:r>
      <w:r w:rsidR="000A2AF8" w:rsidRPr="00491526">
        <w:rPr>
          <w:rFonts w:eastAsia="STSong"/>
          <w:lang w:val="en-US"/>
        </w:rPr>
        <w:t>two TAs, YL Shen and RZ Peng for their helpful advices and instruction.</w:t>
      </w:r>
      <w:r w:rsidR="00180B74">
        <w:rPr>
          <w:rFonts w:eastAsia="STSong"/>
          <w:lang w:val="en-US"/>
        </w:rPr>
        <w:t xml:space="preserve"> And</w:t>
      </w:r>
      <w:r w:rsidR="000A2AF8">
        <w:rPr>
          <w:rFonts w:eastAsia="STSong"/>
          <w:lang w:val="en-US"/>
        </w:rPr>
        <w:t xml:space="preserve"> </w:t>
      </w:r>
      <w:r w:rsidR="00BA425D" w:rsidRPr="00491526">
        <w:rPr>
          <w:rFonts w:eastAsia="STSong"/>
          <w:lang w:val="en-US"/>
        </w:rPr>
        <w:t xml:space="preserve">I thank </w:t>
      </w:r>
      <w:r w:rsidR="00C72947" w:rsidRPr="00491526">
        <w:rPr>
          <w:rFonts w:eastAsia="STSong"/>
          <w:lang w:val="en-US"/>
        </w:rPr>
        <w:t xml:space="preserve">my group members, </w:t>
      </w:r>
      <w:r w:rsidR="00C30329" w:rsidRPr="00491526">
        <w:rPr>
          <w:rFonts w:eastAsia="STSong"/>
          <w:lang w:val="en-US"/>
        </w:rPr>
        <w:t>JF Zhu, CJ Zhang, JX Bao, T Sun, Y Zhu, Bo Zheng, BL Cheng and B Wang</w:t>
      </w:r>
      <w:r w:rsidR="00006953" w:rsidRPr="00491526">
        <w:rPr>
          <w:rFonts w:eastAsia="STSong"/>
          <w:lang w:val="en-US"/>
        </w:rPr>
        <w:t xml:space="preserve">, for their diligent work </w:t>
      </w:r>
      <w:r w:rsidR="00500FE2" w:rsidRPr="00491526">
        <w:rPr>
          <w:rFonts w:eastAsia="STSong"/>
          <w:lang w:val="en-US"/>
        </w:rPr>
        <w:t xml:space="preserve">on </w:t>
      </w:r>
      <w:r w:rsidR="00E13E0A" w:rsidRPr="00491526">
        <w:rPr>
          <w:rFonts w:eastAsia="STSong"/>
          <w:lang w:val="en-US"/>
        </w:rPr>
        <w:t>sample collecti</w:t>
      </w:r>
      <w:r w:rsidR="005E5547" w:rsidRPr="00491526">
        <w:rPr>
          <w:rFonts w:eastAsia="STSong"/>
          <w:lang w:val="en-US"/>
        </w:rPr>
        <w:t>on</w:t>
      </w:r>
      <w:r w:rsidR="00E13E0A" w:rsidRPr="00491526">
        <w:rPr>
          <w:rFonts w:eastAsia="STSong"/>
          <w:lang w:val="en-US"/>
        </w:rPr>
        <w:t xml:space="preserve"> and </w:t>
      </w:r>
      <w:r w:rsidR="006F3AC1" w:rsidRPr="00491526">
        <w:rPr>
          <w:rFonts w:eastAsia="STSong"/>
          <w:lang w:val="en-US"/>
        </w:rPr>
        <w:t>biomarker assay</w:t>
      </w:r>
      <w:r w:rsidR="00041D27">
        <w:rPr>
          <w:rFonts w:eastAsia="STSong"/>
          <w:lang w:val="en-US"/>
        </w:rPr>
        <w:t>.</w:t>
      </w:r>
    </w:p>
    <w:p w:rsidR="00F87A3C" w:rsidRPr="00491526" w:rsidRDefault="00F87A3C" w:rsidP="004C7FDB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t>Data</w:t>
      </w:r>
      <w:r w:rsidR="00934176" w:rsidRPr="00491526">
        <w:rPr>
          <w:rFonts w:eastAsia="STSong"/>
          <w:b/>
          <w:bCs/>
          <w:sz w:val="28"/>
          <w:szCs w:val="28"/>
          <w:lang w:val="en-US"/>
        </w:rPr>
        <w:t xml:space="preserve"> and c</w:t>
      </w:r>
      <w:r w:rsidRPr="00491526">
        <w:rPr>
          <w:rFonts w:eastAsia="STSong"/>
          <w:b/>
          <w:bCs/>
          <w:sz w:val="28"/>
          <w:szCs w:val="28"/>
          <w:lang w:val="en-US"/>
        </w:rPr>
        <w:t>ode availability</w:t>
      </w:r>
    </w:p>
    <w:p w:rsidR="00F87A3C" w:rsidRPr="00491526" w:rsidRDefault="00F87A3C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lang w:val="en-US"/>
        </w:rPr>
        <w:tab/>
        <w:t>All data and code</w:t>
      </w:r>
      <w:r w:rsidR="00BD69E1" w:rsidRPr="00491526">
        <w:rPr>
          <w:rFonts w:eastAsia="STSong"/>
          <w:lang w:val="en-US"/>
        </w:rPr>
        <w:t>s</w:t>
      </w:r>
      <w:r w:rsidRPr="00491526">
        <w:rPr>
          <w:rFonts w:eastAsia="STSong"/>
          <w:lang w:val="en-US"/>
        </w:rPr>
        <w:t xml:space="preserve"> </w:t>
      </w:r>
      <w:r w:rsidR="00BD69E1" w:rsidRPr="00491526">
        <w:rPr>
          <w:rFonts w:eastAsia="STSong"/>
          <w:lang w:val="en-US"/>
        </w:rPr>
        <w:t xml:space="preserve">for this paper are available on GitHub repository, which can be accessed at </w:t>
      </w:r>
      <w:hyperlink r:id="rId10" w:history="1">
        <w:r w:rsidR="00226CFE" w:rsidRPr="00491526">
          <w:rPr>
            <w:rStyle w:val="Hyperlink"/>
            <w:rFonts w:eastAsia="STSong"/>
            <w:lang w:val="en-US"/>
          </w:rPr>
          <w:t>https://github.com/Augustpan/pm25_trial</w:t>
        </w:r>
      </w:hyperlink>
      <w:r w:rsidR="00E85DF3" w:rsidRPr="00491526">
        <w:rPr>
          <w:rFonts w:eastAsia="STSong"/>
          <w:lang w:val="en-US"/>
        </w:rPr>
        <w:t>.</w:t>
      </w:r>
    </w:p>
    <w:p w:rsidR="00226CFE" w:rsidRPr="00491526" w:rsidRDefault="00226CFE" w:rsidP="004C7FDB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491526">
        <w:rPr>
          <w:rFonts w:eastAsia="STSong"/>
          <w:b/>
          <w:bCs/>
          <w:sz w:val="28"/>
          <w:szCs w:val="28"/>
          <w:lang w:val="en-US"/>
        </w:rPr>
        <w:t>References</w:t>
      </w:r>
    </w:p>
    <w:p w:rsidR="00CD36A7" w:rsidRPr="0045250E" w:rsidRDefault="00CD36A7" w:rsidP="004C7FDB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 xml:space="preserve">Apte, J. S., Marshall, J. D., Cohen, A. J., &amp;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Brauer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>, M. (2015). Addressing global mortality from ambient PM2. 5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Environmental science &amp; technology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49</w:t>
      </w:r>
      <w:r w:rsidRPr="0045250E">
        <w:rPr>
          <w:color w:val="000000" w:themeColor="text1"/>
          <w:shd w:val="clear" w:color="auto" w:fill="FFFFFF"/>
          <w:lang w:val="en-US"/>
        </w:rPr>
        <w:t>(13), 8057-8066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shd w:val="clear" w:color="auto" w:fill="FFFFFF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 xml:space="preserve">Bos, I., De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Boever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>, P., Panis, L. I., &amp; Meeusen, R. (2014). Physical activity, air pollution and the brain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Sports Medicine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44</w:t>
      </w:r>
      <w:r w:rsidRPr="0045250E">
        <w:rPr>
          <w:color w:val="000000" w:themeColor="text1"/>
          <w:shd w:val="clear" w:color="auto" w:fill="FFFFFF"/>
          <w:lang w:val="en-US"/>
        </w:rPr>
        <w:t>(11), 1505-1518.</w:t>
      </w:r>
    </w:p>
    <w:p w:rsidR="0067471F" w:rsidRPr="0045250E" w:rsidRDefault="0067471F" w:rsidP="004C7FDB">
      <w:pPr>
        <w:spacing w:line="360" w:lineRule="auto"/>
        <w:ind w:left="566" w:hangingChars="236" w:hanging="566"/>
        <w:jc w:val="both"/>
        <w:rPr>
          <w:color w:val="000000" w:themeColor="text1"/>
          <w:shd w:val="clear" w:color="auto" w:fill="FFFFFF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Giles, L. V., &amp; Koehle, M. S. (2014). The health effects of exercising in air pollution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Sports Medicine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44</w:t>
      </w:r>
      <w:r w:rsidRPr="0045250E">
        <w:rPr>
          <w:color w:val="000000" w:themeColor="text1"/>
          <w:shd w:val="clear" w:color="auto" w:fill="FFFFFF"/>
          <w:lang w:val="en-US"/>
        </w:rPr>
        <w:t>(2), 223-249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proofErr w:type="spellStart"/>
      <w:r w:rsidRPr="0045250E">
        <w:rPr>
          <w:color w:val="000000" w:themeColor="text1"/>
          <w:shd w:val="clear" w:color="auto" w:fill="FFFFFF"/>
          <w:lang w:val="en-US"/>
        </w:rPr>
        <w:t>Girardot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 xml:space="preserve">, S. P., Ryan, P. B., Smith, S. M., Davis, W. T., Hamilton, C. B.,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Obenour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>, R. A., ... &amp; Reed, G. D. (2006). Ozone and PM2. 5 exposure and acute pulmonary health effects: a study of hikers in the Great Smoky Mountains National Park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Environmental health perspectives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114</w:t>
      </w:r>
      <w:r w:rsidRPr="0045250E">
        <w:rPr>
          <w:color w:val="000000" w:themeColor="text1"/>
          <w:shd w:val="clear" w:color="auto" w:fill="FFFFFF"/>
          <w:lang w:val="en-US"/>
        </w:rPr>
        <w:t>(7), 1044-1052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shd w:val="clear" w:color="auto" w:fill="FFFFFF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Gomes, E. C., Stone, V., &amp; Florida-James, G. (2010). Investigating performance and lung function in a hot, humid and ozone-polluted environment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European journal of applied physiology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110</w:t>
      </w:r>
      <w:r w:rsidRPr="0045250E">
        <w:rPr>
          <w:color w:val="000000" w:themeColor="text1"/>
          <w:shd w:val="clear" w:color="auto" w:fill="FFFFFF"/>
          <w:lang w:val="en-US"/>
        </w:rPr>
        <w:t>(1), 199-205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proofErr w:type="spellStart"/>
      <w:r w:rsidRPr="0045250E">
        <w:rPr>
          <w:color w:val="000000" w:themeColor="text1"/>
          <w:shd w:val="clear" w:color="auto" w:fill="FFFFFF"/>
          <w:lang w:val="en-US"/>
        </w:rPr>
        <w:t>Graille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 xml:space="preserve">, M., Wild, P.,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Sauvain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 xml:space="preserve">, J. J.,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Hemmendinger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 xml:space="preserve">, M.,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Canu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 xml:space="preserve">, I. G., &amp;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Hopf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>, N. B. (2020). Urinary 8-isoprostane as a biomarker for oxidative stress. A systematic review and meta-analysis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Toxicology Letters</w:t>
      </w:r>
      <w:r w:rsidRPr="0045250E">
        <w:rPr>
          <w:color w:val="000000" w:themeColor="text1"/>
          <w:shd w:val="clear" w:color="auto" w:fill="FFFFFF"/>
          <w:lang w:val="en-US"/>
        </w:rPr>
        <w:t>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 xml:space="preserve">Lin, Z.,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Niu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 xml:space="preserve">, Y., Jiang, Y., Chen, B., Peng, L., Mi, T., ... &amp; Kan, H. (2020). Protective effects of dietary fish‐oil supplementation on skin inflammatory and oxidative stress biomarkers </w:t>
      </w:r>
      <w:r w:rsidRPr="0045250E">
        <w:rPr>
          <w:color w:val="000000" w:themeColor="text1"/>
          <w:shd w:val="clear" w:color="auto" w:fill="FFFFFF"/>
          <w:lang w:val="en-US"/>
        </w:rPr>
        <w:lastRenderedPageBreak/>
        <w:t xml:space="preserve">induced by fine particulate air pollution: A pilot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randomised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>, double‐blind, placebo‐controlled trial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British Journal of Dermatology</w:t>
      </w:r>
      <w:r w:rsidRPr="0045250E">
        <w:rPr>
          <w:color w:val="000000" w:themeColor="text1"/>
          <w:shd w:val="clear" w:color="auto" w:fill="FFFFFF"/>
          <w:lang w:val="en-US"/>
        </w:rPr>
        <w:t>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 xml:space="preserve">Lovinsky-Desir, S., Jung, K. H., Rundle, A. G.,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Hoepner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 xml:space="preserve">, L. A., Bautista, J. B.,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Perera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>, F. P., ... &amp; Miller, R. L. (2016). Physical activity, black carbon exposure and airway inflammation in an urban adolescent cohort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Environmental research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151</w:t>
      </w:r>
      <w:r w:rsidRPr="0045250E">
        <w:rPr>
          <w:color w:val="000000" w:themeColor="text1"/>
          <w:shd w:val="clear" w:color="auto" w:fill="FFFFFF"/>
          <w:lang w:val="en-US"/>
        </w:rPr>
        <w:t>, 756-762.</w:t>
      </w:r>
    </w:p>
    <w:p w:rsidR="009D70B1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shd w:val="clear" w:color="auto" w:fill="FFFFFF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Lu, J., Liang, L., Feng, Y., Li, R., &amp; Liu, Y. (2015). Air pollution exposure and physical activity in China: current knowledge, public health implications, and future research needs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International journal of environmental research and public health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12</w:t>
      </w:r>
      <w:r w:rsidRPr="0045250E">
        <w:rPr>
          <w:color w:val="000000" w:themeColor="text1"/>
          <w:shd w:val="clear" w:color="auto" w:fill="FFFFFF"/>
          <w:lang w:val="en-US"/>
        </w:rPr>
        <w:t>(11), 14887-14897.</w:t>
      </w:r>
    </w:p>
    <w:p w:rsidR="004B6DEB" w:rsidRPr="0045250E" w:rsidRDefault="004B6DEB" w:rsidP="004C7FDB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proofErr w:type="spellStart"/>
      <w:r w:rsidRPr="0045250E">
        <w:rPr>
          <w:color w:val="000000" w:themeColor="text1"/>
          <w:lang w:val="en-US"/>
        </w:rPr>
        <w:t>Normando</w:t>
      </w:r>
      <w:proofErr w:type="spellEnd"/>
      <w:r w:rsidRPr="0045250E">
        <w:rPr>
          <w:color w:val="000000" w:themeColor="text1"/>
          <w:lang w:val="en-US"/>
        </w:rPr>
        <w:t xml:space="preserve">, V. M. F., </w:t>
      </w:r>
      <w:proofErr w:type="spellStart"/>
      <w:r w:rsidRPr="0045250E">
        <w:rPr>
          <w:color w:val="000000" w:themeColor="text1"/>
          <w:lang w:val="en-US"/>
        </w:rPr>
        <w:t>Mazzoli</w:t>
      </w:r>
      <w:proofErr w:type="spellEnd"/>
      <w:r w:rsidRPr="0045250E">
        <w:rPr>
          <w:color w:val="000000" w:themeColor="text1"/>
          <w:lang w:val="en-US"/>
        </w:rPr>
        <w:t xml:space="preserve">-Rocha, F., Moreira, D. K. M., </w:t>
      </w:r>
      <w:proofErr w:type="spellStart"/>
      <w:r w:rsidRPr="0045250E">
        <w:rPr>
          <w:color w:val="000000" w:themeColor="text1"/>
          <w:lang w:val="en-US"/>
        </w:rPr>
        <w:t>Barcellos</w:t>
      </w:r>
      <w:proofErr w:type="spellEnd"/>
      <w:r w:rsidRPr="0045250E">
        <w:rPr>
          <w:color w:val="000000" w:themeColor="text1"/>
          <w:lang w:val="en-US"/>
        </w:rPr>
        <w:t xml:space="preserve">, B. C., </w:t>
      </w:r>
      <w:proofErr w:type="spellStart"/>
      <w:r w:rsidRPr="0045250E">
        <w:rPr>
          <w:color w:val="000000" w:themeColor="text1"/>
          <w:lang w:val="en-US"/>
        </w:rPr>
        <w:t>Picanço-Diniz</w:t>
      </w:r>
      <w:proofErr w:type="spellEnd"/>
      <w:r w:rsidRPr="0045250E">
        <w:rPr>
          <w:color w:val="000000" w:themeColor="text1"/>
          <w:lang w:val="en-US"/>
        </w:rPr>
        <w:t>, D. W., &amp; Zin, W. A. (2013). Regular exercise training attenuates pulmonary inflammatory responses to inhaled alumina refinery dust in mice. </w:t>
      </w:r>
      <w:r w:rsidRPr="0045250E">
        <w:rPr>
          <w:i/>
          <w:iCs/>
          <w:color w:val="000000" w:themeColor="text1"/>
          <w:lang w:val="en-US"/>
        </w:rPr>
        <w:t>Respiratory Physiology &amp; Neurobiology</w:t>
      </w:r>
      <w:r w:rsidRPr="0045250E">
        <w:rPr>
          <w:color w:val="000000" w:themeColor="text1"/>
          <w:lang w:val="en-US"/>
        </w:rPr>
        <w:t>, </w:t>
      </w:r>
      <w:r w:rsidRPr="0045250E">
        <w:rPr>
          <w:i/>
          <w:iCs/>
          <w:color w:val="000000" w:themeColor="text1"/>
          <w:lang w:val="en-US"/>
        </w:rPr>
        <w:t>186</w:t>
      </w:r>
      <w:r w:rsidRPr="0045250E">
        <w:rPr>
          <w:color w:val="000000" w:themeColor="text1"/>
          <w:lang w:val="en-US"/>
        </w:rPr>
        <w:t>(1), 53-60.</w:t>
      </w:r>
    </w:p>
    <w:p w:rsidR="00481BAB" w:rsidRPr="0045250E" w:rsidRDefault="00481BAB" w:rsidP="004C7FDB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Qin, F., Yang, Y., Wang, S. T., Dong, Y. N., Xu, M. X., Wang, Z. W., &amp; Zhao, J. X. (2019). Exercise and air pollutants exposure: A systematic review and meta-analysis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Life sciences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218</w:t>
      </w:r>
      <w:r w:rsidRPr="0045250E">
        <w:rPr>
          <w:color w:val="000000" w:themeColor="text1"/>
          <w:shd w:val="clear" w:color="auto" w:fill="FFFFFF"/>
          <w:lang w:val="en-US"/>
        </w:rPr>
        <w:t>, 153-164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shd w:val="clear" w:color="auto" w:fill="FFFFFF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 xml:space="preserve">Rennie, K. L., McCarthy, N.,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Yazdgerdi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>, S., Marmot, M., &amp; Brunner, E. (2003). Association of the metabolic syndrome with both vigorous and moderate physical activity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International journal of epidemiology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32</w:t>
      </w:r>
      <w:r w:rsidRPr="0045250E">
        <w:rPr>
          <w:color w:val="000000" w:themeColor="text1"/>
          <w:shd w:val="clear" w:color="auto" w:fill="FFFFFF"/>
          <w:lang w:val="en-US"/>
        </w:rPr>
        <w:t>(4), 600-606.</w:t>
      </w:r>
    </w:p>
    <w:p w:rsidR="002316C5" w:rsidRPr="0045250E" w:rsidRDefault="002316C5" w:rsidP="004C7FDB">
      <w:pPr>
        <w:spacing w:line="360" w:lineRule="auto"/>
        <w:ind w:left="566" w:hangingChars="236" w:hanging="566"/>
        <w:jc w:val="both"/>
        <w:rPr>
          <w:color w:val="000000" w:themeColor="text1"/>
          <w:shd w:val="clear" w:color="auto" w:fill="FFFFFF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Silva-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Renno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 xml:space="preserve">, A.,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Baldivia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 xml:space="preserve">, G. C., Oliveira-Junior, M. C.,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Brandao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>-Rangel, M. A. R., El-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Mafarjeh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 xml:space="preserve">, E.,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Dolhnikoff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 xml:space="preserve">, M., ... &amp; </w:t>
      </w:r>
      <w:proofErr w:type="spellStart"/>
      <w:r w:rsidRPr="0045250E">
        <w:rPr>
          <w:color w:val="000000" w:themeColor="text1"/>
          <w:shd w:val="clear" w:color="auto" w:fill="FFFFFF"/>
          <w:lang w:val="en-US"/>
        </w:rPr>
        <w:t>Ligeiro</w:t>
      </w:r>
      <w:proofErr w:type="spellEnd"/>
      <w:r w:rsidRPr="0045250E">
        <w:rPr>
          <w:color w:val="000000" w:themeColor="text1"/>
          <w:shd w:val="clear" w:color="auto" w:fill="FFFFFF"/>
          <w:lang w:val="en-US"/>
        </w:rPr>
        <w:t>-Oliveira, A. P. (2018). Exercise performed concomitantly with particulate matter exposure inhibits lung injury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International journal of sports medicine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39</w:t>
      </w:r>
      <w:r w:rsidRPr="0045250E">
        <w:rPr>
          <w:color w:val="000000" w:themeColor="text1"/>
          <w:shd w:val="clear" w:color="auto" w:fill="FFFFFF"/>
          <w:lang w:val="en-US"/>
        </w:rPr>
        <w:t>(02), 133-140.</w:t>
      </w:r>
    </w:p>
    <w:p w:rsidR="00270709" w:rsidRPr="0045250E" w:rsidRDefault="00270709" w:rsidP="004C7FDB">
      <w:pPr>
        <w:spacing w:line="360" w:lineRule="auto"/>
        <w:ind w:left="566" w:hangingChars="236" w:hanging="566"/>
        <w:jc w:val="both"/>
        <w:rPr>
          <w:color w:val="000000" w:themeColor="text1"/>
          <w:shd w:val="clear" w:color="auto" w:fill="FFFFFF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Sun, Y. (2020)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The Effects of Negative Ion Indoor Air Filtration on Selected Biomarkers in Healthy Adults A Randomized Double-Blind Crossover Trial</w:t>
      </w:r>
      <w:r w:rsidRPr="0045250E">
        <w:rPr>
          <w:color w:val="000000" w:themeColor="text1"/>
          <w:shd w:val="clear" w:color="auto" w:fill="FFFFFF"/>
          <w:lang w:val="en-US"/>
        </w:rPr>
        <w:t> (Doctoral dissertation, Duke University).</w:t>
      </w:r>
    </w:p>
    <w:p w:rsidR="00567A09" w:rsidRDefault="00270709" w:rsidP="00567A09">
      <w:pPr>
        <w:spacing w:line="360" w:lineRule="auto"/>
        <w:ind w:left="566" w:hangingChars="236" w:hanging="566"/>
        <w:jc w:val="both"/>
        <w:rPr>
          <w:color w:val="000000" w:themeColor="text1"/>
          <w:lang w:val="en-US"/>
        </w:rPr>
      </w:pPr>
      <w:r w:rsidRPr="0045250E">
        <w:rPr>
          <w:color w:val="000000" w:themeColor="text1"/>
          <w:shd w:val="clear" w:color="auto" w:fill="FFFFFF"/>
          <w:lang w:val="en-US"/>
        </w:rPr>
        <w:t>Xing, Y. F., Xu, Y. H., Shi, M. H., &amp; Lian, Y. X. (2016). The impact of PM2. 5 on the human respiratory system.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Journal of thoracic disease</w:t>
      </w:r>
      <w:r w:rsidRPr="0045250E">
        <w:rPr>
          <w:color w:val="000000" w:themeColor="text1"/>
          <w:shd w:val="clear" w:color="auto" w:fill="FFFFFF"/>
          <w:lang w:val="en-US"/>
        </w:rPr>
        <w:t>, </w:t>
      </w:r>
      <w:r w:rsidRPr="0045250E">
        <w:rPr>
          <w:i/>
          <w:iCs/>
          <w:color w:val="000000" w:themeColor="text1"/>
          <w:shd w:val="clear" w:color="auto" w:fill="FFFFFF"/>
          <w:lang w:val="en-US"/>
        </w:rPr>
        <w:t>8</w:t>
      </w:r>
      <w:r w:rsidRPr="0045250E">
        <w:rPr>
          <w:color w:val="000000" w:themeColor="text1"/>
          <w:shd w:val="clear" w:color="auto" w:fill="FFFFFF"/>
          <w:lang w:val="en-US"/>
        </w:rPr>
        <w:t>(1), E69.</w:t>
      </w:r>
      <w:r w:rsidR="00567A09">
        <w:rPr>
          <w:color w:val="000000" w:themeColor="text1"/>
          <w:lang w:val="en-US"/>
        </w:rPr>
        <w:br w:type="page"/>
      </w:r>
    </w:p>
    <w:p w:rsidR="00F028D2" w:rsidRPr="00491526" w:rsidRDefault="00567A09" w:rsidP="00567A09">
      <w:pPr>
        <w:spacing w:line="360" w:lineRule="auto"/>
        <w:ind w:left="756" w:hangingChars="236" w:hanging="756"/>
        <w:jc w:val="both"/>
        <w:rPr>
          <w:rFonts w:eastAsia="STSong"/>
          <w:b/>
          <w:bCs/>
          <w:sz w:val="28"/>
          <w:szCs w:val="36"/>
          <w:lang w:val="en-US"/>
        </w:rPr>
      </w:pPr>
      <w:r w:rsidRPr="00491526">
        <w:rPr>
          <w:rFonts w:eastAsia="STSong"/>
          <w:b/>
          <w:bCs/>
          <w:sz w:val="32"/>
          <w:szCs w:val="40"/>
          <w:lang w:val="en-US"/>
        </w:rPr>
        <w:lastRenderedPageBreak/>
        <w:t xml:space="preserve"> </w:t>
      </w:r>
      <w:r w:rsidR="00EE3ABB" w:rsidRPr="00491526">
        <w:rPr>
          <w:rFonts w:eastAsia="STSong"/>
          <w:b/>
          <w:bCs/>
          <w:sz w:val="32"/>
          <w:szCs w:val="40"/>
          <w:lang w:val="en-US"/>
        </w:rPr>
        <w:t>Figures</w:t>
      </w:r>
      <w:r w:rsidR="007E52F0" w:rsidRPr="00491526">
        <w:rPr>
          <w:rFonts w:eastAsia="STSong"/>
          <w:b/>
          <w:bCs/>
          <w:sz w:val="32"/>
          <w:szCs w:val="40"/>
          <w:lang w:val="en-US"/>
        </w:rPr>
        <w:t xml:space="preserve"> and Tables</w:t>
      </w:r>
    </w:p>
    <w:p w:rsidR="00344F5A" w:rsidRPr="00491526" w:rsidRDefault="001555E8" w:rsidP="004C7FDB">
      <w:pPr>
        <w:spacing w:line="480" w:lineRule="auto"/>
        <w:jc w:val="both"/>
        <w:rPr>
          <w:rFonts w:eastAsia="STSong"/>
          <w:sz w:val="22"/>
          <w:szCs w:val="28"/>
          <w:lang w:val="en-US"/>
        </w:rPr>
      </w:pPr>
      <w:r w:rsidRPr="001555E8">
        <w:rPr>
          <w:rFonts w:eastAsia="STSong"/>
          <w:noProof/>
          <w:sz w:val="22"/>
          <w:szCs w:val="28"/>
        </w:rPr>
        <w:drawing>
          <wp:inline distT="0" distB="0" distL="0" distR="0" wp14:anchorId="34FA5B23" wp14:editId="3DB2EA5E">
            <wp:extent cx="4564380" cy="1869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7740" cy="187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52F" w:rsidRPr="00491526" w:rsidRDefault="00601E39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b/>
          <w:bCs/>
          <w:lang w:val="en-US"/>
        </w:rPr>
        <w:t xml:space="preserve">Figure </w:t>
      </w:r>
      <w:r w:rsidR="00715A1C" w:rsidRPr="00491526">
        <w:rPr>
          <w:rFonts w:eastAsia="STSong"/>
          <w:b/>
          <w:bCs/>
          <w:lang w:val="en-US"/>
        </w:rPr>
        <w:t>1</w:t>
      </w:r>
      <w:r w:rsidRPr="00491526">
        <w:rPr>
          <w:rFonts w:eastAsia="STSong"/>
          <w:b/>
          <w:bCs/>
          <w:lang w:val="en-US"/>
        </w:rPr>
        <w:t xml:space="preserve">. </w:t>
      </w:r>
      <w:r w:rsidR="001311B5" w:rsidRPr="00491526">
        <w:rPr>
          <w:rFonts w:eastAsia="STSong"/>
          <w:lang w:val="en-US"/>
        </w:rPr>
        <w:t>The cross-over design of our study.</w:t>
      </w:r>
    </w:p>
    <w:p w:rsidR="00D44639" w:rsidRPr="00491526" w:rsidRDefault="00B414B6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noProof/>
          <w:lang w:val="en-US"/>
        </w:rPr>
        <w:drawing>
          <wp:inline distT="0" distB="0" distL="0" distR="0">
            <wp:extent cx="4564443" cy="342358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052" cy="3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39" w:rsidRPr="00491526" w:rsidRDefault="00D44639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b/>
          <w:bCs/>
          <w:lang w:val="en-US"/>
        </w:rPr>
        <w:t xml:space="preserve">Figure </w:t>
      </w:r>
      <w:r w:rsidR="00344F5A" w:rsidRPr="00491526">
        <w:rPr>
          <w:rFonts w:eastAsia="STSong"/>
          <w:b/>
          <w:bCs/>
          <w:lang w:val="en-US"/>
        </w:rPr>
        <w:t>2</w:t>
      </w:r>
      <w:r w:rsidRPr="00491526">
        <w:rPr>
          <w:rFonts w:eastAsia="STSong"/>
          <w:b/>
          <w:bCs/>
          <w:lang w:val="en-US"/>
        </w:rPr>
        <w:t xml:space="preserve">. </w:t>
      </w:r>
      <w:r w:rsidRPr="00491526">
        <w:rPr>
          <w:rFonts w:eastAsia="STSong"/>
          <w:lang w:val="en-US"/>
        </w:rPr>
        <w:t>Changes in uric 8-iso</w:t>
      </w:r>
      <w:r w:rsidR="006F4129" w:rsidRPr="00491526">
        <w:rPr>
          <w:rFonts w:eastAsia="STSong"/>
          <w:lang w:val="en-US"/>
        </w:rPr>
        <w:t>prostane</w:t>
      </w:r>
      <w:r w:rsidRPr="00491526">
        <w:rPr>
          <w:rFonts w:eastAsia="STSong"/>
          <w:lang w:val="en-US"/>
        </w:rPr>
        <w:t xml:space="preserve"> concentration among experiment stages and groups.</w:t>
      </w:r>
      <w:r w:rsidR="006F4129" w:rsidRPr="00491526">
        <w:rPr>
          <w:rFonts w:eastAsia="STSong"/>
          <w:lang w:val="en-US"/>
        </w:rPr>
        <w:t xml:space="preserve"> </w:t>
      </w:r>
      <w:r w:rsidR="0026072F" w:rsidRPr="00491526">
        <w:rPr>
          <w:rFonts w:eastAsia="STSong"/>
          <w:lang w:val="en-US"/>
        </w:rPr>
        <w:t>Treatments were applied in stage</w:t>
      </w:r>
      <w:r w:rsidR="006A4468" w:rsidRPr="00491526">
        <w:rPr>
          <w:rFonts w:eastAsia="STSong"/>
          <w:lang w:val="en-US"/>
        </w:rPr>
        <w:t xml:space="preserve"> </w:t>
      </w:r>
      <w:r w:rsidR="0026072F" w:rsidRPr="00491526">
        <w:rPr>
          <w:rFonts w:eastAsia="STSong"/>
          <w:lang w:val="en-US"/>
        </w:rPr>
        <w:t>1 for group A and stage</w:t>
      </w:r>
      <w:r w:rsidR="006A4468" w:rsidRPr="00491526">
        <w:rPr>
          <w:rFonts w:eastAsia="STSong"/>
          <w:lang w:val="en-US"/>
        </w:rPr>
        <w:t xml:space="preserve"> </w:t>
      </w:r>
      <w:r w:rsidR="0026072F" w:rsidRPr="00491526">
        <w:rPr>
          <w:rFonts w:eastAsia="STSong"/>
          <w:lang w:val="en-US"/>
        </w:rPr>
        <w:t>2 for group B</w:t>
      </w:r>
      <w:r w:rsidR="008848BF" w:rsidRPr="00491526">
        <w:rPr>
          <w:rFonts w:eastAsia="STSong"/>
          <w:lang w:val="en-US"/>
        </w:rPr>
        <w:t>. S</w:t>
      </w:r>
      <w:r w:rsidR="00285F59" w:rsidRPr="00491526">
        <w:rPr>
          <w:rFonts w:eastAsia="STSong"/>
          <w:lang w:val="en-US"/>
        </w:rPr>
        <w:t xml:space="preserve">tage 2 for </w:t>
      </w:r>
      <w:r w:rsidR="004C5375" w:rsidRPr="00491526">
        <w:rPr>
          <w:rFonts w:eastAsia="STSong"/>
          <w:lang w:val="en-US"/>
        </w:rPr>
        <w:t>group</w:t>
      </w:r>
      <w:r w:rsidR="00285F59" w:rsidRPr="00491526">
        <w:rPr>
          <w:rFonts w:eastAsia="STSong"/>
          <w:lang w:val="en-US"/>
        </w:rPr>
        <w:t xml:space="preserve"> A and stage 1 for </w:t>
      </w:r>
      <w:r w:rsidR="004C5375" w:rsidRPr="00491526">
        <w:rPr>
          <w:rFonts w:eastAsia="STSong"/>
          <w:lang w:val="en-US"/>
        </w:rPr>
        <w:t>group</w:t>
      </w:r>
      <w:r w:rsidR="00285F59" w:rsidRPr="00491526">
        <w:rPr>
          <w:rFonts w:eastAsia="STSong"/>
          <w:lang w:val="en-US"/>
        </w:rPr>
        <w:t xml:space="preserve"> B were the controls</w:t>
      </w:r>
      <w:r w:rsidR="0026072F" w:rsidRPr="00491526">
        <w:rPr>
          <w:rFonts w:eastAsia="STSong"/>
          <w:lang w:val="en-US"/>
        </w:rPr>
        <w:t>.</w:t>
      </w:r>
      <w:r w:rsidR="00735B33" w:rsidRPr="00491526">
        <w:rPr>
          <w:rFonts w:eastAsia="STSong"/>
          <w:lang w:val="en-US"/>
        </w:rPr>
        <w:br w:type="page"/>
      </w:r>
    </w:p>
    <w:p w:rsidR="00F93B0D" w:rsidRPr="00491526" w:rsidRDefault="00503EE5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noProof/>
          <w:lang w:val="en-US"/>
        </w:rPr>
        <w:lastRenderedPageBreak/>
        <w:drawing>
          <wp:inline distT="0" distB="0" distL="0" distR="0">
            <wp:extent cx="4559663" cy="34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66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C7" w:rsidRPr="00491526" w:rsidRDefault="0015512F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b/>
          <w:bCs/>
          <w:lang w:val="en-US"/>
        </w:rPr>
        <w:t xml:space="preserve">Figure </w:t>
      </w:r>
      <w:r w:rsidR="00344F5A" w:rsidRPr="00491526">
        <w:rPr>
          <w:rFonts w:eastAsia="STSong"/>
          <w:b/>
          <w:bCs/>
          <w:lang w:val="en-US"/>
        </w:rPr>
        <w:t>3</w:t>
      </w:r>
      <w:r w:rsidRPr="00491526">
        <w:rPr>
          <w:rFonts w:eastAsia="STSong"/>
          <w:b/>
          <w:bCs/>
          <w:lang w:val="en-US"/>
        </w:rPr>
        <w:t xml:space="preserve">. </w:t>
      </w:r>
      <w:r w:rsidR="00670CAF" w:rsidRPr="00491526">
        <w:rPr>
          <w:rFonts w:eastAsia="STSong"/>
          <w:lang w:val="en-US"/>
        </w:rPr>
        <w:t xml:space="preserve">Percentage changes (means and 95% confidence intervals) in </w:t>
      </w:r>
      <w:r w:rsidR="00DA1865" w:rsidRPr="00491526">
        <w:rPr>
          <w:rFonts w:eastAsia="STSong"/>
          <w:lang w:val="en-US"/>
        </w:rPr>
        <w:t xml:space="preserve">8-isoprostane </w:t>
      </w:r>
      <w:r w:rsidR="00670CAF" w:rsidRPr="00491526">
        <w:rPr>
          <w:rFonts w:eastAsia="STSong"/>
          <w:lang w:val="en-US"/>
        </w:rPr>
        <w:t>per 10</w:t>
      </w:r>
      <w:r w:rsidR="00804825" w:rsidRPr="00491526">
        <w:rPr>
          <w:rFonts w:eastAsia="STSong"/>
          <w:lang w:val="en-US"/>
        </w:rPr>
        <w:t>μ</w:t>
      </w:r>
      <w:r w:rsidR="00670CAF" w:rsidRPr="00491526">
        <w:rPr>
          <w:rFonts w:eastAsia="STSong"/>
          <w:lang w:val="en-US"/>
        </w:rPr>
        <w:t>g</w:t>
      </w:r>
      <w:r w:rsidR="00804825" w:rsidRPr="00491526">
        <w:rPr>
          <w:rFonts w:eastAsia="STSong"/>
          <w:lang w:val="en-US"/>
        </w:rPr>
        <w:t>/</w:t>
      </w:r>
      <w:r w:rsidR="00670CAF" w:rsidRPr="00491526">
        <w:rPr>
          <w:rFonts w:eastAsia="STSong"/>
          <w:lang w:val="en-US"/>
        </w:rPr>
        <w:t>m</w:t>
      </w:r>
      <w:r w:rsidR="00670CAF" w:rsidRPr="00491526">
        <w:rPr>
          <w:rFonts w:eastAsia="STSong"/>
          <w:vertAlign w:val="superscript"/>
          <w:lang w:val="en-US"/>
        </w:rPr>
        <w:t>3</w:t>
      </w:r>
      <w:r w:rsidR="00670CAF" w:rsidRPr="00491526">
        <w:rPr>
          <w:rFonts w:eastAsia="STSong"/>
          <w:lang w:val="en-US"/>
        </w:rPr>
        <w:t xml:space="preserve"> increase in PM</w:t>
      </w:r>
      <w:r w:rsidR="00670CAF" w:rsidRPr="00491526">
        <w:rPr>
          <w:rFonts w:eastAsia="STSong"/>
          <w:vertAlign w:val="subscript"/>
          <w:lang w:val="en-US"/>
        </w:rPr>
        <w:t>2</w:t>
      </w:r>
      <w:r w:rsidR="007D5FA3" w:rsidRPr="00491526">
        <w:rPr>
          <w:rFonts w:eastAsia="STSong"/>
          <w:vertAlign w:val="subscript"/>
          <w:lang w:val="en-US"/>
        </w:rPr>
        <w:t>.</w:t>
      </w:r>
      <w:r w:rsidR="00670CAF" w:rsidRPr="00491526">
        <w:rPr>
          <w:rFonts w:eastAsia="STSong"/>
          <w:vertAlign w:val="subscript"/>
          <w:lang w:val="en-US"/>
        </w:rPr>
        <w:t xml:space="preserve">5 </w:t>
      </w:r>
      <w:r w:rsidR="00BA592D" w:rsidRPr="00491526">
        <w:rPr>
          <w:rFonts w:eastAsia="STSong"/>
          <w:lang w:val="en-US"/>
        </w:rPr>
        <w:t>(1 day, 2 days and 4 days average exposure)</w:t>
      </w:r>
      <w:r w:rsidR="00A412A0" w:rsidRPr="00491526">
        <w:rPr>
          <w:rFonts w:eastAsia="STSong"/>
          <w:lang w:val="en-US"/>
        </w:rPr>
        <w:t xml:space="preserve"> </w:t>
      </w:r>
      <w:r w:rsidR="00670CAF" w:rsidRPr="00491526">
        <w:rPr>
          <w:rFonts w:eastAsia="STSong"/>
          <w:lang w:val="en-US"/>
        </w:rPr>
        <w:t xml:space="preserve">in the </w:t>
      </w:r>
      <w:r w:rsidR="001848BD" w:rsidRPr="00491526">
        <w:rPr>
          <w:rFonts w:eastAsia="STSong"/>
          <w:lang w:val="en-US"/>
        </w:rPr>
        <w:t xml:space="preserve">control and treatment </w:t>
      </w:r>
      <w:r w:rsidR="00357F81" w:rsidRPr="00491526">
        <w:rPr>
          <w:rFonts w:eastAsia="STSong"/>
          <w:lang w:val="en-US"/>
        </w:rPr>
        <w:t xml:space="preserve">groups </w:t>
      </w:r>
      <w:r w:rsidR="00670CAF" w:rsidRPr="00491526">
        <w:rPr>
          <w:rFonts w:eastAsia="STSong"/>
          <w:lang w:val="en-US"/>
        </w:rPr>
        <w:t xml:space="preserve">at different </w:t>
      </w:r>
      <w:r w:rsidR="005A1AFD" w:rsidRPr="00491526">
        <w:rPr>
          <w:rFonts w:eastAsia="STSong"/>
          <w:lang w:val="en-US"/>
        </w:rPr>
        <w:t xml:space="preserve">time </w:t>
      </w:r>
      <w:r w:rsidR="00670CAF" w:rsidRPr="00491526">
        <w:rPr>
          <w:rFonts w:eastAsia="STSong"/>
          <w:lang w:val="en-US"/>
        </w:rPr>
        <w:t>lags.</w:t>
      </w:r>
    </w:p>
    <w:p w:rsidR="00B83E1E" w:rsidRPr="00491526" w:rsidRDefault="00E34F7A" w:rsidP="004C7FDB">
      <w:pPr>
        <w:spacing w:line="480" w:lineRule="auto"/>
        <w:jc w:val="both"/>
        <w:rPr>
          <w:rFonts w:eastAsia="STSong"/>
          <w:lang w:val="en-US"/>
        </w:rPr>
      </w:pPr>
      <w:r w:rsidRPr="00491526">
        <w:rPr>
          <w:rFonts w:eastAsia="STSong"/>
          <w:b/>
          <w:bCs/>
          <w:lang w:val="en-US"/>
        </w:rPr>
        <w:t xml:space="preserve">Table 1. </w:t>
      </w:r>
      <w:r w:rsidR="00353DB2" w:rsidRPr="00491526">
        <w:rPr>
          <w:rFonts w:eastAsia="STSong"/>
          <w:lang w:val="en-US"/>
        </w:rPr>
        <w:t xml:space="preserve">Characteristics of participants </w:t>
      </w:r>
      <w:r w:rsidR="00903A27" w:rsidRPr="00491526">
        <w:rPr>
          <w:rFonts w:eastAsia="STSong"/>
          <w:lang w:val="en-US"/>
        </w:rPr>
        <w:t xml:space="preserve">at </w:t>
      </w:r>
      <w:r w:rsidR="00353DB2" w:rsidRPr="00491526">
        <w:rPr>
          <w:rFonts w:eastAsia="STSong"/>
          <w:lang w:val="en-US"/>
        </w:rPr>
        <w:t>baseline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890"/>
        <w:gridCol w:w="2004"/>
        <w:gridCol w:w="2016"/>
      </w:tblGrid>
      <w:tr w:rsidR="007F7316" w:rsidRPr="00491526" w:rsidTr="00295C36">
        <w:tc>
          <w:tcPr>
            <w:tcW w:w="1726" w:type="pct"/>
            <w:tcBorders>
              <w:top w:val="single" w:sz="12" w:space="0" w:color="000000"/>
              <w:bottom w:val="single" w:sz="4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</w:p>
        </w:tc>
        <w:tc>
          <w:tcPr>
            <w:tcW w:w="1047" w:type="pct"/>
            <w:tcBorders>
              <w:top w:val="single" w:sz="12" w:space="0" w:color="000000"/>
              <w:bottom w:val="single" w:sz="4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Overall</w:t>
            </w:r>
            <w:r w:rsidR="00F6551E" w:rsidRPr="00491526">
              <w:rPr>
                <w:rFonts w:eastAsia="STSong"/>
                <w:lang w:val="en-US"/>
              </w:rPr>
              <w:t xml:space="preserve"> (n=29)</w:t>
            </w:r>
          </w:p>
        </w:tc>
        <w:tc>
          <w:tcPr>
            <w:tcW w:w="1110" w:type="pct"/>
            <w:tcBorders>
              <w:top w:val="single" w:sz="12" w:space="0" w:color="000000"/>
              <w:bottom w:val="single" w:sz="4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Group A</w:t>
            </w:r>
            <w:r w:rsidR="00F6551E" w:rsidRPr="00491526">
              <w:rPr>
                <w:rFonts w:eastAsia="STSong"/>
                <w:lang w:val="en-US"/>
              </w:rPr>
              <w:t xml:space="preserve"> (n=15)</w:t>
            </w:r>
          </w:p>
        </w:tc>
        <w:tc>
          <w:tcPr>
            <w:tcW w:w="1117" w:type="pct"/>
            <w:tcBorders>
              <w:top w:val="single" w:sz="12" w:space="0" w:color="000000"/>
              <w:bottom w:val="single" w:sz="4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Group B</w:t>
            </w:r>
            <w:r w:rsidR="00F6551E" w:rsidRPr="00491526">
              <w:rPr>
                <w:rFonts w:eastAsia="STSong"/>
                <w:lang w:val="en-US"/>
              </w:rPr>
              <w:t xml:space="preserve"> (n=14)</w:t>
            </w:r>
          </w:p>
        </w:tc>
      </w:tr>
      <w:tr w:rsidR="007F7316" w:rsidRPr="00491526" w:rsidTr="00682C48">
        <w:tc>
          <w:tcPr>
            <w:tcW w:w="1726" w:type="pct"/>
            <w:tcBorders>
              <w:top w:val="single" w:sz="4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Age, years</w:t>
            </w:r>
          </w:p>
        </w:tc>
        <w:tc>
          <w:tcPr>
            <w:tcW w:w="1047" w:type="pct"/>
            <w:tcBorders>
              <w:top w:val="single" w:sz="4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2.69 ± 0.15</w:t>
            </w:r>
          </w:p>
        </w:tc>
        <w:tc>
          <w:tcPr>
            <w:tcW w:w="1110" w:type="pct"/>
            <w:tcBorders>
              <w:top w:val="single" w:sz="4" w:space="0" w:color="000000"/>
            </w:tcBorders>
          </w:tcPr>
          <w:p w:rsidR="007F7316" w:rsidRPr="00491526" w:rsidRDefault="00EE1178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2.49 ± 0.09</w:t>
            </w:r>
          </w:p>
        </w:tc>
        <w:tc>
          <w:tcPr>
            <w:tcW w:w="1117" w:type="pct"/>
            <w:tcBorders>
              <w:top w:val="single" w:sz="4" w:space="0" w:color="000000"/>
            </w:tcBorders>
          </w:tcPr>
          <w:p w:rsidR="007F7316" w:rsidRPr="00491526" w:rsidRDefault="00D17B1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2.90 ± 0.18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Sex, male/female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13/16</w:t>
            </w:r>
          </w:p>
        </w:tc>
        <w:tc>
          <w:tcPr>
            <w:tcW w:w="1110" w:type="pct"/>
          </w:tcPr>
          <w:p w:rsidR="007F7316" w:rsidRPr="00491526" w:rsidRDefault="00E23C4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6/9</w:t>
            </w:r>
          </w:p>
        </w:tc>
        <w:tc>
          <w:tcPr>
            <w:tcW w:w="1117" w:type="pct"/>
          </w:tcPr>
          <w:p w:rsidR="007F7316" w:rsidRPr="00491526" w:rsidRDefault="009D6104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7/7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 xml:space="preserve">Physical </w:t>
            </w:r>
            <w:proofErr w:type="spellStart"/>
            <w:r w:rsidRPr="00491526">
              <w:rPr>
                <w:rFonts w:eastAsia="STSong"/>
                <w:lang w:val="en-US"/>
              </w:rPr>
              <w:t>activity</w:t>
            </w:r>
            <w:r w:rsidRPr="00491526">
              <w:rPr>
                <w:rFonts w:eastAsia="STSong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</w:p>
        </w:tc>
        <w:tc>
          <w:tcPr>
            <w:tcW w:w="1110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</w:p>
        </w:tc>
        <w:tc>
          <w:tcPr>
            <w:tcW w:w="111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ind w:firstLineChars="200" w:firstLine="480"/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Mild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10</w:t>
            </w:r>
          </w:p>
        </w:tc>
        <w:tc>
          <w:tcPr>
            <w:tcW w:w="1110" w:type="pct"/>
          </w:tcPr>
          <w:p w:rsidR="007F7316" w:rsidRPr="00491526" w:rsidRDefault="00E23C4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5</w:t>
            </w:r>
          </w:p>
        </w:tc>
        <w:tc>
          <w:tcPr>
            <w:tcW w:w="1117" w:type="pct"/>
          </w:tcPr>
          <w:p w:rsidR="007F7316" w:rsidRPr="00491526" w:rsidRDefault="00B00FE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5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ind w:firstLineChars="200" w:firstLine="480"/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Moderate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9</w:t>
            </w:r>
          </w:p>
        </w:tc>
        <w:tc>
          <w:tcPr>
            <w:tcW w:w="1110" w:type="pct"/>
          </w:tcPr>
          <w:p w:rsidR="007F7316" w:rsidRPr="00491526" w:rsidRDefault="00E23C4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6</w:t>
            </w:r>
          </w:p>
        </w:tc>
        <w:tc>
          <w:tcPr>
            <w:tcW w:w="1117" w:type="pct"/>
          </w:tcPr>
          <w:p w:rsidR="007F7316" w:rsidRPr="00491526" w:rsidRDefault="00B00FE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3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AE5BE4" w:rsidP="004C7FDB">
            <w:pPr>
              <w:ind w:firstLineChars="200" w:firstLine="480"/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Vigorous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7</w:t>
            </w:r>
          </w:p>
        </w:tc>
        <w:tc>
          <w:tcPr>
            <w:tcW w:w="1110" w:type="pct"/>
          </w:tcPr>
          <w:p w:rsidR="007F7316" w:rsidRPr="00491526" w:rsidRDefault="00E23C4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3</w:t>
            </w:r>
          </w:p>
        </w:tc>
        <w:tc>
          <w:tcPr>
            <w:tcW w:w="1117" w:type="pct"/>
          </w:tcPr>
          <w:p w:rsidR="007F7316" w:rsidRPr="00491526" w:rsidRDefault="00B00FE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4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ind w:firstLineChars="200" w:firstLine="480"/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Unknown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3</w:t>
            </w:r>
          </w:p>
        </w:tc>
        <w:tc>
          <w:tcPr>
            <w:tcW w:w="1110" w:type="pct"/>
          </w:tcPr>
          <w:p w:rsidR="007F7316" w:rsidRPr="00491526" w:rsidRDefault="00E23C4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1</w:t>
            </w:r>
          </w:p>
        </w:tc>
        <w:tc>
          <w:tcPr>
            <w:tcW w:w="1117" w:type="pct"/>
          </w:tcPr>
          <w:p w:rsidR="007F7316" w:rsidRPr="00491526" w:rsidRDefault="00B00FE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Allergic disease, yes/no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7/22</w:t>
            </w:r>
          </w:p>
        </w:tc>
        <w:tc>
          <w:tcPr>
            <w:tcW w:w="1110" w:type="pct"/>
          </w:tcPr>
          <w:p w:rsidR="007F7316" w:rsidRPr="00491526" w:rsidRDefault="00E23C4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1/14</w:t>
            </w:r>
          </w:p>
        </w:tc>
        <w:tc>
          <w:tcPr>
            <w:tcW w:w="1117" w:type="pct"/>
          </w:tcPr>
          <w:p w:rsidR="007F7316" w:rsidRPr="00491526" w:rsidRDefault="00B00FE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6/8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Smoke, yes/no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1/28</w:t>
            </w:r>
          </w:p>
        </w:tc>
        <w:tc>
          <w:tcPr>
            <w:tcW w:w="1110" w:type="pct"/>
          </w:tcPr>
          <w:p w:rsidR="007F7316" w:rsidRPr="00491526" w:rsidRDefault="00F6551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0/15</w:t>
            </w:r>
          </w:p>
        </w:tc>
        <w:tc>
          <w:tcPr>
            <w:tcW w:w="1117" w:type="pct"/>
          </w:tcPr>
          <w:p w:rsidR="007F7316" w:rsidRPr="00491526" w:rsidRDefault="00B00FE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1/13</w:t>
            </w:r>
          </w:p>
        </w:tc>
      </w:tr>
      <w:tr w:rsidR="007F7316" w:rsidRPr="00491526" w:rsidTr="00682C48">
        <w:tc>
          <w:tcPr>
            <w:tcW w:w="1726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Smoke (passively), yes/no</w:t>
            </w:r>
          </w:p>
        </w:tc>
        <w:tc>
          <w:tcPr>
            <w:tcW w:w="1047" w:type="pct"/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/27</w:t>
            </w:r>
          </w:p>
        </w:tc>
        <w:tc>
          <w:tcPr>
            <w:tcW w:w="1110" w:type="pct"/>
          </w:tcPr>
          <w:p w:rsidR="007F7316" w:rsidRPr="00491526" w:rsidRDefault="00F6551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0/15</w:t>
            </w:r>
          </w:p>
        </w:tc>
        <w:tc>
          <w:tcPr>
            <w:tcW w:w="1117" w:type="pct"/>
          </w:tcPr>
          <w:p w:rsidR="007F7316" w:rsidRPr="00491526" w:rsidRDefault="00B00FE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/12</w:t>
            </w:r>
          </w:p>
        </w:tc>
      </w:tr>
      <w:tr w:rsidR="007F7316" w:rsidRPr="00491526" w:rsidTr="00295C36">
        <w:tc>
          <w:tcPr>
            <w:tcW w:w="1726" w:type="pct"/>
            <w:tcBorders>
              <w:bottom w:val="single" w:sz="12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PM</w:t>
            </w:r>
            <w:r w:rsidRPr="00491526">
              <w:rPr>
                <w:rFonts w:eastAsia="STSong"/>
                <w:vertAlign w:val="subscript"/>
                <w:lang w:val="en-US"/>
              </w:rPr>
              <w:t>2.5</w:t>
            </w:r>
            <w:r w:rsidRPr="00491526">
              <w:rPr>
                <w:rFonts w:eastAsia="STSong"/>
                <w:lang w:val="en-US"/>
              </w:rPr>
              <w:t xml:space="preserve"> </w:t>
            </w:r>
            <w:proofErr w:type="spellStart"/>
            <w:r w:rsidRPr="00491526">
              <w:rPr>
                <w:rFonts w:eastAsia="STSong"/>
                <w:lang w:val="en-US"/>
              </w:rPr>
              <w:t>exporsure</w:t>
            </w:r>
            <w:r w:rsidRPr="00491526">
              <w:rPr>
                <w:rFonts w:eastAsia="STSong"/>
                <w:vertAlign w:val="superscript"/>
                <w:lang w:val="en-US"/>
              </w:rPr>
              <w:t>b</w:t>
            </w:r>
            <w:proofErr w:type="spellEnd"/>
            <w:r w:rsidRPr="00491526">
              <w:rPr>
                <w:rFonts w:eastAsia="STSong"/>
                <w:lang w:val="en-US"/>
              </w:rPr>
              <w:t xml:space="preserve">, </w:t>
            </w:r>
            <w:proofErr w:type="spellStart"/>
            <w:r w:rsidRPr="00491526">
              <w:rPr>
                <w:rFonts w:eastAsia="STSong"/>
                <w:lang w:val="en-US"/>
              </w:rPr>
              <w:t>μg</w:t>
            </w:r>
            <w:proofErr w:type="spellEnd"/>
            <w:r w:rsidRPr="00491526">
              <w:rPr>
                <w:rFonts w:eastAsia="STSong"/>
                <w:lang w:val="en-US"/>
              </w:rPr>
              <w:t>/m</w:t>
            </w:r>
            <w:r w:rsidRPr="00491526">
              <w:rPr>
                <w:rFonts w:eastAsia="STSong"/>
                <w:vertAlign w:val="superscript"/>
                <w:lang w:val="en-US"/>
              </w:rPr>
              <w:t>3</w:t>
            </w:r>
          </w:p>
        </w:tc>
        <w:tc>
          <w:tcPr>
            <w:tcW w:w="1047" w:type="pct"/>
            <w:tcBorders>
              <w:bottom w:val="single" w:sz="12" w:space="0" w:color="000000"/>
            </w:tcBorders>
          </w:tcPr>
          <w:p w:rsidR="007F7316" w:rsidRPr="00491526" w:rsidRDefault="007F7316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4.71 ± 15.27</w:t>
            </w:r>
          </w:p>
        </w:tc>
        <w:tc>
          <w:tcPr>
            <w:tcW w:w="1110" w:type="pct"/>
            <w:tcBorders>
              <w:bottom w:val="single" w:sz="12" w:space="0" w:color="000000"/>
            </w:tcBorders>
          </w:tcPr>
          <w:p w:rsidR="007F7316" w:rsidRPr="00491526" w:rsidRDefault="00F6551E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5.11 ± 16.27</w:t>
            </w:r>
          </w:p>
        </w:tc>
        <w:tc>
          <w:tcPr>
            <w:tcW w:w="1117" w:type="pct"/>
            <w:tcBorders>
              <w:bottom w:val="single" w:sz="12" w:space="0" w:color="000000"/>
            </w:tcBorders>
          </w:tcPr>
          <w:p w:rsidR="007F7316" w:rsidRPr="00491526" w:rsidRDefault="00BB21C1" w:rsidP="004C7FDB">
            <w:pPr>
              <w:jc w:val="both"/>
              <w:rPr>
                <w:rFonts w:eastAsia="STSong"/>
                <w:lang w:val="en-US"/>
              </w:rPr>
            </w:pPr>
            <w:r w:rsidRPr="00491526">
              <w:rPr>
                <w:rFonts w:eastAsia="STSong"/>
                <w:lang w:val="en-US"/>
              </w:rPr>
              <w:t>24.29 ± 12.38</w:t>
            </w:r>
          </w:p>
        </w:tc>
      </w:tr>
    </w:tbl>
    <w:p w:rsidR="007B067A" w:rsidRDefault="00BB7F08" w:rsidP="00A57820">
      <w:pPr>
        <w:jc w:val="both"/>
        <w:rPr>
          <w:rFonts w:eastAsia="STSong"/>
          <w:lang w:val="en-US"/>
        </w:rPr>
      </w:pPr>
      <w:proofErr w:type="spellStart"/>
      <w:r w:rsidRPr="00491526">
        <w:rPr>
          <w:rFonts w:eastAsia="STSong"/>
          <w:vertAlign w:val="superscript"/>
          <w:lang w:val="en-US"/>
        </w:rPr>
        <w:t>a</w:t>
      </w:r>
      <w:r w:rsidRPr="00491526">
        <w:rPr>
          <w:rFonts w:eastAsia="STSong"/>
          <w:lang w:val="en-US"/>
        </w:rPr>
        <w:t>Physical</w:t>
      </w:r>
      <w:proofErr w:type="spellEnd"/>
      <w:r w:rsidRPr="00491526">
        <w:rPr>
          <w:rFonts w:eastAsia="STSong"/>
          <w:lang w:val="en-US"/>
        </w:rPr>
        <w:t xml:space="preserve"> activity</w:t>
      </w:r>
      <w:r w:rsidR="00762216" w:rsidRPr="00491526">
        <w:rPr>
          <w:rFonts w:eastAsia="STSong"/>
          <w:lang w:val="en-US"/>
        </w:rPr>
        <w:t>: mild</w:t>
      </w:r>
      <w:r w:rsidR="00AF69F6" w:rsidRPr="00491526">
        <w:rPr>
          <w:rFonts w:eastAsia="STSong"/>
          <w:lang w:val="en-US"/>
        </w:rPr>
        <w:t xml:space="preserve"> 90~180 min/week; moderate, 180~360 min/week; vigorous, &gt; 360 min/week.</w:t>
      </w:r>
      <w:r w:rsidR="003A1566" w:rsidRPr="00491526">
        <w:rPr>
          <w:rFonts w:eastAsia="STSong"/>
          <w:lang w:val="en-US"/>
        </w:rPr>
        <w:t xml:space="preserve"> </w:t>
      </w:r>
      <w:r w:rsidR="003A1566" w:rsidRPr="00491526">
        <w:rPr>
          <w:rFonts w:eastAsia="STSong"/>
          <w:vertAlign w:val="superscript"/>
          <w:lang w:val="en-US"/>
        </w:rPr>
        <w:t>b</w:t>
      </w:r>
      <w:r w:rsidR="003A1566" w:rsidRPr="00491526">
        <w:rPr>
          <w:rFonts w:eastAsia="STSong"/>
          <w:lang w:val="en-US"/>
        </w:rPr>
        <w:t xml:space="preserve">PM2.5 </w:t>
      </w:r>
      <w:r w:rsidR="00AE5BE4" w:rsidRPr="00491526">
        <w:rPr>
          <w:rFonts w:eastAsia="STSong"/>
          <w:lang w:val="en-US"/>
        </w:rPr>
        <w:t>exposure</w:t>
      </w:r>
      <w:r w:rsidR="003A1566" w:rsidRPr="00491526">
        <w:rPr>
          <w:rFonts w:eastAsia="STSong"/>
          <w:lang w:val="en-US"/>
        </w:rPr>
        <w:t xml:space="preserve">: </w:t>
      </w:r>
      <w:r w:rsidR="00990EC7" w:rsidRPr="00491526">
        <w:rPr>
          <w:rFonts w:eastAsia="STSong"/>
          <w:lang w:val="en-US"/>
        </w:rPr>
        <w:t>24-h average</w:t>
      </w:r>
      <w:r w:rsidR="004E428B" w:rsidRPr="00491526">
        <w:rPr>
          <w:rFonts w:eastAsia="STSong"/>
          <w:lang w:val="en-US"/>
        </w:rPr>
        <w:t>.</w:t>
      </w:r>
      <w:r w:rsidR="007B067A">
        <w:rPr>
          <w:rFonts w:eastAsia="STSong"/>
          <w:lang w:val="en-US"/>
        </w:rPr>
        <w:br w:type="page"/>
      </w:r>
    </w:p>
    <w:p w:rsidR="00911237" w:rsidRPr="007B067A" w:rsidRDefault="007B067A" w:rsidP="0054747F">
      <w:pPr>
        <w:spacing w:line="480" w:lineRule="auto"/>
        <w:jc w:val="both"/>
        <w:rPr>
          <w:rFonts w:eastAsia="STSong"/>
          <w:b/>
          <w:bCs/>
          <w:sz w:val="28"/>
          <w:szCs w:val="28"/>
          <w:lang w:val="en-US"/>
        </w:rPr>
      </w:pPr>
      <w:r w:rsidRPr="007B067A">
        <w:rPr>
          <w:rFonts w:eastAsia="STSong" w:hint="eastAsia"/>
          <w:b/>
          <w:bCs/>
          <w:sz w:val="28"/>
          <w:szCs w:val="28"/>
          <w:lang w:val="en-US"/>
        </w:rPr>
        <w:lastRenderedPageBreak/>
        <w:t>Supple</w:t>
      </w:r>
      <w:r w:rsidRPr="007B067A">
        <w:rPr>
          <w:rFonts w:eastAsia="STSong"/>
          <w:b/>
          <w:bCs/>
          <w:sz w:val="28"/>
          <w:szCs w:val="28"/>
          <w:lang w:val="en-US"/>
        </w:rPr>
        <w:t xml:space="preserve">mentary </w:t>
      </w:r>
      <w:r w:rsidR="00483986">
        <w:rPr>
          <w:rFonts w:eastAsia="STSong"/>
          <w:b/>
          <w:bCs/>
          <w:sz w:val="28"/>
          <w:szCs w:val="28"/>
          <w:lang w:val="en-US"/>
        </w:rPr>
        <w:t>M</w:t>
      </w:r>
      <w:r w:rsidRPr="007B067A">
        <w:rPr>
          <w:rFonts w:eastAsia="STSong"/>
          <w:b/>
          <w:bCs/>
          <w:sz w:val="28"/>
          <w:szCs w:val="28"/>
          <w:lang w:val="en-US"/>
        </w:rPr>
        <w:t>aterials</w:t>
      </w:r>
    </w:p>
    <w:p w:rsidR="007B067A" w:rsidRDefault="007454D1" w:rsidP="0054747F">
      <w:pPr>
        <w:spacing w:line="480" w:lineRule="auto"/>
        <w:jc w:val="both"/>
        <w:rPr>
          <w:rFonts w:eastAsia="STSong"/>
          <w:b/>
          <w:bCs/>
          <w:lang w:val="en-US"/>
        </w:rPr>
      </w:pPr>
      <w:r w:rsidRPr="007454D1">
        <w:rPr>
          <w:rFonts w:eastAsia="STSong"/>
          <w:b/>
          <w:bCs/>
          <w:noProof/>
          <w:lang w:val="en-US"/>
        </w:rPr>
        <w:drawing>
          <wp:inline distT="0" distB="0" distL="0" distR="0" wp14:anchorId="7EFF485E" wp14:editId="126231A3">
            <wp:extent cx="5731510" cy="5140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7F" w:rsidRPr="00725E9F" w:rsidRDefault="0054747F" w:rsidP="0054747F">
      <w:pPr>
        <w:spacing w:line="480" w:lineRule="auto"/>
        <w:jc w:val="both"/>
        <w:rPr>
          <w:rFonts w:eastAsia="STSong"/>
          <w:lang w:val="en-US"/>
        </w:rPr>
      </w:pPr>
      <w:r>
        <w:rPr>
          <w:rFonts w:eastAsia="STSong"/>
          <w:b/>
          <w:bCs/>
          <w:lang w:val="en-US"/>
        </w:rPr>
        <w:t xml:space="preserve">Figure S1. </w:t>
      </w:r>
      <w:r w:rsidR="00725E9F" w:rsidRPr="00725E9F">
        <w:rPr>
          <w:rFonts w:eastAsia="STSong"/>
          <w:lang w:val="en-US"/>
        </w:rPr>
        <w:t xml:space="preserve">The flow diagram of enrolment and </w:t>
      </w:r>
      <w:r w:rsidR="0074119A">
        <w:rPr>
          <w:rFonts w:eastAsia="STSong"/>
          <w:lang w:val="en-US"/>
        </w:rPr>
        <w:t>los</w:t>
      </w:r>
      <w:r w:rsidR="00DB0E0E">
        <w:rPr>
          <w:rFonts w:eastAsia="STSong"/>
          <w:lang w:val="en-US"/>
        </w:rPr>
        <w:t>s</w:t>
      </w:r>
      <w:r w:rsidR="0074119A">
        <w:rPr>
          <w:rFonts w:eastAsia="STSong"/>
          <w:lang w:val="en-US"/>
        </w:rPr>
        <w:t xml:space="preserve"> </w:t>
      </w:r>
      <w:r w:rsidR="009A0F93">
        <w:rPr>
          <w:rFonts w:eastAsia="STSong"/>
          <w:lang w:val="en-US"/>
        </w:rPr>
        <w:t>to</w:t>
      </w:r>
      <w:r w:rsidR="0074119A">
        <w:rPr>
          <w:rFonts w:eastAsia="STSong"/>
          <w:lang w:val="en-US"/>
        </w:rPr>
        <w:t xml:space="preserve"> follow-up</w:t>
      </w:r>
      <w:r w:rsidR="00DB0E0E">
        <w:rPr>
          <w:rFonts w:eastAsia="STSong"/>
          <w:lang w:val="en-US"/>
        </w:rPr>
        <w:t>s</w:t>
      </w:r>
      <w:r w:rsidR="00725E9F" w:rsidRPr="00725E9F">
        <w:rPr>
          <w:rFonts w:eastAsia="STSong"/>
          <w:lang w:val="en-US"/>
        </w:rPr>
        <w:t>.</w:t>
      </w:r>
    </w:p>
    <w:sectPr w:rsidR="0054747F" w:rsidRPr="00725E9F" w:rsidSect="0001253D">
      <w:footerReference w:type="default" r:id="rId15"/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0D5D" w:rsidRDefault="00E30D5D" w:rsidP="00884777">
      <w:r>
        <w:separator/>
      </w:r>
    </w:p>
  </w:endnote>
  <w:endnote w:type="continuationSeparator" w:id="0">
    <w:p w:rsidR="00E30D5D" w:rsidRDefault="00E30D5D" w:rsidP="0088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TSong">
    <w:altName w:val="﷽﷽﷽﷽﷽﷽﷽﷽h﵀Ȳ怀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4777" w:rsidRDefault="00884777" w:rsidP="00884777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0D5D" w:rsidRDefault="00E30D5D" w:rsidP="00884777">
      <w:r>
        <w:separator/>
      </w:r>
    </w:p>
  </w:footnote>
  <w:footnote w:type="continuationSeparator" w:id="0">
    <w:p w:rsidR="00E30D5D" w:rsidRDefault="00E30D5D" w:rsidP="0088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95758"/>
    <w:multiLevelType w:val="hybridMultilevel"/>
    <w:tmpl w:val="C0F0372E"/>
    <w:lvl w:ilvl="0" w:tplc="53821186">
      <w:start w:val="8"/>
      <w:numFmt w:val="bullet"/>
      <w:lvlText w:val=""/>
      <w:lvlJc w:val="left"/>
      <w:pPr>
        <w:ind w:left="360" w:hanging="360"/>
      </w:pPr>
      <w:rPr>
        <w:rFonts w:ascii="Wingdings" w:eastAsia="STSo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37"/>
    <w:rsid w:val="000047BF"/>
    <w:rsid w:val="00004CD1"/>
    <w:rsid w:val="00006953"/>
    <w:rsid w:val="00006FA8"/>
    <w:rsid w:val="00007FAA"/>
    <w:rsid w:val="000106AF"/>
    <w:rsid w:val="00011728"/>
    <w:rsid w:val="00011AAA"/>
    <w:rsid w:val="00011F8E"/>
    <w:rsid w:val="0001253D"/>
    <w:rsid w:val="00012BCA"/>
    <w:rsid w:val="00013E7C"/>
    <w:rsid w:val="00014290"/>
    <w:rsid w:val="00015DFD"/>
    <w:rsid w:val="00016FD9"/>
    <w:rsid w:val="00020FF5"/>
    <w:rsid w:val="00025F9E"/>
    <w:rsid w:val="00026E80"/>
    <w:rsid w:val="00031334"/>
    <w:rsid w:val="000404EA"/>
    <w:rsid w:val="00041D27"/>
    <w:rsid w:val="00042E78"/>
    <w:rsid w:val="000437F1"/>
    <w:rsid w:val="00046057"/>
    <w:rsid w:val="00046897"/>
    <w:rsid w:val="00050380"/>
    <w:rsid w:val="0005134E"/>
    <w:rsid w:val="000530F9"/>
    <w:rsid w:val="000542A8"/>
    <w:rsid w:val="00056902"/>
    <w:rsid w:val="00071548"/>
    <w:rsid w:val="00071573"/>
    <w:rsid w:val="00073095"/>
    <w:rsid w:val="0007386C"/>
    <w:rsid w:val="00074562"/>
    <w:rsid w:val="00075CF7"/>
    <w:rsid w:val="00077665"/>
    <w:rsid w:val="000862D9"/>
    <w:rsid w:val="00087ACD"/>
    <w:rsid w:val="000912C8"/>
    <w:rsid w:val="0009230E"/>
    <w:rsid w:val="00092D82"/>
    <w:rsid w:val="000945F9"/>
    <w:rsid w:val="00094F4C"/>
    <w:rsid w:val="000A2AF8"/>
    <w:rsid w:val="000A507E"/>
    <w:rsid w:val="000A79E2"/>
    <w:rsid w:val="000B126D"/>
    <w:rsid w:val="000B218A"/>
    <w:rsid w:val="000B2B27"/>
    <w:rsid w:val="000B2CF9"/>
    <w:rsid w:val="000B394D"/>
    <w:rsid w:val="000B397B"/>
    <w:rsid w:val="000B48C6"/>
    <w:rsid w:val="000B602E"/>
    <w:rsid w:val="000B7B2E"/>
    <w:rsid w:val="000B7D31"/>
    <w:rsid w:val="000C0350"/>
    <w:rsid w:val="000C0C6F"/>
    <w:rsid w:val="000C11DC"/>
    <w:rsid w:val="000C53B9"/>
    <w:rsid w:val="000C5BD5"/>
    <w:rsid w:val="000C61A6"/>
    <w:rsid w:val="000C6E4B"/>
    <w:rsid w:val="000C703E"/>
    <w:rsid w:val="000C76E5"/>
    <w:rsid w:val="000D2254"/>
    <w:rsid w:val="000D252D"/>
    <w:rsid w:val="000D2994"/>
    <w:rsid w:val="000E393A"/>
    <w:rsid w:val="000E39CB"/>
    <w:rsid w:val="000E4DF9"/>
    <w:rsid w:val="000E57A6"/>
    <w:rsid w:val="000E7C04"/>
    <w:rsid w:val="000F3072"/>
    <w:rsid w:val="000F3089"/>
    <w:rsid w:val="000F53BE"/>
    <w:rsid w:val="000F6558"/>
    <w:rsid w:val="000F6926"/>
    <w:rsid w:val="000F6D14"/>
    <w:rsid w:val="00100A91"/>
    <w:rsid w:val="00100B15"/>
    <w:rsid w:val="0010158F"/>
    <w:rsid w:val="00101DDF"/>
    <w:rsid w:val="00102D0E"/>
    <w:rsid w:val="001057DC"/>
    <w:rsid w:val="001101E2"/>
    <w:rsid w:val="00112ABD"/>
    <w:rsid w:val="00112E7A"/>
    <w:rsid w:val="00114BDF"/>
    <w:rsid w:val="00115D6D"/>
    <w:rsid w:val="00116F03"/>
    <w:rsid w:val="00120888"/>
    <w:rsid w:val="00122950"/>
    <w:rsid w:val="00123DE1"/>
    <w:rsid w:val="00124CFA"/>
    <w:rsid w:val="00124EE0"/>
    <w:rsid w:val="001258BE"/>
    <w:rsid w:val="00125948"/>
    <w:rsid w:val="001311B5"/>
    <w:rsid w:val="00132548"/>
    <w:rsid w:val="0013406C"/>
    <w:rsid w:val="00134D43"/>
    <w:rsid w:val="00135C37"/>
    <w:rsid w:val="00137FF0"/>
    <w:rsid w:val="00140AE4"/>
    <w:rsid w:val="00140EB4"/>
    <w:rsid w:val="0014186D"/>
    <w:rsid w:val="00142A74"/>
    <w:rsid w:val="00146D6B"/>
    <w:rsid w:val="00152B3D"/>
    <w:rsid w:val="0015512F"/>
    <w:rsid w:val="001555E8"/>
    <w:rsid w:val="0015568D"/>
    <w:rsid w:val="00162288"/>
    <w:rsid w:val="00166E6D"/>
    <w:rsid w:val="001724D6"/>
    <w:rsid w:val="00175681"/>
    <w:rsid w:val="00175FE9"/>
    <w:rsid w:val="0017650E"/>
    <w:rsid w:val="00180B74"/>
    <w:rsid w:val="00181067"/>
    <w:rsid w:val="001814AA"/>
    <w:rsid w:val="00182931"/>
    <w:rsid w:val="00182C49"/>
    <w:rsid w:val="00183666"/>
    <w:rsid w:val="001848BD"/>
    <w:rsid w:val="00185877"/>
    <w:rsid w:val="00186CDF"/>
    <w:rsid w:val="001870C4"/>
    <w:rsid w:val="001901FC"/>
    <w:rsid w:val="001921CA"/>
    <w:rsid w:val="001932FD"/>
    <w:rsid w:val="00193D8C"/>
    <w:rsid w:val="00195CF5"/>
    <w:rsid w:val="001A36D5"/>
    <w:rsid w:val="001A6019"/>
    <w:rsid w:val="001B0CD8"/>
    <w:rsid w:val="001B0F9A"/>
    <w:rsid w:val="001B1B50"/>
    <w:rsid w:val="001B227A"/>
    <w:rsid w:val="001B2849"/>
    <w:rsid w:val="001B3CF0"/>
    <w:rsid w:val="001B5F31"/>
    <w:rsid w:val="001C0BA9"/>
    <w:rsid w:val="001C1C9B"/>
    <w:rsid w:val="001C3A78"/>
    <w:rsid w:val="001C5C52"/>
    <w:rsid w:val="001C6CE0"/>
    <w:rsid w:val="001D2466"/>
    <w:rsid w:val="001D2787"/>
    <w:rsid w:val="001D2B82"/>
    <w:rsid w:val="001D51A5"/>
    <w:rsid w:val="001D6AE7"/>
    <w:rsid w:val="001D7CC2"/>
    <w:rsid w:val="001E34D9"/>
    <w:rsid w:val="001E591F"/>
    <w:rsid w:val="001E5C72"/>
    <w:rsid w:val="001E6BEA"/>
    <w:rsid w:val="001E6C8A"/>
    <w:rsid w:val="001E7B0B"/>
    <w:rsid w:val="001F2B1F"/>
    <w:rsid w:val="001F5613"/>
    <w:rsid w:val="001F6025"/>
    <w:rsid w:val="00203FFF"/>
    <w:rsid w:val="00205059"/>
    <w:rsid w:val="00205FE1"/>
    <w:rsid w:val="00206201"/>
    <w:rsid w:val="00214488"/>
    <w:rsid w:val="00214513"/>
    <w:rsid w:val="0021482C"/>
    <w:rsid w:val="002178E2"/>
    <w:rsid w:val="00221355"/>
    <w:rsid w:val="00222677"/>
    <w:rsid w:val="00222BF2"/>
    <w:rsid w:val="00222E13"/>
    <w:rsid w:val="002240A3"/>
    <w:rsid w:val="002240F7"/>
    <w:rsid w:val="00226CFE"/>
    <w:rsid w:val="00227355"/>
    <w:rsid w:val="00227EB3"/>
    <w:rsid w:val="0023092C"/>
    <w:rsid w:val="00230B65"/>
    <w:rsid w:val="00230E98"/>
    <w:rsid w:val="002311FF"/>
    <w:rsid w:val="0023142A"/>
    <w:rsid w:val="002316C5"/>
    <w:rsid w:val="0024058A"/>
    <w:rsid w:val="00241C3E"/>
    <w:rsid w:val="00242AE8"/>
    <w:rsid w:val="00244B1F"/>
    <w:rsid w:val="0025076C"/>
    <w:rsid w:val="00252D16"/>
    <w:rsid w:val="002569A6"/>
    <w:rsid w:val="0025757B"/>
    <w:rsid w:val="00260641"/>
    <w:rsid w:val="0026072F"/>
    <w:rsid w:val="00261556"/>
    <w:rsid w:val="00261721"/>
    <w:rsid w:val="00264CCA"/>
    <w:rsid w:val="00267F08"/>
    <w:rsid w:val="00270709"/>
    <w:rsid w:val="0027159D"/>
    <w:rsid w:val="00272381"/>
    <w:rsid w:val="00272426"/>
    <w:rsid w:val="0027320C"/>
    <w:rsid w:val="002732B5"/>
    <w:rsid w:val="002760CA"/>
    <w:rsid w:val="00277348"/>
    <w:rsid w:val="00277C08"/>
    <w:rsid w:val="00281C6E"/>
    <w:rsid w:val="00283999"/>
    <w:rsid w:val="00284368"/>
    <w:rsid w:val="00285F59"/>
    <w:rsid w:val="00286895"/>
    <w:rsid w:val="00291588"/>
    <w:rsid w:val="00294EE9"/>
    <w:rsid w:val="00295C36"/>
    <w:rsid w:val="00297F50"/>
    <w:rsid w:val="002A1515"/>
    <w:rsid w:val="002A4551"/>
    <w:rsid w:val="002B0758"/>
    <w:rsid w:val="002B33A1"/>
    <w:rsid w:val="002B4B07"/>
    <w:rsid w:val="002B4C51"/>
    <w:rsid w:val="002B6330"/>
    <w:rsid w:val="002B7C65"/>
    <w:rsid w:val="002C0198"/>
    <w:rsid w:val="002C4AD4"/>
    <w:rsid w:val="002C5DA7"/>
    <w:rsid w:val="002C75F6"/>
    <w:rsid w:val="002D05CF"/>
    <w:rsid w:val="002D068C"/>
    <w:rsid w:val="002D160A"/>
    <w:rsid w:val="002D24C7"/>
    <w:rsid w:val="002D29B3"/>
    <w:rsid w:val="002D4D01"/>
    <w:rsid w:val="002E37F1"/>
    <w:rsid w:val="002E4753"/>
    <w:rsid w:val="002F0274"/>
    <w:rsid w:val="002F16E1"/>
    <w:rsid w:val="002F43DB"/>
    <w:rsid w:val="00301348"/>
    <w:rsid w:val="00301B41"/>
    <w:rsid w:val="003021FB"/>
    <w:rsid w:val="00302682"/>
    <w:rsid w:val="00302F99"/>
    <w:rsid w:val="00304E72"/>
    <w:rsid w:val="00304EC3"/>
    <w:rsid w:val="003113FB"/>
    <w:rsid w:val="0031227B"/>
    <w:rsid w:val="00312C48"/>
    <w:rsid w:val="00312E9C"/>
    <w:rsid w:val="00315758"/>
    <w:rsid w:val="00315AA0"/>
    <w:rsid w:val="00315E10"/>
    <w:rsid w:val="00320302"/>
    <w:rsid w:val="0032243D"/>
    <w:rsid w:val="003229A0"/>
    <w:rsid w:val="003237D6"/>
    <w:rsid w:val="00325CCD"/>
    <w:rsid w:val="003266EB"/>
    <w:rsid w:val="00331A22"/>
    <w:rsid w:val="00332730"/>
    <w:rsid w:val="0033456A"/>
    <w:rsid w:val="0033467C"/>
    <w:rsid w:val="00335F62"/>
    <w:rsid w:val="00336015"/>
    <w:rsid w:val="00337FC9"/>
    <w:rsid w:val="00342E12"/>
    <w:rsid w:val="003432A7"/>
    <w:rsid w:val="003435FF"/>
    <w:rsid w:val="00344F5A"/>
    <w:rsid w:val="00347462"/>
    <w:rsid w:val="003505E8"/>
    <w:rsid w:val="00352B76"/>
    <w:rsid w:val="0035319A"/>
    <w:rsid w:val="00353DB2"/>
    <w:rsid w:val="00354BBA"/>
    <w:rsid w:val="00355D1E"/>
    <w:rsid w:val="003577EA"/>
    <w:rsid w:val="00357F81"/>
    <w:rsid w:val="00363C6C"/>
    <w:rsid w:val="00371361"/>
    <w:rsid w:val="00371AAC"/>
    <w:rsid w:val="0037521A"/>
    <w:rsid w:val="003761D6"/>
    <w:rsid w:val="003768D9"/>
    <w:rsid w:val="00385219"/>
    <w:rsid w:val="00385349"/>
    <w:rsid w:val="00385654"/>
    <w:rsid w:val="00386493"/>
    <w:rsid w:val="00390B1F"/>
    <w:rsid w:val="00393629"/>
    <w:rsid w:val="00393734"/>
    <w:rsid w:val="003942B5"/>
    <w:rsid w:val="00396BD1"/>
    <w:rsid w:val="003A1566"/>
    <w:rsid w:val="003A194B"/>
    <w:rsid w:val="003A31BF"/>
    <w:rsid w:val="003A39FD"/>
    <w:rsid w:val="003B23AF"/>
    <w:rsid w:val="003B2453"/>
    <w:rsid w:val="003B3A76"/>
    <w:rsid w:val="003B46E9"/>
    <w:rsid w:val="003C1BEA"/>
    <w:rsid w:val="003C4B4B"/>
    <w:rsid w:val="003C6530"/>
    <w:rsid w:val="003C657F"/>
    <w:rsid w:val="003C6617"/>
    <w:rsid w:val="003C669C"/>
    <w:rsid w:val="003C7878"/>
    <w:rsid w:val="003C7E64"/>
    <w:rsid w:val="003D208C"/>
    <w:rsid w:val="003D3475"/>
    <w:rsid w:val="003D5083"/>
    <w:rsid w:val="003D7B7C"/>
    <w:rsid w:val="003E0CAD"/>
    <w:rsid w:val="003E295D"/>
    <w:rsid w:val="003E2B53"/>
    <w:rsid w:val="003E5D6F"/>
    <w:rsid w:val="003E5DBE"/>
    <w:rsid w:val="003F15CA"/>
    <w:rsid w:val="003F399E"/>
    <w:rsid w:val="003F571A"/>
    <w:rsid w:val="003F59FD"/>
    <w:rsid w:val="003F695F"/>
    <w:rsid w:val="003F7115"/>
    <w:rsid w:val="00406764"/>
    <w:rsid w:val="0040700A"/>
    <w:rsid w:val="00407189"/>
    <w:rsid w:val="004116C4"/>
    <w:rsid w:val="004123AD"/>
    <w:rsid w:val="00413D22"/>
    <w:rsid w:val="0041466D"/>
    <w:rsid w:val="004161B7"/>
    <w:rsid w:val="004227B4"/>
    <w:rsid w:val="004230D9"/>
    <w:rsid w:val="00423BAA"/>
    <w:rsid w:val="00424B87"/>
    <w:rsid w:val="00425CBD"/>
    <w:rsid w:val="00430AB4"/>
    <w:rsid w:val="00431E31"/>
    <w:rsid w:val="00431EC7"/>
    <w:rsid w:val="00433EF1"/>
    <w:rsid w:val="004370AC"/>
    <w:rsid w:val="00437AA3"/>
    <w:rsid w:val="004406D7"/>
    <w:rsid w:val="00441EFB"/>
    <w:rsid w:val="004465C3"/>
    <w:rsid w:val="00450C4D"/>
    <w:rsid w:val="0045250E"/>
    <w:rsid w:val="00455109"/>
    <w:rsid w:val="004555DC"/>
    <w:rsid w:val="0045609A"/>
    <w:rsid w:val="00460765"/>
    <w:rsid w:val="004618F2"/>
    <w:rsid w:val="00466607"/>
    <w:rsid w:val="00470D9D"/>
    <w:rsid w:val="00472E94"/>
    <w:rsid w:val="00473A94"/>
    <w:rsid w:val="00475FC8"/>
    <w:rsid w:val="00480911"/>
    <w:rsid w:val="00480B9D"/>
    <w:rsid w:val="00480F18"/>
    <w:rsid w:val="004811A2"/>
    <w:rsid w:val="00481BAB"/>
    <w:rsid w:val="00483141"/>
    <w:rsid w:val="00483986"/>
    <w:rsid w:val="00483E63"/>
    <w:rsid w:val="00484902"/>
    <w:rsid w:val="00486727"/>
    <w:rsid w:val="00491526"/>
    <w:rsid w:val="00492E73"/>
    <w:rsid w:val="00493D5A"/>
    <w:rsid w:val="0049401F"/>
    <w:rsid w:val="00497F42"/>
    <w:rsid w:val="004A10BC"/>
    <w:rsid w:val="004A4C9D"/>
    <w:rsid w:val="004A72B3"/>
    <w:rsid w:val="004A7F6A"/>
    <w:rsid w:val="004B1A2C"/>
    <w:rsid w:val="004B2355"/>
    <w:rsid w:val="004B41D2"/>
    <w:rsid w:val="004B5870"/>
    <w:rsid w:val="004B6DEB"/>
    <w:rsid w:val="004B7417"/>
    <w:rsid w:val="004C2981"/>
    <w:rsid w:val="004C51D8"/>
    <w:rsid w:val="004C5375"/>
    <w:rsid w:val="004C6E9F"/>
    <w:rsid w:val="004C7FDB"/>
    <w:rsid w:val="004D7185"/>
    <w:rsid w:val="004D7320"/>
    <w:rsid w:val="004D76CE"/>
    <w:rsid w:val="004D7E17"/>
    <w:rsid w:val="004E0D7D"/>
    <w:rsid w:val="004E1DDD"/>
    <w:rsid w:val="004E2F68"/>
    <w:rsid w:val="004E428B"/>
    <w:rsid w:val="004E5AF3"/>
    <w:rsid w:val="004F0E29"/>
    <w:rsid w:val="004F3A03"/>
    <w:rsid w:val="004F3D35"/>
    <w:rsid w:val="004F610A"/>
    <w:rsid w:val="004F68F0"/>
    <w:rsid w:val="004F7E81"/>
    <w:rsid w:val="00500FE2"/>
    <w:rsid w:val="0050117E"/>
    <w:rsid w:val="00501AE4"/>
    <w:rsid w:val="00502CEB"/>
    <w:rsid w:val="00503EE5"/>
    <w:rsid w:val="00504361"/>
    <w:rsid w:val="00505734"/>
    <w:rsid w:val="00505845"/>
    <w:rsid w:val="005120D0"/>
    <w:rsid w:val="0051647C"/>
    <w:rsid w:val="0052064A"/>
    <w:rsid w:val="00520931"/>
    <w:rsid w:val="00533760"/>
    <w:rsid w:val="005372E9"/>
    <w:rsid w:val="005403BC"/>
    <w:rsid w:val="0054163C"/>
    <w:rsid w:val="00541FC1"/>
    <w:rsid w:val="00542D76"/>
    <w:rsid w:val="005457B4"/>
    <w:rsid w:val="00545812"/>
    <w:rsid w:val="005463E0"/>
    <w:rsid w:val="0054747F"/>
    <w:rsid w:val="00547736"/>
    <w:rsid w:val="00547B51"/>
    <w:rsid w:val="0055420C"/>
    <w:rsid w:val="005600B5"/>
    <w:rsid w:val="005612C6"/>
    <w:rsid w:val="00562FE1"/>
    <w:rsid w:val="00564427"/>
    <w:rsid w:val="00565897"/>
    <w:rsid w:val="00566578"/>
    <w:rsid w:val="0056769A"/>
    <w:rsid w:val="00567A09"/>
    <w:rsid w:val="00570392"/>
    <w:rsid w:val="00570DF6"/>
    <w:rsid w:val="00571A38"/>
    <w:rsid w:val="00573939"/>
    <w:rsid w:val="00574768"/>
    <w:rsid w:val="005753A0"/>
    <w:rsid w:val="005776F8"/>
    <w:rsid w:val="00581968"/>
    <w:rsid w:val="00583B38"/>
    <w:rsid w:val="00583BB1"/>
    <w:rsid w:val="00585218"/>
    <w:rsid w:val="00587B19"/>
    <w:rsid w:val="00590B26"/>
    <w:rsid w:val="005942C0"/>
    <w:rsid w:val="005955D4"/>
    <w:rsid w:val="00597529"/>
    <w:rsid w:val="005A154D"/>
    <w:rsid w:val="005A19E4"/>
    <w:rsid w:val="005A1AFD"/>
    <w:rsid w:val="005A3712"/>
    <w:rsid w:val="005B0CB1"/>
    <w:rsid w:val="005B0E09"/>
    <w:rsid w:val="005B377F"/>
    <w:rsid w:val="005B3EEE"/>
    <w:rsid w:val="005B46D5"/>
    <w:rsid w:val="005B4CF1"/>
    <w:rsid w:val="005B5BEC"/>
    <w:rsid w:val="005B6D0F"/>
    <w:rsid w:val="005B76D9"/>
    <w:rsid w:val="005B7C8C"/>
    <w:rsid w:val="005C3468"/>
    <w:rsid w:val="005C4F2D"/>
    <w:rsid w:val="005C6F8A"/>
    <w:rsid w:val="005D0AF0"/>
    <w:rsid w:val="005D1BBB"/>
    <w:rsid w:val="005D2E25"/>
    <w:rsid w:val="005D336D"/>
    <w:rsid w:val="005D3E72"/>
    <w:rsid w:val="005D4BC5"/>
    <w:rsid w:val="005D50B3"/>
    <w:rsid w:val="005D5F16"/>
    <w:rsid w:val="005D5FE3"/>
    <w:rsid w:val="005E1022"/>
    <w:rsid w:val="005E23E6"/>
    <w:rsid w:val="005E3A5C"/>
    <w:rsid w:val="005E3D93"/>
    <w:rsid w:val="005E489C"/>
    <w:rsid w:val="005E5547"/>
    <w:rsid w:val="005E5A3B"/>
    <w:rsid w:val="005E769A"/>
    <w:rsid w:val="005E782D"/>
    <w:rsid w:val="005F07D3"/>
    <w:rsid w:val="005F0B3C"/>
    <w:rsid w:val="005F1E3B"/>
    <w:rsid w:val="005F2F18"/>
    <w:rsid w:val="005F3461"/>
    <w:rsid w:val="005F4FF2"/>
    <w:rsid w:val="0060029A"/>
    <w:rsid w:val="00600D45"/>
    <w:rsid w:val="00601537"/>
    <w:rsid w:val="0060171E"/>
    <w:rsid w:val="00601E39"/>
    <w:rsid w:val="006029C7"/>
    <w:rsid w:val="006056C9"/>
    <w:rsid w:val="0060636E"/>
    <w:rsid w:val="00606FF8"/>
    <w:rsid w:val="00610784"/>
    <w:rsid w:val="006108E7"/>
    <w:rsid w:val="0061139E"/>
    <w:rsid w:val="00611DCD"/>
    <w:rsid w:val="00611DD7"/>
    <w:rsid w:val="00613F76"/>
    <w:rsid w:val="006174D0"/>
    <w:rsid w:val="006229E7"/>
    <w:rsid w:val="00622AE6"/>
    <w:rsid w:val="006260F7"/>
    <w:rsid w:val="00630322"/>
    <w:rsid w:val="00632CD8"/>
    <w:rsid w:val="00634027"/>
    <w:rsid w:val="006346E1"/>
    <w:rsid w:val="00634A77"/>
    <w:rsid w:val="00635BCE"/>
    <w:rsid w:val="00636589"/>
    <w:rsid w:val="00636F82"/>
    <w:rsid w:val="0064013A"/>
    <w:rsid w:val="00641DD0"/>
    <w:rsid w:val="0064240C"/>
    <w:rsid w:val="0064445F"/>
    <w:rsid w:val="00644625"/>
    <w:rsid w:val="00645674"/>
    <w:rsid w:val="00645D1D"/>
    <w:rsid w:val="00646629"/>
    <w:rsid w:val="006531ED"/>
    <w:rsid w:val="00653723"/>
    <w:rsid w:val="00662D5E"/>
    <w:rsid w:val="00663C48"/>
    <w:rsid w:val="006645EB"/>
    <w:rsid w:val="006677DF"/>
    <w:rsid w:val="006708DD"/>
    <w:rsid w:val="00670CAF"/>
    <w:rsid w:val="0067471F"/>
    <w:rsid w:val="00674923"/>
    <w:rsid w:val="00674E3C"/>
    <w:rsid w:val="00676238"/>
    <w:rsid w:val="006773A6"/>
    <w:rsid w:val="0068009F"/>
    <w:rsid w:val="006813CA"/>
    <w:rsid w:val="00682C48"/>
    <w:rsid w:val="006857F2"/>
    <w:rsid w:val="00692BE3"/>
    <w:rsid w:val="006938C5"/>
    <w:rsid w:val="00695FD7"/>
    <w:rsid w:val="0069670E"/>
    <w:rsid w:val="006A3CE4"/>
    <w:rsid w:val="006A4468"/>
    <w:rsid w:val="006A6DB6"/>
    <w:rsid w:val="006B0C83"/>
    <w:rsid w:val="006B14E1"/>
    <w:rsid w:val="006B39E4"/>
    <w:rsid w:val="006B4DBB"/>
    <w:rsid w:val="006C2424"/>
    <w:rsid w:val="006C36BE"/>
    <w:rsid w:val="006C3FC2"/>
    <w:rsid w:val="006C4945"/>
    <w:rsid w:val="006C5F50"/>
    <w:rsid w:val="006D1A91"/>
    <w:rsid w:val="006D1B98"/>
    <w:rsid w:val="006D1DFF"/>
    <w:rsid w:val="006D1F2F"/>
    <w:rsid w:val="006E1DD8"/>
    <w:rsid w:val="006E1F95"/>
    <w:rsid w:val="006E2FA2"/>
    <w:rsid w:val="006E514C"/>
    <w:rsid w:val="006E7617"/>
    <w:rsid w:val="006F1FEF"/>
    <w:rsid w:val="006F3AC1"/>
    <w:rsid w:val="006F4129"/>
    <w:rsid w:val="006F425F"/>
    <w:rsid w:val="00701865"/>
    <w:rsid w:val="00703532"/>
    <w:rsid w:val="00703BC7"/>
    <w:rsid w:val="00704B91"/>
    <w:rsid w:val="007051F7"/>
    <w:rsid w:val="007059C2"/>
    <w:rsid w:val="00710892"/>
    <w:rsid w:val="0071115B"/>
    <w:rsid w:val="0071411A"/>
    <w:rsid w:val="00714C39"/>
    <w:rsid w:val="0071563C"/>
    <w:rsid w:val="00715A1C"/>
    <w:rsid w:val="00715A6A"/>
    <w:rsid w:val="00715D72"/>
    <w:rsid w:val="00715E56"/>
    <w:rsid w:val="0071621F"/>
    <w:rsid w:val="00717928"/>
    <w:rsid w:val="0072029C"/>
    <w:rsid w:val="00722C96"/>
    <w:rsid w:val="007234EA"/>
    <w:rsid w:val="00725E9F"/>
    <w:rsid w:val="00726412"/>
    <w:rsid w:val="00727434"/>
    <w:rsid w:val="00727E3C"/>
    <w:rsid w:val="00732168"/>
    <w:rsid w:val="00735B33"/>
    <w:rsid w:val="00737932"/>
    <w:rsid w:val="0074119A"/>
    <w:rsid w:val="00741F63"/>
    <w:rsid w:val="00744C45"/>
    <w:rsid w:val="00745187"/>
    <w:rsid w:val="007454D1"/>
    <w:rsid w:val="00746802"/>
    <w:rsid w:val="0075345F"/>
    <w:rsid w:val="00754D40"/>
    <w:rsid w:val="00754EB8"/>
    <w:rsid w:val="00761AED"/>
    <w:rsid w:val="00761B27"/>
    <w:rsid w:val="00762216"/>
    <w:rsid w:val="007629D5"/>
    <w:rsid w:val="0076429D"/>
    <w:rsid w:val="007646CD"/>
    <w:rsid w:val="00764B2D"/>
    <w:rsid w:val="00766BAD"/>
    <w:rsid w:val="00770481"/>
    <w:rsid w:val="00770AFD"/>
    <w:rsid w:val="00770B15"/>
    <w:rsid w:val="007740A6"/>
    <w:rsid w:val="00774DA8"/>
    <w:rsid w:val="00777966"/>
    <w:rsid w:val="007779DD"/>
    <w:rsid w:val="007803BF"/>
    <w:rsid w:val="00781034"/>
    <w:rsid w:val="00782AFE"/>
    <w:rsid w:val="007834AC"/>
    <w:rsid w:val="00786ED7"/>
    <w:rsid w:val="00787FBE"/>
    <w:rsid w:val="007938A1"/>
    <w:rsid w:val="00793AE8"/>
    <w:rsid w:val="00793E7F"/>
    <w:rsid w:val="00794552"/>
    <w:rsid w:val="00794D1C"/>
    <w:rsid w:val="007958E5"/>
    <w:rsid w:val="007A00B1"/>
    <w:rsid w:val="007A00E8"/>
    <w:rsid w:val="007A0730"/>
    <w:rsid w:val="007A150C"/>
    <w:rsid w:val="007A1CDF"/>
    <w:rsid w:val="007A31E2"/>
    <w:rsid w:val="007A37A4"/>
    <w:rsid w:val="007A3F12"/>
    <w:rsid w:val="007A544A"/>
    <w:rsid w:val="007A5940"/>
    <w:rsid w:val="007A7180"/>
    <w:rsid w:val="007B067A"/>
    <w:rsid w:val="007B11A6"/>
    <w:rsid w:val="007B130D"/>
    <w:rsid w:val="007B1560"/>
    <w:rsid w:val="007B18D3"/>
    <w:rsid w:val="007B1EF9"/>
    <w:rsid w:val="007B3F33"/>
    <w:rsid w:val="007B5AA7"/>
    <w:rsid w:val="007B66E0"/>
    <w:rsid w:val="007B70B2"/>
    <w:rsid w:val="007B7B42"/>
    <w:rsid w:val="007C034B"/>
    <w:rsid w:val="007C08A2"/>
    <w:rsid w:val="007C08B8"/>
    <w:rsid w:val="007C103A"/>
    <w:rsid w:val="007C1AEF"/>
    <w:rsid w:val="007C3B9E"/>
    <w:rsid w:val="007C4851"/>
    <w:rsid w:val="007C4C57"/>
    <w:rsid w:val="007C51D0"/>
    <w:rsid w:val="007C523F"/>
    <w:rsid w:val="007C63D9"/>
    <w:rsid w:val="007C691F"/>
    <w:rsid w:val="007C6FDF"/>
    <w:rsid w:val="007C7337"/>
    <w:rsid w:val="007C76BF"/>
    <w:rsid w:val="007D3675"/>
    <w:rsid w:val="007D3FD5"/>
    <w:rsid w:val="007D5FA3"/>
    <w:rsid w:val="007D6B37"/>
    <w:rsid w:val="007D76E5"/>
    <w:rsid w:val="007E0C7A"/>
    <w:rsid w:val="007E3CA5"/>
    <w:rsid w:val="007E43B2"/>
    <w:rsid w:val="007E4714"/>
    <w:rsid w:val="007E48E5"/>
    <w:rsid w:val="007E52F0"/>
    <w:rsid w:val="007E5569"/>
    <w:rsid w:val="007E59BA"/>
    <w:rsid w:val="007E6C8B"/>
    <w:rsid w:val="007E7AC8"/>
    <w:rsid w:val="007F17E3"/>
    <w:rsid w:val="007F1838"/>
    <w:rsid w:val="007F237F"/>
    <w:rsid w:val="007F4E27"/>
    <w:rsid w:val="007F4E48"/>
    <w:rsid w:val="007F57D6"/>
    <w:rsid w:val="007F7316"/>
    <w:rsid w:val="007F7979"/>
    <w:rsid w:val="007F797B"/>
    <w:rsid w:val="008010D9"/>
    <w:rsid w:val="008015DC"/>
    <w:rsid w:val="00803079"/>
    <w:rsid w:val="00803B16"/>
    <w:rsid w:val="00803EE4"/>
    <w:rsid w:val="00804825"/>
    <w:rsid w:val="00805CED"/>
    <w:rsid w:val="008060A8"/>
    <w:rsid w:val="00806A91"/>
    <w:rsid w:val="0080784C"/>
    <w:rsid w:val="008105F5"/>
    <w:rsid w:val="00812F21"/>
    <w:rsid w:val="00813F37"/>
    <w:rsid w:val="008160CC"/>
    <w:rsid w:val="00817713"/>
    <w:rsid w:val="00820815"/>
    <w:rsid w:val="00827267"/>
    <w:rsid w:val="008305FB"/>
    <w:rsid w:val="00832213"/>
    <w:rsid w:val="00832FBA"/>
    <w:rsid w:val="008339C2"/>
    <w:rsid w:val="008339E3"/>
    <w:rsid w:val="00834A20"/>
    <w:rsid w:val="008351B3"/>
    <w:rsid w:val="00837B4E"/>
    <w:rsid w:val="00841C9F"/>
    <w:rsid w:val="00845C87"/>
    <w:rsid w:val="00847BF0"/>
    <w:rsid w:val="00850D9A"/>
    <w:rsid w:val="0085212E"/>
    <w:rsid w:val="008534DB"/>
    <w:rsid w:val="008538FA"/>
    <w:rsid w:val="008564E3"/>
    <w:rsid w:val="00860FAB"/>
    <w:rsid w:val="008665DA"/>
    <w:rsid w:val="00872818"/>
    <w:rsid w:val="008740EF"/>
    <w:rsid w:val="008774C4"/>
    <w:rsid w:val="008779D4"/>
    <w:rsid w:val="0088111B"/>
    <w:rsid w:val="00883CC9"/>
    <w:rsid w:val="00884777"/>
    <w:rsid w:val="008848BF"/>
    <w:rsid w:val="00884D1C"/>
    <w:rsid w:val="00884D34"/>
    <w:rsid w:val="00886D7A"/>
    <w:rsid w:val="00887C8C"/>
    <w:rsid w:val="00887CE4"/>
    <w:rsid w:val="00890414"/>
    <w:rsid w:val="00891577"/>
    <w:rsid w:val="00897440"/>
    <w:rsid w:val="008A3BCF"/>
    <w:rsid w:val="008A3DA1"/>
    <w:rsid w:val="008A3F83"/>
    <w:rsid w:val="008A4C31"/>
    <w:rsid w:val="008A561D"/>
    <w:rsid w:val="008A5E98"/>
    <w:rsid w:val="008A6454"/>
    <w:rsid w:val="008A6767"/>
    <w:rsid w:val="008A7CDD"/>
    <w:rsid w:val="008B0A53"/>
    <w:rsid w:val="008B3FA3"/>
    <w:rsid w:val="008B471B"/>
    <w:rsid w:val="008B6789"/>
    <w:rsid w:val="008C1671"/>
    <w:rsid w:val="008C27FF"/>
    <w:rsid w:val="008C2E5F"/>
    <w:rsid w:val="008C2F26"/>
    <w:rsid w:val="008C37B3"/>
    <w:rsid w:val="008C3BE6"/>
    <w:rsid w:val="008D0F1C"/>
    <w:rsid w:val="008D26ED"/>
    <w:rsid w:val="008D28E5"/>
    <w:rsid w:val="008D3D55"/>
    <w:rsid w:val="008D7C09"/>
    <w:rsid w:val="008E257F"/>
    <w:rsid w:val="008E5203"/>
    <w:rsid w:val="008F0067"/>
    <w:rsid w:val="008F033E"/>
    <w:rsid w:val="008F1F60"/>
    <w:rsid w:val="008F35BC"/>
    <w:rsid w:val="008F44FF"/>
    <w:rsid w:val="008F605B"/>
    <w:rsid w:val="008F666D"/>
    <w:rsid w:val="008F72A6"/>
    <w:rsid w:val="00900904"/>
    <w:rsid w:val="00902996"/>
    <w:rsid w:val="00903A27"/>
    <w:rsid w:val="009100D8"/>
    <w:rsid w:val="00911237"/>
    <w:rsid w:val="00913FB3"/>
    <w:rsid w:val="00914185"/>
    <w:rsid w:val="00916C09"/>
    <w:rsid w:val="009215A0"/>
    <w:rsid w:val="0093131C"/>
    <w:rsid w:val="00932279"/>
    <w:rsid w:val="00932479"/>
    <w:rsid w:val="0093301C"/>
    <w:rsid w:val="00934176"/>
    <w:rsid w:val="0093724F"/>
    <w:rsid w:val="00940016"/>
    <w:rsid w:val="00940051"/>
    <w:rsid w:val="00941138"/>
    <w:rsid w:val="0094295F"/>
    <w:rsid w:val="00945300"/>
    <w:rsid w:val="00953952"/>
    <w:rsid w:val="00953FD0"/>
    <w:rsid w:val="0095436D"/>
    <w:rsid w:val="00956D59"/>
    <w:rsid w:val="009610DE"/>
    <w:rsid w:val="009645ED"/>
    <w:rsid w:val="009658FF"/>
    <w:rsid w:val="00966B03"/>
    <w:rsid w:val="009672FF"/>
    <w:rsid w:val="00970317"/>
    <w:rsid w:val="00970E08"/>
    <w:rsid w:val="009728F9"/>
    <w:rsid w:val="009766F0"/>
    <w:rsid w:val="009771CC"/>
    <w:rsid w:val="00980D28"/>
    <w:rsid w:val="00980FD9"/>
    <w:rsid w:val="00981BA6"/>
    <w:rsid w:val="009846F2"/>
    <w:rsid w:val="00984EC7"/>
    <w:rsid w:val="009871AB"/>
    <w:rsid w:val="00990EC7"/>
    <w:rsid w:val="00991C6A"/>
    <w:rsid w:val="00992D62"/>
    <w:rsid w:val="00995490"/>
    <w:rsid w:val="00996D82"/>
    <w:rsid w:val="009A0F93"/>
    <w:rsid w:val="009A1461"/>
    <w:rsid w:val="009A2118"/>
    <w:rsid w:val="009A37C7"/>
    <w:rsid w:val="009A3B86"/>
    <w:rsid w:val="009A3EEE"/>
    <w:rsid w:val="009A481D"/>
    <w:rsid w:val="009A61FD"/>
    <w:rsid w:val="009C424D"/>
    <w:rsid w:val="009C4CCF"/>
    <w:rsid w:val="009C56B3"/>
    <w:rsid w:val="009C7CC3"/>
    <w:rsid w:val="009C7E45"/>
    <w:rsid w:val="009D0454"/>
    <w:rsid w:val="009D072A"/>
    <w:rsid w:val="009D2380"/>
    <w:rsid w:val="009D284A"/>
    <w:rsid w:val="009D6104"/>
    <w:rsid w:val="009D61E4"/>
    <w:rsid w:val="009D62B8"/>
    <w:rsid w:val="009D70B1"/>
    <w:rsid w:val="009D71C0"/>
    <w:rsid w:val="009D7526"/>
    <w:rsid w:val="009D7BF8"/>
    <w:rsid w:val="009E03D2"/>
    <w:rsid w:val="009E051C"/>
    <w:rsid w:val="009E05B4"/>
    <w:rsid w:val="009E0E75"/>
    <w:rsid w:val="009E1CCF"/>
    <w:rsid w:val="009E5218"/>
    <w:rsid w:val="009E62D4"/>
    <w:rsid w:val="009E6303"/>
    <w:rsid w:val="009E672E"/>
    <w:rsid w:val="009E6998"/>
    <w:rsid w:val="009E74CA"/>
    <w:rsid w:val="009F0850"/>
    <w:rsid w:val="009F2C48"/>
    <w:rsid w:val="009F32CF"/>
    <w:rsid w:val="009F4AC3"/>
    <w:rsid w:val="009F60F9"/>
    <w:rsid w:val="009F6AD4"/>
    <w:rsid w:val="009F71F3"/>
    <w:rsid w:val="009F74D3"/>
    <w:rsid w:val="00A11C85"/>
    <w:rsid w:val="00A14BCF"/>
    <w:rsid w:val="00A164E2"/>
    <w:rsid w:val="00A205AA"/>
    <w:rsid w:val="00A207FB"/>
    <w:rsid w:val="00A24607"/>
    <w:rsid w:val="00A25AEB"/>
    <w:rsid w:val="00A31320"/>
    <w:rsid w:val="00A340D6"/>
    <w:rsid w:val="00A34795"/>
    <w:rsid w:val="00A3487C"/>
    <w:rsid w:val="00A35F88"/>
    <w:rsid w:val="00A365AA"/>
    <w:rsid w:val="00A370B6"/>
    <w:rsid w:val="00A40825"/>
    <w:rsid w:val="00A412A0"/>
    <w:rsid w:val="00A4238B"/>
    <w:rsid w:val="00A428A1"/>
    <w:rsid w:val="00A44A60"/>
    <w:rsid w:val="00A5133A"/>
    <w:rsid w:val="00A539B8"/>
    <w:rsid w:val="00A53C2F"/>
    <w:rsid w:val="00A57820"/>
    <w:rsid w:val="00A611B9"/>
    <w:rsid w:val="00A64CB1"/>
    <w:rsid w:val="00A66574"/>
    <w:rsid w:val="00A6667D"/>
    <w:rsid w:val="00A66C40"/>
    <w:rsid w:val="00A67F94"/>
    <w:rsid w:val="00A743E3"/>
    <w:rsid w:val="00A75CC8"/>
    <w:rsid w:val="00A76040"/>
    <w:rsid w:val="00A77F54"/>
    <w:rsid w:val="00A80817"/>
    <w:rsid w:val="00A80B1C"/>
    <w:rsid w:val="00A80E79"/>
    <w:rsid w:val="00A82714"/>
    <w:rsid w:val="00A843C8"/>
    <w:rsid w:val="00A84C8E"/>
    <w:rsid w:val="00A85FFB"/>
    <w:rsid w:val="00A8702D"/>
    <w:rsid w:val="00A9144F"/>
    <w:rsid w:val="00A9145C"/>
    <w:rsid w:val="00A931CD"/>
    <w:rsid w:val="00A9424C"/>
    <w:rsid w:val="00A950B0"/>
    <w:rsid w:val="00A95329"/>
    <w:rsid w:val="00A9593D"/>
    <w:rsid w:val="00AA5EE4"/>
    <w:rsid w:val="00AA646F"/>
    <w:rsid w:val="00AA6A80"/>
    <w:rsid w:val="00AB3A88"/>
    <w:rsid w:val="00AB6ACA"/>
    <w:rsid w:val="00AC3AEA"/>
    <w:rsid w:val="00AC60CF"/>
    <w:rsid w:val="00AD00AF"/>
    <w:rsid w:val="00AD0A86"/>
    <w:rsid w:val="00AD22D1"/>
    <w:rsid w:val="00AD66A2"/>
    <w:rsid w:val="00AD74EF"/>
    <w:rsid w:val="00AE02E9"/>
    <w:rsid w:val="00AE1C6F"/>
    <w:rsid w:val="00AE2689"/>
    <w:rsid w:val="00AE5BE4"/>
    <w:rsid w:val="00AE74F6"/>
    <w:rsid w:val="00AE7AED"/>
    <w:rsid w:val="00AF0225"/>
    <w:rsid w:val="00AF0435"/>
    <w:rsid w:val="00AF05D8"/>
    <w:rsid w:val="00AF1CC9"/>
    <w:rsid w:val="00AF2894"/>
    <w:rsid w:val="00AF69F6"/>
    <w:rsid w:val="00AF6B4E"/>
    <w:rsid w:val="00B00093"/>
    <w:rsid w:val="00B00D05"/>
    <w:rsid w:val="00B00FE6"/>
    <w:rsid w:val="00B06593"/>
    <w:rsid w:val="00B06E9E"/>
    <w:rsid w:val="00B070F9"/>
    <w:rsid w:val="00B1003A"/>
    <w:rsid w:val="00B10277"/>
    <w:rsid w:val="00B13C4C"/>
    <w:rsid w:val="00B14A4F"/>
    <w:rsid w:val="00B14DF8"/>
    <w:rsid w:val="00B17691"/>
    <w:rsid w:val="00B229E7"/>
    <w:rsid w:val="00B26A07"/>
    <w:rsid w:val="00B27728"/>
    <w:rsid w:val="00B31052"/>
    <w:rsid w:val="00B33C5C"/>
    <w:rsid w:val="00B3501A"/>
    <w:rsid w:val="00B350B9"/>
    <w:rsid w:val="00B35F2C"/>
    <w:rsid w:val="00B36298"/>
    <w:rsid w:val="00B3765F"/>
    <w:rsid w:val="00B414B6"/>
    <w:rsid w:val="00B4165A"/>
    <w:rsid w:val="00B43737"/>
    <w:rsid w:val="00B4734E"/>
    <w:rsid w:val="00B4763C"/>
    <w:rsid w:val="00B50409"/>
    <w:rsid w:val="00B52DD5"/>
    <w:rsid w:val="00B53F29"/>
    <w:rsid w:val="00B54180"/>
    <w:rsid w:val="00B56C58"/>
    <w:rsid w:val="00B63CFD"/>
    <w:rsid w:val="00B66985"/>
    <w:rsid w:val="00B7347C"/>
    <w:rsid w:val="00B73BC3"/>
    <w:rsid w:val="00B73D0E"/>
    <w:rsid w:val="00B75118"/>
    <w:rsid w:val="00B76BC3"/>
    <w:rsid w:val="00B76EA1"/>
    <w:rsid w:val="00B83E1E"/>
    <w:rsid w:val="00B872D2"/>
    <w:rsid w:val="00B92DDF"/>
    <w:rsid w:val="00B95ED3"/>
    <w:rsid w:val="00B9612C"/>
    <w:rsid w:val="00B977D5"/>
    <w:rsid w:val="00BA03E5"/>
    <w:rsid w:val="00BA1356"/>
    <w:rsid w:val="00BA3104"/>
    <w:rsid w:val="00BA425D"/>
    <w:rsid w:val="00BA44BD"/>
    <w:rsid w:val="00BA592D"/>
    <w:rsid w:val="00BA61C7"/>
    <w:rsid w:val="00BA63FD"/>
    <w:rsid w:val="00BA731E"/>
    <w:rsid w:val="00BB03D3"/>
    <w:rsid w:val="00BB152B"/>
    <w:rsid w:val="00BB21C1"/>
    <w:rsid w:val="00BB2ABF"/>
    <w:rsid w:val="00BB2B08"/>
    <w:rsid w:val="00BB455B"/>
    <w:rsid w:val="00BB5648"/>
    <w:rsid w:val="00BB6545"/>
    <w:rsid w:val="00BB6D2F"/>
    <w:rsid w:val="00BB6F03"/>
    <w:rsid w:val="00BB7F08"/>
    <w:rsid w:val="00BC0233"/>
    <w:rsid w:val="00BC1F39"/>
    <w:rsid w:val="00BD02E2"/>
    <w:rsid w:val="00BD118F"/>
    <w:rsid w:val="00BD1297"/>
    <w:rsid w:val="00BD1A61"/>
    <w:rsid w:val="00BD3481"/>
    <w:rsid w:val="00BD44C6"/>
    <w:rsid w:val="00BD6404"/>
    <w:rsid w:val="00BD69E1"/>
    <w:rsid w:val="00BD6FEC"/>
    <w:rsid w:val="00BE1448"/>
    <w:rsid w:val="00BE281C"/>
    <w:rsid w:val="00BE4090"/>
    <w:rsid w:val="00BE44E1"/>
    <w:rsid w:val="00BE689E"/>
    <w:rsid w:val="00BE6CFC"/>
    <w:rsid w:val="00BE782D"/>
    <w:rsid w:val="00BF0758"/>
    <w:rsid w:val="00BF514F"/>
    <w:rsid w:val="00BF54DA"/>
    <w:rsid w:val="00BF5BE4"/>
    <w:rsid w:val="00C01157"/>
    <w:rsid w:val="00C039C0"/>
    <w:rsid w:val="00C04C46"/>
    <w:rsid w:val="00C05BA6"/>
    <w:rsid w:val="00C06119"/>
    <w:rsid w:val="00C06B63"/>
    <w:rsid w:val="00C11047"/>
    <w:rsid w:val="00C12D91"/>
    <w:rsid w:val="00C12DD1"/>
    <w:rsid w:val="00C130AE"/>
    <w:rsid w:val="00C1567B"/>
    <w:rsid w:val="00C21B96"/>
    <w:rsid w:val="00C22141"/>
    <w:rsid w:val="00C2409E"/>
    <w:rsid w:val="00C25D04"/>
    <w:rsid w:val="00C27878"/>
    <w:rsid w:val="00C30329"/>
    <w:rsid w:val="00C30FEF"/>
    <w:rsid w:val="00C31271"/>
    <w:rsid w:val="00C32E80"/>
    <w:rsid w:val="00C3503F"/>
    <w:rsid w:val="00C37000"/>
    <w:rsid w:val="00C37E55"/>
    <w:rsid w:val="00C4396B"/>
    <w:rsid w:val="00C449A3"/>
    <w:rsid w:val="00C456B5"/>
    <w:rsid w:val="00C45AEE"/>
    <w:rsid w:val="00C45E65"/>
    <w:rsid w:val="00C4751F"/>
    <w:rsid w:val="00C47B1B"/>
    <w:rsid w:val="00C50E1A"/>
    <w:rsid w:val="00C52657"/>
    <w:rsid w:val="00C54630"/>
    <w:rsid w:val="00C550E7"/>
    <w:rsid w:val="00C552F9"/>
    <w:rsid w:val="00C559ED"/>
    <w:rsid w:val="00C57A5A"/>
    <w:rsid w:val="00C63923"/>
    <w:rsid w:val="00C6408B"/>
    <w:rsid w:val="00C64F87"/>
    <w:rsid w:val="00C65151"/>
    <w:rsid w:val="00C65174"/>
    <w:rsid w:val="00C65B0C"/>
    <w:rsid w:val="00C6626F"/>
    <w:rsid w:val="00C678C8"/>
    <w:rsid w:val="00C67C18"/>
    <w:rsid w:val="00C72947"/>
    <w:rsid w:val="00C74275"/>
    <w:rsid w:val="00C74814"/>
    <w:rsid w:val="00C74842"/>
    <w:rsid w:val="00C801B8"/>
    <w:rsid w:val="00C80514"/>
    <w:rsid w:val="00C81570"/>
    <w:rsid w:val="00C864AC"/>
    <w:rsid w:val="00C87464"/>
    <w:rsid w:val="00C879FA"/>
    <w:rsid w:val="00C87CF8"/>
    <w:rsid w:val="00C92ABB"/>
    <w:rsid w:val="00C93964"/>
    <w:rsid w:val="00C94F72"/>
    <w:rsid w:val="00CA1238"/>
    <w:rsid w:val="00CA12D5"/>
    <w:rsid w:val="00CA2EFF"/>
    <w:rsid w:val="00CB28CF"/>
    <w:rsid w:val="00CB2C04"/>
    <w:rsid w:val="00CB5A31"/>
    <w:rsid w:val="00CC0E37"/>
    <w:rsid w:val="00CC0F10"/>
    <w:rsid w:val="00CC2E18"/>
    <w:rsid w:val="00CC3399"/>
    <w:rsid w:val="00CC4031"/>
    <w:rsid w:val="00CC4CB9"/>
    <w:rsid w:val="00CC5913"/>
    <w:rsid w:val="00CC7762"/>
    <w:rsid w:val="00CC7885"/>
    <w:rsid w:val="00CD017C"/>
    <w:rsid w:val="00CD36A7"/>
    <w:rsid w:val="00CD4DA6"/>
    <w:rsid w:val="00CE05B3"/>
    <w:rsid w:val="00CE0F5C"/>
    <w:rsid w:val="00CE1461"/>
    <w:rsid w:val="00CE16CF"/>
    <w:rsid w:val="00CE1D84"/>
    <w:rsid w:val="00CE3A15"/>
    <w:rsid w:val="00CE4206"/>
    <w:rsid w:val="00CE435F"/>
    <w:rsid w:val="00CE5E93"/>
    <w:rsid w:val="00CE7911"/>
    <w:rsid w:val="00CF35CA"/>
    <w:rsid w:val="00CF3FCA"/>
    <w:rsid w:val="00CF72A3"/>
    <w:rsid w:val="00CF7A4B"/>
    <w:rsid w:val="00D01751"/>
    <w:rsid w:val="00D024FF"/>
    <w:rsid w:val="00D043D6"/>
    <w:rsid w:val="00D05DC2"/>
    <w:rsid w:val="00D060C5"/>
    <w:rsid w:val="00D06C6F"/>
    <w:rsid w:val="00D079EB"/>
    <w:rsid w:val="00D10AF9"/>
    <w:rsid w:val="00D11A76"/>
    <w:rsid w:val="00D15910"/>
    <w:rsid w:val="00D16CB7"/>
    <w:rsid w:val="00D17B1E"/>
    <w:rsid w:val="00D21B22"/>
    <w:rsid w:val="00D21B59"/>
    <w:rsid w:val="00D2204D"/>
    <w:rsid w:val="00D229F6"/>
    <w:rsid w:val="00D23F73"/>
    <w:rsid w:val="00D253C2"/>
    <w:rsid w:val="00D25434"/>
    <w:rsid w:val="00D25E6D"/>
    <w:rsid w:val="00D276EA"/>
    <w:rsid w:val="00D31876"/>
    <w:rsid w:val="00D3385F"/>
    <w:rsid w:val="00D362D8"/>
    <w:rsid w:val="00D42B05"/>
    <w:rsid w:val="00D44639"/>
    <w:rsid w:val="00D46B49"/>
    <w:rsid w:val="00D46C32"/>
    <w:rsid w:val="00D5029C"/>
    <w:rsid w:val="00D52A9D"/>
    <w:rsid w:val="00D5443E"/>
    <w:rsid w:val="00D54AFD"/>
    <w:rsid w:val="00D552DB"/>
    <w:rsid w:val="00D55E87"/>
    <w:rsid w:val="00D57D13"/>
    <w:rsid w:val="00D65A22"/>
    <w:rsid w:val="00D65ACA"/>
    <w:rsid w:val="00D6688F"/>
    <w:rsid w:val="00D674AE"/>
    <w:rsid w:val="00D7192A"/>
    <w:rsid w:val="00D7285A"/>
    <w:rsid w:val="00D751FA"/>
    <w:rsid w:val="00D75291"/>
    <w:rsid w:val="00D75760"/>
    <w:rsid w:val="00D75A2B"/>
    <w:rsid w:val="00D768FD"/>
    <w:rsid w:val="00D76916"/>
    <w:rsid w:val="00D8001A"/>
    <w:rsid w:val="00D8408D"/>
    <w:rsid w:val="00D90502"/>
    <w:rsid w:val="00D91740"/>
    <w:rsid w:val="00D935BB"/>
    <w:rsid w:val="00D94E9F"/>
    <w:rsid w:val="00DA1865"/>
    <w:rsid w:val="00DA28D9"/>
    <w:rsid w:val="00DA2D3C"/>
    <w:rsid w:val="00DA35CB"/>
    <w:rsid w:val="00DA57DB"/>
    <w:rsid w:val="00DA6F23"/>
    <w:rsid w:val="00DB0C6A"/>
    <w:rsid w:val="00DB0E0E"/>
    <w:rsid w:val="00DB1F38"/>
    <w:rsid w:val="00DB7F32"/>
    <w:rsid w:val="00DC07F2"/>
    <w:rsid w:val="00DC35CD"/>
    <w:rsid w:val="00DC44FC"/>
    <w:rsid w:val="00DC63AF"/>
    <w:rsid w:val="00DD0AA6"/>
    <w:rsid w:val="00DD1A36"/>
    <w:rsid w:val="00DD401B"/>
    <w:rsid w:val="00DD5BD4"/>
    <w:rsid w:val="00DE1C45"/>
    <w:rsid w:val="00DE388D"/>
    <w:rsid w:val="00DF30FF"/>
    <w:rsid w:val="00DF4526"/>
    <w:rsid w:val="00DF5032"/>
    <w:rsid w:val="00DF6C72"/>
    <w:rsid w:val="00E00C86"/>
    <w:rsid w:val="00E01022"/>
    <w:rsid w:val="00E04316"/>
    <w:rsid w:val="00E0492F"/>
    <w:rsid w:val="00E0751A"/>
    <w:rsid w:val="00E11F53"/>
    <w:rsid w:val="00E13290"/>
    <w:rsid w:val="00E13E0A"/>
    <w:rsid w:val="00E1479F"/>
    <w:rsid w:val="00E168E4"/>
    <w:rsid w:val="00E210A6"/>
    <w:rsid w:val="00E23C4E"/>
    <w:rsid w:val="00E26390"/>
    <w:rsid w:val="00E26CA4"/>
    <w:rsid w:val="00E270AA"/>
    <w:rsid w:val="00E270C6"/>
    <w:rsid w:val="00E275F2"/>
    <w:rsid w:val="00E278C3"/>
    <w:rsid w:val="00E301BE"/>
    <w:rsid w:val="00E30D5D"/>
    <w:rsid w:val="00E31973"/>
    <w:rsid w:val="00E31E92"/>
    <w:rsid w:val="00E33A7A"/>
    <w:rsid w:val="00E348CF"/>
    <w:rsid w:val="00E34905"/>
    <w:rsid w:val="00E34F7A"/>
    <w:rsid w:val="00E3569C"/>
    <w:rsid w:val="00E363F3"/>
    <w:rsid w:val="00E41CC2"/>
    <w:rsid w:val="00E426A0"/>
    <w:rsid w:val="00E42F37"/>
    <w:rsid w:val="00E45652"/>
    <w:rsid w:val="00E46513"/>
    <w:rsid w:val="00E465B9"/>
    <w:rsid w:val="00E52C62"/>
    <w:rsid w:val="00E545C5"/>
    <w:rsid w:val="00E577D7"/>
    <w:rsid w:val="00E5798E"/>
    <w:rsid w:val="00E64C25"/>
    <w:rsid w:val="00E64E9E"/>
    <w:rsid w:val="00E70DD0"/>
    <w:rsid w:val="00E713CC"/>
    <w:rsid w:val="00E735CA"/>
    <w:rsid w:val="00E75FCD"/>
    <w:rsid w:val="00E764AB"/>
    <w:rsid w:val="00E769AB"/>
    <w:rsid w:val="00E80404"/>
    <w:rsid w:val="00E80579"/>
    <w:rsid w:val="00E8520A"/>
    <w:rsid w:val="00E85DF3"/>
    <w:rsid w:val="00E86ADF"/>
    <w:rsid w:val="00E87135"/>
    <w:rsid w:val="00E876EF"/>
    <w:rsid w:val="00E87DB6"/>
    <w:rsid w:val="00E92E83"/>
    <w:rsid w:val="00E95414"/>
    <w:rsid w:val="00E955B6"/>
    <w:rsid w:val="00E97A08"/>
    <w:rsid w:val="00E97B84"/>
    <w:rsid w:val="00EA069E"/>
    <w:rsid w:val="00EA11E4"/>
    <w:rsid w:val="00EA136D"/>
    <w:rsid w:val="00EA31EA"/>
    <w:rsid w:val="00EA42B8"/>
    <w:rsid w:val="00EA5A3D"/>
    <w:rsid w:val="00EA75D1"/>
    <w:rsid w:val="00EB074B"/>
    <w:rsid w:val="00EB09A7"/>
    <w:rsid w:val="00EB0F5F"/>
    <w:rsid w:val="00EB1280"/>
    <w:rsid w:val="00EB142D"/>
    <w:rsid w:val="00EB2AFF"/>
    <w:rsid w:val="00EB4D84"/>
    <w:rsid w:val="00EB6780"/>
    <w:rsid w:val="00EB76C7"/>
    <w:rsid w:val="00EC015C"/>
    <w:rsid w:val="00EC0467"/>
    <w:rsid w:val="00EC1EB0"/>
    <w:rsid w:val="00EC2795"/>
    <w:rsid w:val="00EC2E04"/>
    <w:rsid w:val="00EC409F"/>
    <w:rsid w:val="00EC5854"/>
    <w:rsid w:val="00ED2143"/>
    <w:rsid w:val="00ED24E4"/>
    <w:rsid w:val="00ED411F"/>
    <w:rsid w:val="00ED433C"/>
    <w:rsid w:val="00ED5265"/>
    <w:rsid w:val="00EE0E80"/>
    <w:rsid w:val="00EE1178"/>
    <w:rsid w:val="00EE2E35"/>
    <w:rsid w:val="00EE3ABB"/>
    <w:rsid w:val="00EE6E04"/>
    <w:rsid w:val="00EE6F77"/>
    <w:rsid w:val="00EE72CC"/>
    <w:rsid w:val="00EF1DE9"/>
    <w:rsid w:val="00EF3E37"/>
    <w:rsid w:val="00EF4885"/>
    <w:rsid w:val="00EF49FD"/>
    <w:rsid w:val="00EF4A14"/>
    <w:rsid w:val="00EF4E81"/>
    <w:rsid w:val="00EF5BE0"/>
    <w:rsid w:val="00EF6A70"/>
    <w:rsid w:val="00F00C43"/>
    <w:rsid w:val="00F028D2"/>
    <w:rsid w:val="00F02B2A"/>
    <w:rsid w:val="00F03B03"/>
    <w:rsid w:val="00F04910"/>
    <w:rsid w:val="00F04E0D"/>
    <w:rsid w:val="00F073DF"/>
    <w:rsid w:val="00F10574"/>
    <w:rsid w:val="00F1091E"/>
    <w:rsid w:val="00F13558"/>
    <w:rsid w:val="00F16201"/>
    <w:rsid w:val="00F167DF"/>
    <w:rsid w:val="00F24A7D"/>
    <w:rsid w:val="00F27596"/>
    <w:rsid w:val="00F31150"/>
    <w:rsid w:val="00F31C63"/>
    <w:rsid w:val="00F329E3"/>
    <w:rsid w:val="00F339C6"/>
    <w:rsid w:val="00F33A87"/>
    <w:rsid w:val="00F35C7E"/>
    <w:rsid w:val="00F42143"/>
    <w:rsid w:val="00F436C0"/>
    <w:rsid w:val="00F446A1"/>
    <w:rsid w:val="00F50074"/>
    <w:rsid w:val="00F5033C"/>
    <w:rsid w:val="00F52473"/>
    <w:rsid w:val="00F538F7"/>
    <w:rsid w:val="00F53999"/>
    <w:rsid w:val="00F5668F"/>
    <w:rsid w:val="00F61FA2"/>
    <w:rsid w:val="00F6285D"/>
    <w:rsid w:val="00F62FCF"/>
    <w:rsid w:val="00F6385E"/>
    <w:rsid w:val="00F6551E"/>
    <w:rsid w:val="00F66AA8"/>
    <w:rsid w:val="00F71FAD"/>
    <w:rsid w:val="00F7344A"/>
    <w:rsid w:val="00F73CF5"/>
    <w:rsid w:val="00F757C8"/>
    <w:rsid w:val="00F76400"/>
    <w:rsid w:val="00F7781F"/>
    <w:rsid w:val="00F8116D"/>
    <w:rsid w:val="00F83397"/>
    <w:rsid w:val="00F83714"/>
    <w:rsid w:val="00F84BC7"/>
    <w:rsid w:val="00F84D42"/>
    <w:rsid w:val="00F85131"/>
    <w:rsid w:val="00F861D0"/>
    <w:rsid w:val="00F86360"/>
    <w:rsid w:val="00F874D8"/>
    <w:rsid w:val="00F87A3C"/>
    <w:rsid w:val="00F90C95"/>
    <w:rsid w:val="00F918DA"/>
    <w:rsid w:val="00F925FA"/>
    <w:rsid w:val="00F938F0"/>
    <w:rsid w:val="00F93ACE"/>
    <w:rsid w:val="00F93B0D"/>
    <w:rsid w:val="00F94AAE"/>
    <w:rsid w:val="00FA082D"/>
    <w:rsid w:val="00FA147D"/>
    <w:rsid w:val="00FA310D"/>
    <w:rsid w:val="00FA5463"/>
    <w:rsid w:val="00FA552F"/>
    <w:rsid w:val="00FA6368"/>
    <w:rsid w:val="00FA7BEC"/>
    <w:rsid w:val="00FB0BE5"/>
    <w:rsid w:val="00FB5500"/>
    <w:rsid w:val="00FB5A57"/>
    <w:rsid w:val="00FB5BED"/>
    <w:rsid w:val="00FB610D"/>
    <w:rsid w:val="00FC0EC6"/>
    <w:rsid w:val="00FC161D"/>
    <w:rsid w:val="00FC2CE9"/>
    <w:rsid w:val="00FC4273"/>
    <w:rsid w:val="00FC4651"/>
    <w:rsid w:val="00FC600F"/>
    <w:rsid w:val="00FD0496"/>
    <w:rsid w:val="00FD08A5"/>
    <w:rsid w:val="00FD1B35"/>
    <w:rsid w:val="00FD217B"/>
    <w:rsid w:val="00FD2729"/>
    <w:rsid w:val="00FD367D"/>
    <w:rsid w:val="00FD3AC5"/>
    <w:rsid w:val="00FD3E01"/>
    <w:rsid w:val="00FD4060"/>
    <w:rsid w:val="00FD7543"/>
    <w:rsid w:val="00FE0F03"/>
    <w:rsid w:val="00FE6286"/>
    <w:rsid w:val="00FE6FEF"/>
    <w:rsid w:val="00FE79C4"/>
    <w:rsid w:val="00FF0284"/>
    <w:rsid w:val="00FF2A14"/>
    <w:rsid w:val="00FF3B02"/>
    <w:rsid w:val="00FF3CC3"/>
    <w:rsid w:val="00FF4533"/>
    <w:rsid w:val="00FF58FB"/>
    <w:rsid w:val="00FF677B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D9475"/>
  <w15:chartTrackingRefBased/>
  <w15:docId w15:val="{12776FC2-BF4C-BA4D-8583-7969E7C9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89"/>
    <w:rPr>
      <w:rFonts w:ascii="Times New Roman" w:eastAsia="Times New Roman" w:hAnsi="Times New Roman" w:cs="Times New Roman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1253D"/>
  </w:style>
  <w:style w:type="table" w:styleId="TableGrid">
    <w:name w:val="Table Grid"/>
    <w:basedOn w:val="TableNormal"/>
    <w:uiPriority w:val="39"/>
    <w:rsid w:val="001D5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56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6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46E9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931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31"/>
    <w:rPr>
      <w:rFonts w:ascii="SimSun" w:eastAsia="SimSun" w:hAnsi="Times New Roman" w:cs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4777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84777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84777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84777"/>
    <w:rPr>
      <w:rFonts w:ascii="Times New Roman" w:eastAsia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fpan16@fudan.edu.cn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Augustpan/pm25_t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jx.cn/jq/96121222.aspx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D342E6-F2D8-46E3-A456-BC8EFD79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fei Pan</dc:creator>
  <cp:keywords/>
  <dc:description/>
  <cp:lastModifiedBy>Yuanfei Pan</cp:lastModifiedBy>
  <cp:revision>97</cp:revision>
  <cp:lastPrinted>2020-11-28T03:46:00Z</cp:lastPrinted>
  <dcterms:created xsi:type="dcterms:W3CDTF">2020-11-28T03:46:00Z</dcterms:created>
  <dcterms:modified xsi:type="dcterms:W3CDTF">2020-11-28T05:57:00Z</dcterms:modified>
</cp:coreProperties>
</file>